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5DF" w:rsidRDefault="00E245DF" w:rsidP="00E245DF">
      <w:pPr>
        <w:rPr>
          <w:b/>
          <w:sz w:val="36"/>
          <w:szCs w:val="36"/>
        </w:rPr>
      </w:pPr>
    </w:p>
    <w:p w:rsidR="00E245DF" w:rsidRPr="004F6CFD" w:rsidRDefault="00E245DF" w:rsidP="00E245DF">
      <w:pPr>
        <w:pStyle w:val="ac"/>
        <w:jc w:val="center"/>
      </w:pPr>
      <w:r>
        <w:t>Филиал муниципальное автономное общеобразовательное  учреждение</w:t>
      </w:r>
    </w:p>
    <w:p w:rsidR="00E245DF" w:rsidRPr="004F6CFD" w:rsidRDefault="00E245DF" w:rsidP="00E245DF">
      <w:pPr>
        <w:pStyle w:val="ac"/>
        <w:jc w:val="center"/>
      </w:pPr>
      <w:r>
        <w:t xml:space="preserve">Новолоктинская </w:t>
      </w:r>
      <w:r w:rsidRPr="004F6CFD">
        <w:t xml:space="preserve"> средняя общеобразовательная школа</w:t>
      </w:r>
    </w:p>
    <w:p w:rsidR="00E245DF" w:rsidRPr="004F6CFD" w:rsidRDefault="00E245DF" w:rsidP="00E245DF">
      <w:pPr>
        <w:pStyle w:val="ac"/>
        <w:jc w:val="center"/>
      </w:pPr>
      <w:r>
        <w:t xml:space="preserve">Мизоновская </w:t>
      </w:r>
      <w:r w:rsidRPr="004F6CFD">
        <w:t>основная общеобразовательная школа</w:t>
      </w:r>
    </w:p>
    <w:p w:rsidR="00E245DF" w:rsidRDefault="00E245DF" w:rsidP="00E245DF">
      <w:pPr>
        <w:pStyle w:val="ac"/>
        <w:jc w:val="center"/>
      </w:pPr>
    </w:p>
    <w:p w:rsidR="00E245DF" w:rsidRDefault="00E245DF" w:rsidP="00E245DF">
      <w:pPr>
        <w:pStyle w:val="ac"/>
        <w:jc w:val="both"/>
      </w:pPr>
    </w:p>
    <w:p w:rsidR="00E245DF" w:rsidRDefault="00E245DF" w:rsidP="00E245DF">
      <w:pPr>
        <w:pStyle w:val="ac"/>
        <w:jc w:val="both"/>
      </w:pPr>
    </w:p>
    <w:p w:rsidR="00E245DF" w:rsidRDefault="00E245DF" w:rsidP="00E245DF">
      <w:pPr>
        <w:pStyle w:val="ac"/>
        <w:jc w:val="both"/>
      </w:pPr>
    </w:p>
    <w:p w:rsidR="00E245DF" w:rsidRDefault="00E245DF" w:rsidP="00E245DF">
      <w:pPr>
        <w:pStyle w:val="ac"/>
        <w:jc w:val="both"/>
      </w:pPr>
    </w:p>
    <w:p w:rsidR="00E245DF" w:rsidRPr="004F6CFD" w:rsidRDefault="00E245DF" w:rsidP="00E245DF">
      <w:pPr>
        <w:pStyle w:val="ac"/>
        <w:jc w:val="both"/>
      </w:pPr>
    </w:p>
    <w:p w:rsidR="00E245DF" w:rsidRDefault="00E245DF" w:rsidP="00E245D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9"/>
        <w:gridCol w:w="4929"/>
      </w:tblGrid>
      <w:tr w:rsidR="00E245DF" w:rsidRPr="00DD4EC5" w:rsidTr="00E245D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DF" w:rsidRPr="00DD4EC5" w:rsidRDefault="00E245DF" w:rsidP="00E245DF">
            <w:pPr>
              <w:jc w:val="both"/>
              <w:rPr>
                <w:b/>
              </w:rPr>
            </w:pPr>
            <w:r w:rsidRPr="00DD4EC5">
              <w:rPr>
                <w:b/>
              </w:rPr>
              <w:t xml:space="preserve">  «Рассмотрено» на МО</w:t>
            </w:r>
          </w:p>
          <w:p w:rsidR="00E245DF" w:rsidRPr="00DD4EC5" w:rsidRDefault="00E245DF" w:rsidP="00E245DF">
            <w:pPr>
              <w:jc w:val="both"/>
              <w:rPr>
                <w:b/>
              </w:rPr>
            </w:pPr>
            <w:r w:rsidRPr="00DD4EC5">
              <w:rPr>
                <w:b/>
              </w:rPr>
              <w:t xml:space="preserve"> гуманитарного цикла</w:t>
            </w:r>
          </w:p>
          <w:p w:rsidR="00E245DF" w:rsidRPr="00DD4EC5" w:rsidRDefault="00E245DF" w:rsidP="00E245DF">
            <w:pPr>
              <w:jc w:val="both"/>
            </w:pPr>
            <w:r w:rsidRPr="00DD4EC5">
              <w:t>Руководитель МО</w:t>
            </w:r>
          </w:p>
          <w:p w:rsidR="00E245DF" w:rsidRPr="00DD4EC5" w:rsidRDefault="00E245DF" w:rsidP="00E245DF">
            <w:pPr>
              <w:jc w:val="both"/>
            </w:pPr>
            <w:r w:rsidRPr="00DD4EC5">
              <w:rPr>
                <w:u w:val="single"/>
              </w:rPr>
              <w:t xml:space="preserve">_________          / </w:t>
            </w:r>
            <w:r w:rsidR="0089048C">
              <w:rPr>
                <w:u w:val="single"/>
              </w:rPr>
              <w:t>З.А.Попова</w:t>
            </w:r>
            <w:r w:rsidRPr="00DD4EC5">
              <w:t>/</w:t>
            </w:r>
          </w:p>
          <w:p w:rsidR="00E245DF" w:rsidRPr="00DD4EC5" w:rsidRDefault="00A46089" w:rsidP="00E245DF">
            <w:pPr>
              <w:jc w:val="both"/>
            </w:pPr>
            <w:r>
              <w:t>Протокол  от «___»________2015</w:t>
            </w:r>
            <w:r w:rsidR="00E245DF" w:rsidRPr="00DD4EC5">
              <w:t>г.</w:t>
            </w:r>
          </w:p>
          <w:p w:rsidR="00E245DF" w:rsidRPr="00DD4EC5" w:rsidRDefault="00E245DF" w:rsidP="00E245DF">
            <w:pPr>
              <w:jc w:val="both"/>
            </w:pPr>
            <w:r w:rsidRPr="00DD4EC5">
              <w:t>№--------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DF" w:rsidRPr="00DD4EC5" w:rsidRDefault="00E245DF" w:rsidP="00E245DF">
            <w:pPr>
              <w:jc w:val="both"/>
              <w:rPr>
                <w:b/>
              </w:rPr>
            </w:pPr>
            <w:r w:rsidRPr="00DD4EC5">
              <w:rPr>
                <w:b/>
              </w:rPr>
              <w:t xml:space="preserve">                 «Согласовано» </w:t>
            </w:r>
          </w:p>
          <w:p w:rsidR="00E245DF" w:rsidRPr="00DD4EC5" w:rsidRDefault="00E245DF" w:rsidP="00E245DF">
            <w:pPr>
              <w:jc w:val="both"/>
              <w:rPr>
                <w:u w:val="single"/>
              </w:rPr>
            </w:pPr>
            <w:r w:rsidRPr="00DD4EC5">
              <w:t xml:space="preserve">Заместитель заведующей по УВР                                     </w:t>
            </w:r>
            <w:r w:rsidRPr="00DD4EC5">
              <w:rPr>
                <w:u w:val="single"/>
              </w:rPr>
              <w:t>_________             /  Л.М.Зыкова /</w:t>
            </w:r>
          </w:p>
          <w:p w:rsidR="00E245DF" w:rsidRPr="00DD4EC5" w:rsidRDefault="00E245DF" w:rsidP="00E245DF">
            <w:pPr>
              <w:jc w:val="both"/>
              <w:rPr>
                <w:u w:val="single"/>
              </w:rPr>
            </w:pPr>
          </w:p>
          <w:p w:rsidR="00E245DF" w:rsidRPr="00DD4EC5" w:rsidRDefault="00A46089" w:rsidP="00E245DF">
            <w:pPr>
              <w:jc w:val="both"/>
            </w:pPr>
            <w:r>
              <w:t xml:space="preserve"> «_______»_______________2015</w:t>
            </w:r>
            <w:r w:rsidR="00E245DF" w:rsidRPr="00DD4EC5">
              <w:t>г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DF" w:rsidRPr="00DD4EC5" w:rsidRDefault="00E245DF" w:rsidP="00E245DF">
            <w:pPr>
              <w:jc w:val="both"/>
              <w:rPr>
                <w:b/>
              </w:rPr>
            </w:pPr>
            <w:r w:rsidRPr="00DD4EC5">
              <w:rPr>
                <w:b/>
              </w:rPr>
              <w:t xml:space="preserve">                «Утверждаю» </w:t>
            </w:r>
          </w:p>
          <w:p w:rsidR="00E245DF" w:rsidRDefault="00E245DF" w:rsidP="00E245DF">
            <w:pPr>
              <w:jc w:val="both"/>
            </w:pPr>
            <w:r>
              <w:t>Заведующая</w:t>
            </w:r>
          </w:p>
          <w:p w:rsidR="00E245DF" w:rsidRPr="00DD4EC5" w:rsidRDefault="00E245DF" w:rsidP="00E245DF">
            <w:pPr>
              <w:jc w:val="both"/>
              <w:rPr>
                <w:u w:val="single"/>
              </w:rPr>
            </w:pPr>
            <w:r w:rsidRPr="00DD4EC5">
              <w:rPr>
                <w:u w:val="single"/>
              </w:rPr>
              <w:t xml:space="preserve">______  </w:t>
            </w:r>
            <w:r>
              <w:rPr>
                <w:u w:val="single"/>
              </w:rPr>
              <w:t xml:space="preserve">              И.А.</w:t>
            </w:r>
            <w:r w:rsidRPr="00DD4EC5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Казакеева </w:t>
            </w:r>
          </w:p>
          <w:p w:rsidR="00E245DF" w:rsidRPr="00DD4EC5" w:rsidRDefault="00E245DF" w:rsidP="00E245DF">
            <w:pPr>
              <w:jc w:val="both"/>
              <w:rPr>
                <w:u w:val="single"/>
              </w:rPr>
            </w:pPr>
          </w:p>
          <w:p w:rsidR="00E245DF" w:rsidRPr="00DD4EC5" w:rsidRDefault="00E245DF" w:rsidP="00E245DF">
            <w:pPr>
              <w:jc w:val="both"/>
            </w:pPr>
            <w:r w:rsidRPr="00DD4EC5">
              <w:rPr>
                <w:u w:val="single"/>
              </w:rPr>
              <w:t xml:space="preserve">Приказ </w:t>
            </w:r>
            <w:r w:rsidR="00A46089">
              <w:t>от «____»___________2015</w:t>
            </w:r>
            <w:r w:rsidRPr="00DD4EC5">
              <w:t>г.</w:t>
            </w:r>
          </w:p>
          <w:p w:rsidR="00E245DF" w:rsidRPr="00DD4EC5" w:rsidRDefault="00E245DF" w:rsidP="00E245DF">
            <w:pPr>
              <w:jc w:val="both"/>
            </w:pPr>
            <w:r w:rsidRPr="00DD4EC5">
              <w:t>№</w:t>
            </w:r>
          </w:p>
        </w:tc>
      </w:tr>
    </w:tbl>
    <w:p w:rsidR="00E245DF" w:rsidRPr="00DD4EC5" w:rsidRDefault="00E245DF" w:rsidP="00E245DF">
      <w:pPr>
        <w:jc w:val="both"/>
      </w:pPr>
    </w:p>
    <w:p w:rsidR="00E245DF" w:rsidRPr="00DD4EC5" w:rsidRDefault="00E245DF" w:rsidP="00E245DF">
      <w:pPr>
        <w:jc w:val="both"/>
      </w:pPr>
    </w:p>
    <w:p w:rsidR="00E245DF" w:rsidRPr="00DD4EC5" w:rsidRDefault="00E245DF" w:rsidP="00E245DF">
      <w:pPr>
        <w:jc w:val="both"/>
      </w:pPr>
    </w:p>
    <w:p w:rsidR="00E245DF" w:rsidRPr="00DD4EC5" w:rsidRDefault="00E245DF" w:rsidP="00E245DF">
      <w:pPr>
        <w:jc w:val="both"/>
      </w:pPr>
    </w:p>
    <w:p w:rsidR="00E245DF" w:rsidRPr="00DD4EC5" w:rsidRDefault="00E245DF" w:rsidP="00E245DF">
      <w:pPr>
        <w:jc w:val="center"/>
        <w:rPr>
          <w:b/>
        </w:rPr>
      </w:pPr>
      <w:r w:rsidRPr="00DD4EC5">
        <w:rPr>
          <w:b/>
        </w:rPr>
        <w:t>РАБОЧАЯ ПРОГРАММА</w:t>
      </w:r>
    </w:p>
    <w:p w:rsidR="00E245DF" w:rsidRPr="00DD4EC5" w:rsidRDefault="00E245DF" w:rsidP="00E245DF">
      <w:pPr>
        <w:jc w:val="center"/>
      </w:pPr>
      <w:r>
        <w:t>9</w:t>
      </w:r>
      <w:r w:rsidRPr="00DD4EC5">
        <w:t xml:space="preserve"> класс  по предмету «</w:t>
      </w:r>
      <w:r>
        <w:t>Русский язык</w:t>
      </w:r>
      <w:r w:rsidRPr="00DD4EC5">
        <w:t>»</w:t>
      </w:r>
    </w:p>
    <w:p w:rsidR="00E245DF" w:rsidRPr="00DD4EC5" w:rsidRDefault="00A46089" w:rsidP="00E245DF">
      <w:pPr>
        <w:tabs>
          <w:tab w:val="left" w:pos="2816"/>
        </w:tabs>
        <w:jc w:val="center"/>
      </w:pPr>
      <w:r>
        <w:t xml:space="preserve">2015-2016 </w:t>
      </w:r>
      <w:r w:rsidR="00E245DF" w:rsidRPr="00DD4EC5">
        <w:t>учебный год</w:t>
      </w:r>
    </w:p>
    <w:p w:rsidR="00E245DF" w:rsidRPr="00DD4EC5" w:rsidRDefault="00B3552C" w:rsidP="00E245DF">
      <w:pPr>
        <w:jc w:val="center"/>
      </w:pPr>
      <w:r>
        <w:t>68</w:t>
      </w:r>
      <w:r w:rsidR="00E245DF">
        <w:t xml:space="preserve"> часов( 2</w:t>
      </w:r>
      <w:r w:rsidR="00E245DF" w:rsidRPr="00DD4EC5">
        <w:t xml:space="preserve"> часа  в неделю)</w:t>
      </w:r>
    </w:p>
    <w:p w:rsidR="00E245DF" w:rsidRPr="00DD4EC5" w:rsidRDefault="00E245DF" w:rsidP="00E245DF">
      <w:pPr>
        <w:jc w:val="both"/>
        <w:rPr>
          <w:b/>
        </w:rPr>
      </w:pPr>
    </w:p>
    <w:p w:rsidR="00E245DF" w:rsidRPr="00DD4EC5" w:rsidRDefault="00E245DF" w:rsidP="00E245DF">
      <w:pPr>
        <w:jc w:val="right"/>
      </w:pPr>
      <w:r w:rsidRPr="00DD4EC5">
        <w:t>Учитель: Попова Зинаида Анатольевна,</w:t>
      </w:r>
    </w:p>
    <w:p w:rsidR="00E245DF" w:rsidRPr="00DD4EC5" w:rsidRDefault="00E245DF" w:rsidP="00E245DF">
      <w:pPr>
        <w:jc w:val="right"/>
      </w:pPr>
      <w:r w:rsidRPr="00DD4EC5">
        <w:t>учитель русского языка, литературы,</w:t>
      </w:r>
    </w:p>
    <w:p w:rsidR="00E245DF" w:rsidRDefault="00E245DF" w:rsidP="00E245DF">
      <w:pPr>
        <w:jc w:val="right"/>
      </w:pPr>
      <w:r w:rsidRPr="00DD4EC5">
        <w:t>первой квалификационной категории</w:t>
      </w:r>
    </w:p>
    <w:p w:rsidR="00E245DF" w:rsidRDefault="00E245DF" w:rsidP="00E245DF">
      <w:pPr>
        <w:jc w:val="right"/>
      </w:pPr>
    </w:p>
    <w:p w:rsidR="00E245DF" w:rsidRDefault="00E245DF" w:rsidP="00E245DF">
      <w:pPr>
        <w:jc w:val="right"/>
      </w:pPr>
    </w:p>
    <w:p w:rsidR="00E245DF" w:rsidRDefault="00E245DF" w:rsidP="00E245DF">
      <w:pPr>
        <w:jc w:val="right"/>
      </w:pPr>
    </w:p>
    <w:p w:rsidR="00E245DF" w:rsidRDefault="00E245DF" w:rsidP="00E245DF">
      <w:pPr>
        <w:jc w:val="right"/>
      </w:pPr>
    </w:p>
    <w:p w:rsidR="00E245DF" w:rsidRDefault="00E245DF" w:rsidP="00E245DF">
      <w:pPr>
        <w:jc w:val="right"/>
      </w:pPr>
    </w:p>
    <w:p w:rsidR="00E245DF" w:rsidRDefault="00E245DF" w:rsidP="00E245DF">
      <w:pPr>
        <w:jc w:val="right"/>
      </w:pPr>
    </w:p>
    <w:p w:rsidR="0078156B" w:rsidRDefault="0078156B" w:rsidP="00487102">
      <w:pPr>
        <w:ind w:left="360"/>
        <w:jc w:val="center"/>
        <w:rPr>
          <w:b/>
          <w:sz w:val="36"/>
          <w:szCs w:val="36"/>
        </w:rPr>
      </w:pPr>
      <w:r w:rsidRPr="00A834D2">
        <w:rPr>
          <w:b/>
          <w:sz w:val="36"/>
          <w:szCs w:val="36"/>
        </w:rPr>
        <w:lastRenderedPageBreak/>
        <w:t>Пояснительная записка</w:t>
      </w:r>
    </w:p>
    <w:p w:rsidR="00E245DF" w:rsidRDefault="00E245DF" w:rsidP="00E245DF">
      <w:pPr>
        <w:tabs>
          <w:tab w:val="left" w:pos="142"/>
          <w:tab w:val="left" w:pos="14742"/>
          <w:tab w:val="left" w:pos="14995"/>
        </w:tabs>
        <w:ind w:left="142" w:right="111" w:hanging="284"/>
        <w:contextualSpacing/>
      </w:pPr>
      <w:r w:rsidRPr="00F77055">
        <w:t xml:space="preserve">Рабочая программа по </w:t>
      </w:r>
      <w:r>
        <w:t>русскому языку 9</w:t>
      </w:r>
      <w:r w:rsidRPr="00F77055">
        <w:t xml:space="preserve"> класса составлена в соответствии с федеральным компонентом государственных образовательных стандартов о</w:t>
      </w:r>
      <w:r>
        <w:t xml:space="preserve">сновного общего образования по русскому языку </w:t>
      </w:r>
      <w:r w:rsidRPr="00F77055">
        <w:t xml:space="preserve"> (Приказ Министерства образования РФ от 05.03.2004 года №1089) с учетом  авторской программы под редакцией: </w:t>
      </w:r>
      <w:r w:rsidRPr="004C1194">
        <w:t>М. Т. Баранова, Т. А. Ладыженской, Н. М. Шанского.  – М.: Просвещение, 2008</w:t>
      </w:r>
    </w:p>
    <w:p w:rsidR="00E245DF" w:rsidRPr="00FC6AB4" w:rsidRDefault="00E245DF" w:rsidP="00E245DF">
      <w:pPr>
        <w:ind w:left="360" w:hanging="284"/>
        <w:contextualSpacing/>
      </w:pPr>
      <w:r w:rsidRPr="0089312F">
        <w:rPr>
          <w:b/>
          <w:bCs/>
          <w:i/>
          <w:iCs/>
        </w:rPr>
        <w:t>Изучение русского языка в основной школе направлено на достижение следующих целей:</w:t>
      </w:r>
    </w:p>
    <w:p w:rsidR="00E245DF" w:rsidRPr="0089312F" w:rsidRDefault="00E245DF" w:rsidP="00E245DF">
      <w:pPr>
        <w:numPr>
          <w:ilvl w:val="0"/>
          <w:numId w:val="18"/>
        </w:numPr>
        <w:tabs>
          <w:tab w:val="clear" w:pos="567"/>
        </w:tabs>
        <w:spacing w:before="60"/>
        <w:ind w:left="-142" w:right="-284" w:hanging="284"/>
        <w:jc w:val="both"/>
      </w:pPr>
      <w:r w:rsidRPr="0089312F">
        <w:rPr>
          <w:b/>
        </w:rPr>
        <w:t xml:space="preserve">воспитание </w:t>
      </w:r>
      <w:r w:rsidRPr="0089312F"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E245DF" w:rsidRPr="0089312F" w:rsidRDefault="00E245DF" w:rsidP="00E245DF">
      <w:pPr>
        <w:numPr>
          <w:ilvl w:val="0"/>
          <w:numId w:val="18"/>
        </w:numPr>
        <w:tabs>
          <w:tab w:val="clear" w:pos="567"/>
        </w:tabs>
        <w:spacing w:before="60"/>
        <w:ind w:left="-142" w:right="-284" w:hanging="284"/>
        <w:jc w:val="both"/>
      </w:pPr>
      <w:r w:rsidRPr="0089312F">
        <w:rPr>
          <w:b/>
        </w:rPr>
        <w:t>совершенствование</w:t>
      </w:r>
      <w:r w:rsidRPr="0089312F"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E245DF" w:rsidRPr="0089312F" w:rsidRDefault="00E245DF" w:rsidP="00E245DF">
      <w:pPr>
        <w:numPr>
          <w:ilvl w:val="0"/>
          <w:numId w:val="18"/>
        </w:numPr>
        <w:tabs>
          <w:tab w:val="clear" w:pos="567"/>
        </w:tabs>
        <w:spacing w:before="60"/>
        <w:ind w:left="-142" w:right="-284" w:firstLine="0"/>
        <w:jc w:val="both"/>
      </w:pPr>
      <w:r w:rsidRPr="0089312F">
        <w:rPr>
          <w:b/>
        </w:rPr>
        <w:t xml:space="preserve">освоение </w:t>
      </w:r>
      <w:r w:rsidRPr="0089312F">
        <w:t>знаний о русском языке, его устройстве; об особенностях функционирования русского языка в различных сферах и ситуациях общения; о стилистических ресурсах русского языка; об основных нормах русского литературного языка; об особенностях русского речевого этикета;</w:t>
      </w:r>
    </w:p>
    <w:p w:rsidR="00E245DF" w:rsidRPr="0089312F" w:rsidRDefault="00E245DF" w:rsidP="00E245DF">
      <w:pPr>
        <w:numPr>
          <w:ilvl w:val="0"/>
          <w:numId w:val="18"/>
        </w:numPr>
        <w:tabs>
          <w:tab w:val="clear" w:pos="567"/>
        </w:tabs>
        <w:spacing w:before="60"/>
        <w:ind w:left="-142" w:right="-284" w:hanging="284"/>
        <w:jc w:val="both"/>
        <w:rPr>
          <w:b/>
        </w:rPr>
      </w:pPr>
      <w:r w:rsidRPr="0089312F">
        <w:rPr>
          <w:b/>
        </w:rPr>
        <w:t xml:space="preserve">формирование </w:t>
      </w:r>
      <w:r w:rsidRPr="0089312F">
        <w:t>умений</w:t>
      </w:r>
      <w:r w:rsidRPr="0089312F">
        <w:rPr>
          <w:b/>
        </w:rPr>
        <w:t xml:space="preserve"> </w:t>
      </w:r>
      <w:r w:rsidRPr="0089312F">
        <w:t>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E245DF" w:rsidRPr="0089312F" w:rsidRDefault="00E245DF" w:rsidP="00E245DF">
      <w:pPr>
        <w:spacing w:before="120"/>
        <w:ind w:left="-142" w:right="-284" w:hanging="284"/>
        <w:jc w:val="both"/>
      </w:pPr>
      <w:r w:rsidRPr="0089312F">
        <w:t>Реализация указанных целей достигается в процессе формирования и развития следующих предметных компетенций: коммуникативной, языковой и лингвистической (языковедческой), культуроведческой.</w:t>
      </w:r>
    </w:p>
    <w:p w:rsidR="00E245DF" w:rsidRPr="0089312F" w:rsidRDefault="00E245DF" w:rsidP="00E245DF">
      <w:pPr>
        <w:tabs>
          <w:tab w:val="left" w:pos="9355"/>
        </w:tabs>
        <w:spacing w:before="60"/>
        <w:ind w:left="-142" w:right="-284" w:hanging="284"/>
        <w:jc w:val="both"/>
      </w:pPr>
      <w:r w:rsidRPr="0089312F">
        <w:rPr>
          <w:b/>
          <w:i/>
        </w:rPr>
        <w:t xml:space="preserve">Коммуникативная компетенция </w:t>
      </w:r>
      <w:r w:rsidRPr="0089312F">
        <w:t>предполагает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E245DF" w:rsidRPr="0089312F" w:rsidRDefault="00E245DF" w:rsidP="00E245DF">
      <w:pPr>
        <w:tabs>
          <w:tab w:val="left" w:pos="9355"/>
        </w:tabs>
        <w:spacing w:before="60"/>
        <w:ind w:left="-142" w:right="-284" w:hanging="284"/>
        <w:jc w:val="both"/>
      </w:pPr>
      <w:r w:rsidRPr="0089312F">
        <w:rPr>
          <w:b/>
          <w:i/>
        </w:rPr>
        <w:t xml:space="preserve">Языковая и лингвистическая (языковедческая) компетенции </w:t>
      </w:r>
      <w:r w:rsidRPr="0089312F">
        <w:t>предполагают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-ного языка, обогащение словарного запаса и грамматического строя речи учащихся; формирование способности к анализу и оценке языковых явлений и фактов; необходимых знаний о лингвистике как науке и ученых-русистах; умение пользоваться различными лингвистическими словарями.</w:t>
      </w:r>
    </w:p>
    <w:p w:rsidR="00E245DF" w:rsidRPr="0089312F" w:rsidRDefault="00E245DF" w:rsidP="00E245DF">
      <w:pPr>
        <w:tabs>
          <w:tab w:val="left" w:pos="9355"/>
        </w:tabs>
        <w:spacing w:before="60"/>
        <w:ind w:left="-142" w:right="-284" w:hanging="284"/>
        <w:jc w:val="both"/>
      </w:pPr>
      <w:r w:rsidRPr="0089312F">
        <w:rPr>
          <w:b/>
          <w:i/>
        </w:rPr>
        <w:t xml:space="preserve">Культуроведческая компетенция предполагает </w:t>
      </w:r>
      <w:r w:rsidRPr="0089312F">
        <w:t>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E245DF" w:rsidRPr="0089312F" w:rsidRDefault="00E245DF" w:rsidP="00E245DF">
      <w:pPr>
        <w:pStyle w:val="FR2"/>
        <w:spacing w:before="120"/>
        <w:ind w:left="-142" w:right="-284" w:hanging="284"/>
        <w:jc w:val="both"/>
        <w:rPr>
          <w:b w:val="0"/>
          <w:sz w:val="24"/>
          <w:szCs w:val="24"/>
        </w:rPr>
      </w:pPr>
      <w:r w:rsidRPr="0089312F">
        <w:rPr>
          <w:b w:val="0"/>
          <w:sz w:val="24"/>
          <w:szCs w:val="24"/>
        </w:rPr>
        <w:t>Учебный предмет «Русский язык» в школе с русским (родным) языком обучения выполняет цели, обусловленные ролью родного языка в развитии и воспитании личности ребенка, а также ролью родного языка в усвоении всех изучаемых предметов в школе.</w:t>
      </w:r>
    </w:p>
    <w:p w:rsidR="00E95C52" w:rsidRDefault="00E95C52" w:rsidP="00487102">
      <w:pPr>
        <w:ind w:left="360"/>
        <w:jc w:val="center"/>
        <w:rPr>
          <w:b/>
          <w:sz w:val="36"/>
          <w:szCs w:val="36"/>
        </w:rPr>
      </w:pPr>
    </w:p>
    <w:p w:rsidR="00E95C52" w:rsidRPr="006529C0" w:rsidRDefault="00E95C52" w:rsidP="00E245DF">
      <w:pPr>
        <w:shd w:val="clear" w:color="auto" w:fill="FFFFFF"/>
        <w:autoSpaceDE w:val="0"/>
        <w:autoSpaceDN w:val="0"/>
        <w:adjustRightInd w:val="0"/>
        <w:ind w:right="-172"/>
        <w:jc w:val="both"/>
      </w:pPr>
      <w:r w:rsidRPr="006529C0">
        <w:t xml:space="preserve">       </w:t>
      </w:r>
    </w:p>
    <w:p w:rsidR="0078156B" w:rsidRDefault="0078156B" w:rsidP="00FE1403">
      <w:pPr>
        <w:jc w:val="both"/>
      </w:pPr>
    </w:p>
    <w:p w:rsidR="00B7056F" w:rsidRDefault="00B7056F" w:rsidP="00B7056F">
      <w:pPr>
        <w:ind w:firstLine="709"/>
        <w:jc w:val="center"/>
        <w:rPr>
          <w:b/>
          <w:sz w:val="36"/>
          <w:szCs w:val="36"/>
        </w:rPr>
      </w:pPr>
      <w:r w:rsidRPr="00B7056F">
        <w:rPr>
          <w:b/>
          <w:sz w:val="36"/>
          <w:szCs w:val="36"/>
        </w:rPr>
        <w:t xml:space="preserve"> Общая характе</w:t>
      </w:r>
      <w:r w:rsidR="00507859">
        <w:rPr>
          <w:b/>
          <w:sz w:val="36"/>
          <w:szCs w:val="36"/>
        </w:rPr>
        <w:t>ристика учебного предмета, курса</w:t>
      </w:r>
    </w:p>
    <w:p w:rsidR="00507859" w:rsidRPr="00B7056F" w:rsidRDefault="00507859" w:rsidP="00B7056F">
      <w:pPr>
        <w:ind w:firstLine="709"/>
        <w:jc w:val="center"/>
        <w:rPr>
          <w:b/>
          <w:sz w:val="36"/>
          <w:szCs w:val="36"/>
        </w:rPr>
      </w:pPr>
    </w:p>
    <w:p w:rsidR="00455ECB" w:rsidRDefault="00455ECB" w:rsidP="00455ECB">
      <w:pPr>
        <w:jc w:val="both"/>
      </w:pPr>
      <w:r>
        <w:t xml:space="preserve">      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 Русский язык – государственный язык Российской Федерации, средство межнационального общения и консолидации народов России. 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</w:t>
      </w:r>
    </w:p>
    <w:p w:rsidR="00455ECB" w:rsidRDefault="00455ECB" w:rsidP="00455ECB">
      <w:pPr>
        <w:jc w:val="both"/>
      </w:pPr>
      <w:r>
        <w:t xml:space="preserve">      В системе школьного образования учебный предмет «Русский язык» занимает особое место: является не только объектом изучения, но и </w:t>
      </w:r>
    </w:p>
    <w:p w:rsidR="00455ECB" w:rsidRDefault="00455ECB" w:rsidP="00455ECB">
      <w:pPr>
        <w:jc w:val="both"/>
      </w:pPr>
      <w:r>
        <w:t xml:space="preserve">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 Содержание обучения русскому языку отобрано и структурировано на основе компетентностного подхода. В соответствии с этим в IX классе формируются и развиваются коммуникативная, языковая, лингвистическая </w:t>
      </w:r>
    </w:p>
    <w:p w:rsidR="00455ECB" w:rsidRDefault="00455ECB" w:rsidP="00455ECB">
      <w:pPr>
        <w:jc w:val="both"/>
      </w:pPr>
      <w:r>
        <w:t xml:space="preserve">(языковедческая) и культуроведческая компетенции. 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</w:t>
      </w:r>
    </w:p>
    <w:p w:rsidR="00455ECB" w:rsidRDefault="00455ECB" w:rsidP="00455ECB">
      <w:pPr>
        <w:jc w:val="both"/>
      </w:pPr>
      <w:r>
        <w:t xml:space="preserve">лингвистическими словарями. Культуроведческая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 </w:t>
      </w:r>
    </w:p>
    <w:p w:rsidR="00455ECB" w:rsidRDefault="00455ECB" w:rsidP="00455ECB">
      <w:pPr>
        <w:jc w:val="both"/>
      </w:pPr>
      <w:r>
        <w:t xml:space="preserve">      Курс русского языка для IX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</w:t>
      </w:r>
    </w:p>
    <w:p w:rsidR="00455ECB" w:rsidRDefault="00455ECB" w:rsidP="00455ECB">
      <w:pPr>
        <w:jc w:val="both"/>
      </w:pPr>
      <w:r>
        <w:t xml:space="preserve">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деятельностного подхода к изучению русского языка в школе. 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 </w:t>
      </w:r>
    </w:p>
    <w:p w:rsidR="00455ECB" w:rsidRDefault="00455ECB" w:rsidP="00831018">
      <w:pPr>
        <w:jc w:val="both"/>
      </w:pPr>
      <w:r>
        <w:t xml:space="preserve">     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</w:t>
      </w:r>
    </w:p>
    <w:p w:rsidR="00A86A77" w:rsidRDefault="00A86A77" w:rsidP="00831018">
      <w:pPr>
        <w:jc w:val="both"/>
      </w:pPr>
    </w:p>
    <w:p w:rsidR="00831018" w:rsidRDefault="00831018" w:rsidP="00831018">
      <w:pPr>
        <w:jc w:val="center"/>
        <w:rPr>
          <w:b/>
          <w:sz w:val="36"/>
          <w:szCs w:val="36"/>
        </w:rPr>
      </w:pPr>
      <w:r w:rsidRPr="00831018">
        <w:rPr>
          <w:b/>
          <w:sz w:val="36"/>
          <w:szCs w:val="36"/>
        </w:rPr>
        <w:t xml:space="preserve"> Описание места учебного предмета, курса в учебном плане.</w:t>
      </w:r>
    </w:p>
    <w:p w:rsidR="00507859" w:rsidRDefault="00507859" w:rsidP="00831018">
      <w:pPr>
        <w:jc w:val="center"/>
        <w:rPr>
          <w:b/>
          <w:sz w:val="36"/>
          <w:szCs w:val="36"/>
        </w:rPr>
      </w:pPr>
    </w:p>
    <w:p w:rsidR="00487102" w:rsidRDefault="00487102" w:rsidP="00487102">
      <w:pPr>
        <w:ind w:firstLine="709"/>
        <w:jc w:val="both"/>
      </w:pPr>
      <w:r w:rsidRPr="006F3B2A">
        <w:t xml:space="preserve">Федеральный базисный учебный план для образовательных учреждений Российской Федерации отводит </w:t>
      </w:r>
      <w:r>
        <w:t>350</w:t>
      </w:r>
      <w:r w:rsidRPr="006F3B2A">
        <w:t xml:space="preserve"> часов для обязательного изучения </w:t>
      </w:r>
      <w:r>
        <w:t xml:space="preserve">русского языка </w:t>
      </w:r>
      <w:r w:rsidRPr="006F3B2A">
        <w:t>на ступени основного общего образования. Согласно базисному учебному плану</w:t>
      </w:r>
      <w:r w:rsidR="00877AB2">
        <w:t xml:space="preserve"> в филиале </w:t>
      </w:r>
      <w:r>
        <w:t xml:space="preserve"> МАОУ Новолоктинская СОШ Мизоновская ООШ </w:t>
      </w:r>
      <w:r w:rsidRPr="006F3B2A">
        <w:t xml:space="preserve">на изучение </w:t>
      </w:r>
      <w:r>
        <w:t>русского языка в 9 кл</w:t>
      </w:r>
      <w:r w:rsidR="00B3552C">
        <w:t xml:space="preserve">ассе отводится 2 ч в неделю (68 </w:t>
      </w:r>
      <w:r w:rsidRPr="006F3B2A">
        <w:t xml:space="preserve">часов за год). </w:t>
      </w:r>
    </w:p>
    <w:p w:rsidR="00E95C52" w:rsidRPr="006529C0" w:rsidRDefault="00B3552C" w:rsidP="00E95C52">
      <w:pPr>
        <w:ind w:right="-172"/>
        <w:jc w:val="both"/>
      </w:pPr>
      <w:r>
        <w:t>Всего: - 68</w:t>
      </w:r>
      <w:r w:rsidR="00E95C52" w:rsidRPr="006529C0">
        <w:t xml:space="preserve">  часов, в том числе:</w:t>
      </w:r>
    </w:p>
    <w:p w:rsidR="00E95C52" w:rsidRDefault="00E95C52" w:rsidP="00E95C52">
      <w:pPr>
        <w:ind w:right="-172"/>
        <w:jc w:val="both"/>
      </w:pPr>
      <w:r w:rsidRPr="006529C0">
        <w:t xml:space="preserve">повторение </w:t>
      </w:r>
      <w:r w:rsidR="00B3552C">
        <w:t>14</w:t>
      </w:r>
      <w:r>
        <w:t>ч.</w:t>
      </w:r>
    </w:p>
    <w:p w:rsidR="00E95C52" w:rsidRPr="006529C0" w:rsidRDefault="00E95C52" w:rsidP="00E95C52">
      <w:pPr>
        <w:ind w:right="-172"/>
        <w:jc w:val="both"/>
      </w:pPr>
      <w:r>
        <w:t xml:space="preserve">основной курс  - </w:t>
      </w:r>
      <w:r w:rsidR="001D67D4">
        <w:t>54</w:t>
      </w:r>
      <w:r>
        <w:t xml:space="preserve"> часа</w:t>
      </w:r>
    </w:p>
    <w:p w:rsidR="00E95C52" w:rsidRDefault="00E95C52" w:rsidP="00E95C52">
      <w:pPr>
        <w:ind w:firstLine="709"/>
        <w:jc w:val="both"/>
      </w:pPr>
    </w:p>
    <w:p w:rsidR="00E95C52" w:rsidRDefault="00E95C52" w:rsidP="00487102">
      <w:pPr>
        <w:ind w:firstLine="709"/>
        <w:jc w:val="both"/>
      </w:pPr>
    </w:p>
    <w:p w:rsidR="00A86A77" w:rsidRPr="00A86A77" w:rsidRDefault="00A86A77" w:rsidP="00A86A77">
      <w:pPr>
        <w:jc w:val="both"/>
      </w:pPr>
    </w:p>
    <w:p w:rsidR="0078156B" w:rsidRPr="00E80F6D" w:rsidRDefault="0078156B" w:rsidP="00A834D2">
      <w:pPr>
        <w:spacing w:before="100" w:beforeAutospacing="1" w:after="100" w:afterAutospacing="1"/>
        <w:ind w:left="540" w:firstLine="168"/>
        <w:jc w:val="center"/>
        <w:rPr>
          <w:b/>
          <w:sz w:val="36"/>
          <w:szCs w:val="36"/>
        </w:rPr>
      </w:pPr>
      <w:r w:rsidRPr="00E80F6D">
        <w:rPr>
          <w:b/>
          <w:sz w:val="36"/>
          <w:szCs w:val="36"/>
        </w:rPr>
        <w:t xml:space="preserve"> Учебно-тематический план</w:t>
      </w:r>
    </w:p>
    <w:tbl>
      <w:tblPr>
        <w:tblW w:w="8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3"/>
        <w:gridCol w:w="4314"/>
        <w:gridCol w:w="1134"/>
        <w:gridCol w:w="1134"/>
        <w:gridCol w:w="1134"/>
      </w:tblGrid>
      <w:tr w:rsidR="001D67D4" w:rsidRPr="00A834D2" w:rsidTr="001D67D4">
        <w:trPr>
          <w:gridAfter w:val="3"/>
          <w:wAfter w:w="3402" w:type="dxa"/>
          <w:trHeight w:val="279"/>
        </w:trPr>
        <w:tc>
          <w:tcPr>
            <w:tcW w:w="443" w:type="dxa"/>
            <w:vMerge w:val="restart"/>
          </w:tcPr>
          <w:p w:rsidR="001D67D4" w:rsidRPr="00A834D2" w:rsidRDefault="001D67D4" w:rsidP="00A834D2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A834D2">
              <w:rPr>
                <w:b/>
              </w:rPr>
              <w:t>№ пп</w:t>
            </w:r>
          </w:p>
        </w:tc>
        <w:tc>
          <w:tcPr>
            <w:tcW w:w="4314" w:type="dxa"/>
            <w:vMerge w:val="restart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834D2">
              <w:rPr>
                <w:b/>
              </w:rPr>
              <w:t>Тема</w:t>
            </w:r>
          </w:p>
        </w:tc>
      </w:tr>
      <w:tr w:rsidR="001D67D4" w:rsidRPr="00A834D2" w:rsidTr="001D67D4">
        <w:trPr>
          <w:trHeight w:val="151"/>
        </w:trPr>
        <w:tc>
          <w:tcPr>
            <w:tcW w:w="443" w:type="dxa"/>
            <w:vMerge/>
          </w:tcPr>
          <w:p w:rsidR="001D67D4" w:rsidRPr="00A834D2" w:rsidRDefault="001D67D4" w:rsidP="00A834D2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4314" w:type="dxa"/>
            <w:vMerge/>
          </w:tcPr>
          <w:p w:rsidR="001D67D4" w:rsidRPr="00A834D2" w:rsidRDefault="001D67D4" w:rsidP="00A834D2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834D2">
              <w:rPr>
                <w:b/>
              </w:rPr>
              <w:t>Развит. Речи</w:t>
            </w: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834D2">
              <w:rPr>
                <w:b/>
              </w:rPr>
              <w:t>Контр работы</w:t>
            </w: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834D2">
              <w:rPr>
                <w:b/>
              </w:rPr>
              <w:t>Всего</w:t>
            </w:r>
          </w:p>
        </w:tc>
      </w:tr>
      <w:tr w:rsidR="001D67D4" w:rsidRPr="00A834D2" w:rsidTr="001D67D4">
        <w:trPr>
          <w:trHeight w:val="557"/>
        </w:trPr>
        <w:tc>
          <w:tcPr>
            <w:tcW w:w="443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both"/>
            </w:pPr>
            <w:r w:rsidRPr="00A834D2">
              <w:t>1</w:t>
            </w:r>
          </w:p>
        </w:tc>
        <w:tc>
          <w:tcPr>
            <w:tcW w:w="431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both"/>
            </w:pPr>
            <w:r w:rsidRPr="00A834D2">
              <w:t>Международное значение русского языка</w:t>
            </w: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</w:pPr>
            <w:r w:rsidRPr="00A834D2">
              <w:t>1</w:t>
            </w:r>
          </w:p>
        </w:tc>
      </w:tr>
      <w:tr w:rsidR="001D67D4" w:rsidRPr="00A834D2" w:rsidTr="001D67D4">
        <w:trPr>
          <w:trHeight w:val="574"/>
        </w:trPr>
        <w:tc>
          <w:tcPr>
            <w:tcW w:w="443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both"/>
            </w:pPr>
            <w:r w:rsidRPr="00A834D2">
              <w:t>2</w:t>
            </w:r>
          </w:p>
        </w:tc>
        <w:tc>
          <w:tcPr>
            <w:tcW w:w="4314" w:type="dxa"/>
          </w:tcPr>
          <w:p w:rsidR="001D67D4" w:rsidRPr="00A834D2" w:rsidRDefault="001D67D4" w:rsidP="00A834D2">
            <w:r w:rsidRPr="00A834D2">
              <w:t>Повторение пройденного в 5-8 классах</w:t>
            </w:r>
            <w:r w:rsidRPr="00A834D2">
              <w:rPr>
                <w:b/>
              </w:rPr>
              <w:t xml:space="preserve">  </w:t>
            </w: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</w:pPr>
            <w:r w:rsidRPr="00A834D2">
              <w:t>1</w:t>
            </w: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</w:pPr>
            <w:r w:rsidRPr="00A834D2">
              <w:t>6</w:t>
            </w:r>
          </w:p>
        </w:tc>
      </w:tr>
      <w:tr w:rsidR="001D67D4" w:rsidRPr="00A834D2" w:rsidTr="001D67D4">
        <w:trPr>
          <w:trHeight w:val="557"/>
        </w:trPr>
        <w:tc>
          <w:tcPr>
            <w:tcW w:w="443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both"/>
            </w:pPr>
            <w:r w:rsidRPr="00A834D2">
              <w:t>3</w:t>
            </w:r>
          </w:p>
        </w:tc>
        <w:tc>
          <w:tcPr>
            <w:tcW w:w="431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both"/>
            </w:pPr>
            <w:r w:rsidRPr="00A834D2">
              <w:t>Синтаксис и пунктуация.                                         Сложное предложение</w:t>
            </w: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</w:pPr>
            <w:r w:rsidRPr="00A834D2">
              <w:t>1</w:t>
            </w:r>
          </w:p>
        </w:tc>
      </w:tr>
      <w:tr w:rsidR="001D67D4" w:rsidRPr="00A834D2" w:rsidTr="001D67D4">
        <w:trPr>
          <w:trHeight w:val="1148"/>
        </w:trPr>
        <w:tc>
          <w:tcPr>
            <w:tcW w:w="443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both"/>
            </w:pPr>
            <w:r w:rsidRPr="00A834D2">
              <w:t>4</w:t>
            </w:r>
          </w:p>
        </w:tc>
        <w:tc>
          <w:tcPr>
            <w:tcW w:w="4314" w:type="dxa"/>
          </w:tcPr>
          <w:p w:rsidR="001D67D4" w:rsidRPr="00A834D2" w:rsidRDefault="001D67D4" w:rsidP="00A834D2">
            <w:r w:rsidRPr="00A834D2">
              <w:t>Сложные союзные предложения.</w:t>
            </w:r>
          </w:p>
          <w:p w:rsidR="001D67D4" w:rsidRPr="00A834D2" w:rsidRDefault="001D67D4" w:rsidP="00A834D2">
            <w:r w:rsidRPr="00A834D2">
              <w:t xml:space="preserve">Сложносочиненные предложения </w:t>
            </w: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</w:pPr>
            <w:r w:rsidRPr="00A834D2">
              <w:t>2</w:t>
            </w: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</w:tr>
      <w:tr w:rsidR="001D67D4" w:rsidRPr="00A834D2" w:rsidTr="001D67D4">
        <w:trPr>
          <w:trHeight w:val="557"/>
        </w:trPr>
        <w:tc>
          <w:tcPr>
            <w:tcW w:w="443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both"/>
            </w:pPr>
            <w:r w:rsidRPr="00A834D2">
              <w:t>5</w:t>
            </w:r>
          </w:p>
        </w:tc>
        <w:tc>
          <w:tcPr>
            <w:tcW w:w="431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both"/>
            </w:pPr>
            <w:r w:rsidRPr="00A834D2">
              <w:t xml:space="preserve">Сложноподчиненные предложения </w:t>
            </w: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1D67D4" w:rsidRPr="00A834D2" w:rsidRDefault="00955E5C" w:rsidP="00A834D2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</w:pPr>
            <w:r w:rsidRPr="00A834D2">
              <w:t>2</w:t>
            </w:r>
            <w:r>
              <w:t>6</w:t>
            </w:r>
          </w:p>
        </w:tc>
      </w:tr>
      <w:tr w:rsidR="001D67D4" w:rsidRPr="00A834D2" w:rsidTr="001D67D4">
        <w:trPr>
          <w:trHeight w:val="574"/>
        </w:trPr>
        <w:tc>
          <w:tcPr>
            <w:tcW w:w="443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both"/>
            </w:pPr>
            <w:r w:rsidRPr="00A834D2">
              <w:t>6</w:t>
            </w:r>
          </w:p>
        </w:tc>
        <w:tc>
          <w:tcPr>
            <w:tcW w:w="431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both"/>
            </w:pPr>
            <w:r w:rsidRPr="00A834D2">
              <w:t xml:space="preserve">Бессоюзные сложные предложения </w:t>
            </w: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</w:pPr>
            <w:r w:rsidRPr="00A834D2">
              <w:t>2</w:t>
            </w:r>
          </w:p>
        </w:tc>
        <w:tc>
          <w:tcPr>
            <w:tcW w:w="1134" w:type="dxa"/>
          </w:tcPr>
          <w:p w:rsidR="001D67D4" w:rsidRPr="00A834D2" w:rsidRDefault="00955E5C" w:rsidP="00A834D2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</w:pPr>
            <w:r w:rsidRPr="00A834D2">
              <w:t>6</w:t>
            </w:r>
          </w:p>
        </w:tc>
      </w:tr>
      <w:tr w:rsidR="001D67D4" w:rsidRPr="00A834D2" w:rsidTr="001D67D4">
        <w:trPr>
          <w:trHeight w:val="574"/>
        </w:trPr>
        <w:tc>
          <w:tcPr>
            <w:tcW w:w="443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both"/>
            </w:pPr>
            <w:r w:rsidRPr="00A834D2">
              <w:t>7</w:t>
            </w:r>
          </w:p>
        </w:tc>
        <w:tc>
          <w:tcPr>
            <w:tcW w:w="431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both"/>
            </w:pPr>
            <w:r w:rsidRPr="00A834D2">
              <w:t xml:space="preserve">Сложные предложения с различными видами связи </w:t>
            </w:r>
          </w:p>
        </w:tc>
        <w:tc>
          <w:tcPr>
            <w:tcW w:w="1134" w:type="dxa"/>
          </w:tcPr>
          <w:p w:rsidR="001D67D4" w:rsidRPr="00A834D2" w:rsidRDefault="00955E5C" w:rsidP="00A834D2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</w:pPr>
            <w:r w:rsidRPr="00A834D2">
              <w:t>1</w:t>
            </w: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</w:pPr>
            <w:r w:rsidRPr="00A834D2">
              <w:t>5</w:t>
            </w:r>
          </w:p>
        </w:tc>
      </w:tr>
      <w:tr w:rsidR="001D67D4" w:rsidRPr="00A834D2" w:rsidTr="001D67D4">
        <w:trPr>
          <w:trHeight w:val="279"/>
        </w:trPr>
        <w:tc>
          <w:tcPr>
            <w:tcW w:w="443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both"/>
            </w:pPr>
            <w:r w:rsidRPr="00A834D2">
              <w:t>8</w:t>
            </w:r>
          </w:p>
        </w:tc>
        <w:tc>
          <w:tcPr>
            <w:tcW w:w="431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both"/>
            </w:pPr>
            <w:r w:rsidRPr="00A834D2">
              <w:t xml:space="preserve">Общие сведения о языке </w:t>
            </w: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</w:pPr>
            <w:r w:rsidRPr="00A834D2">
              <w:t>1</w:t>
            </w: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</w:pPr>
            <w:r w:rsidRPr="00A834D2">
              <w:t>5</w:t>
            </w:r>
          </w:p>
        </w:tc>
      </w:tr>
      <w:tr w:rsidR="001D67D4" w:rsidRPr="00A834D2" w:rsidTr="001D67D4">
        <w:trPr>
          <w:trHeight w:val="279"/>
        </w:trPr>
        <w:tc>
          <w:tcPr>
            <w:tcW w:w="443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both"/>
            </w:pPr>
            <w:r w:rsidRPr="00A834D2">
              <w:t>9</w:t>
            </w:r>
          </w:p>
        </w:tc>
        <w:tc>
          <w:tcPr>
            <w:tcW w:w="431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both"/>
            </w:pPr>
            <w:r w:rsidRPr="00A834D2">
              <w:t xml:space="preserve">Повторение </w:t>
            </w: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D67D4" w:rsidRPr="00A834D2" w:rsidRDefault="00955E5C" w:rsidP="00A834D2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center"/>
            </w:pPr>
            <w:r w:rsidRPr="00A834D2">
              <w:t>1</w:t>
            </w:r>
            <w:r w:rsidR="00B3552C">
              <w:t>4</w:t>
            </w:r>
          </w:p>
        </w:tc>
      </w:tr>
      <w:tr w:rsidR="001D67D4" w:rsidRPr="00A834D2" w:rsidTr="001D67D4">
        <w:trPr>
          <w:trHeight w:val="279"/>
        </w:trPr>
        <w:tc>
          <w:tcPr>
            <w:tcW w:w="443" w:type="dxa"/>
          </w:tcPr>
          <w:p w:rsidR="001D67D4" w:rsidRPr="00A834D2" w:rsidRDefault="001D67D4" w:rsidP="00A834D2">
            <w:pPr>
              <w:spacing w:before="100" w:beforeAutospacing="1" w:after="100" w:afterAutospacing="1"/>
              <w:jc w:val="both"/>
            </w:pPr>
          </w:p>
        </w:tc>
        <w:tc>
          <w:tcPr>
            <w:tcW w:w="4314" w:type="dxa"/>
          </w:tcPr>
          <w:p w:rsidR="001D67D4" w:rsidRPr="001D67D4" w:rsidRDefault="00B3552C" w:rsidP="00A834D2">
            <w:pPr>
              <w:spacing w:before="100" w:beforeAutospacing="1" w:after="100" w:afterAutospacing="1"/>
              <w:jc w:val="right"/>
            </w:pPr>
            <w:r>
              <w:t>Итого: 68</w:t>
            </w:r>
            <w:r w:rsidR="001D67D4" w:rsidRPr="001D67D4">
              <w:t xml:space="preserve"> часов </w:t>
            </w:r>
          </w:p>
        </w:tc>
        <w:tc>
          <w:tcPr>
            <w:tcW w:w="1134" w:type="dxa"/>
          </w:tcPr>
          <w:p w:rsidR="001D67D4" w:rsidRPr="001D67D4" w:rsidRDefault="00955E5C" w:rsidP="00A834D2">
            <w:pPr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1D67D4" w:rsidRPr="001D67D4" w:rsidRDefault="00DB5AA1" w:rsidP="00A834D2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1D67D4" w:rsidRPr="001D67D4" w:rsidRDefault="00B3552C" w:rsidP="00A834D2">
            <w:pPr>
              <w:spacing w:before="100" w:beforeAutospacing="1" w:after="100" w:afterAutospacing="1"/>
              <w:jc w:val="center"/>
            </w:pPr>
            <w:r>
              <w:t>68</w:t>
            </w:r>
          </w:p>
        </w:tc>
      </w:tr>
    </w:tbl>
    <w:p w:rsidR="0078156B" w:rsidRDefault="0078156B" w:rsidP="00A834D2">
      <w:pPr>
        <w:jc w:val="center"/>
        <w:rPr>
          <w:b/>
          <w:sz w:val="36"/>
          <w:szCs w:val="36"/>
        </w:rPr>
      </w:pPr>
    </w:p>
    <w:p w:rsidR="00831018" w:rsidRDefault="00831018" w:rsidP="00A834D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еречень учебно – методического обеспечения</w:t>
      </w:r>
    </w:p>
    <w:p w:rsidR="00F5461E" w:rsidRDefault="00F5461E" w:rsidP="00A834D2">
      <w:pPr>
        <w:jc w:val="center"/>
        <w:rPr>
          <w:b/>
          <w:sz w:val="36"/>
          <w:szCs w:val="36"/>
        </w:rPr>
      </w:pPr>
    </w:p>
    <w:p w:rsidR="00507859" w:rsidRPr="00F5461E" w:rsidRDefault="00487102" w:rsidP="00E245DF">
      <w:pPr>
        <w:pStyle w:val="a6"/>
        <w:numPr>
          <w:ilvl w:val="0"/>
          <w:numId w:val="20"/>
        </w:numPr>
      </w:pPr>
      <w:r>
        <w:t>Программно-методические материалы: Русский язык 5-9 классы/сост. Л.М. Рыбченкова. – 4-е изд., дораб. и доп. – М.: Дрофа, 2001</w:t>
      </w:r>
    </w:p>
    <w:p w:rsidR="00831018" w:rsidRPr="00A834D2" w:rsidRDefault="00831018" w:rsidP="00E245DF">
      <w:pPr>
        <w:pStyle w:val="a6"/>
        <w:numPr>
          <w:ilvl w:val="0"/>
          <w:numId w:val="20"/>
        </w:numPr>
        <w:jc w:val="both"/>
      </w:pPr>
      <w:r w:rsidRPr="00A834D2">
        <w:t xml:space="preserve">Русский язык: учеб. </w:t>
      </w:r>
      <w:r w:rsidR="00E95C52" w:rsidRPr="00A834D2">
        <w:t>Д</w:t>
      </w:r>
      <w:r w:rsidRPr="00A834D2">
        <w:t xml:space="preserve">ля 9 кл. общеобразоват. </w:t>
      </w:r>
      <w:r w:rsidR="00E95C52" w:rsidRPr="00A834D2">
        <w:t>У</w:t>
      </w:r>
      <w:r w:rsidRPr="00A834D2">
        <w:t>чреждений / (С.Г. Бархударов, С.Е. Крючков, Л.Ю. Максимов и др.) – М.: Просвещение, 2007</w:t>
      </w:r>
    </w:p>
    <w:p w:rsidR="00A86A77" w:rsidRDefault="00A86A77" w:rsidP="00E245DF">
      <w:pPr>
        <w:pStyle w:val="a6"/>
        <w:numPr>
          <w:ilvl w:val="0"/>
          <w:numId w:val="20"/>
        </w:numPr>
      </w:pPr>
      <w:r>
        <w:t xml:space="preserve">Егорова Н.В. Поурочные разработки по русскому языку: 9 класс: универсальное пособие. – М.: ВАКО, 2006. </w:t>
      </w:r>
    </w:p>
    <w:p w:rsidR="00E245DF" w:rsidRPr="00A834D2" w:rsidRDefault="00E245DF" w:rsidP="00E245DF">
      <w:pPr>
        <w:numPr>
          <w:ilvl w:val="0"/>
          <w:numId w:val="20"/>
        </w:numPr>
        <w:jc w:val="both"/>
      </w:pPr>
      <w:r w:rsidRPr="00A834D2">
        <w:t>Богданова Г.А. Уроки русского языка в 9 классе: Кн. Для учителя. – 2-е изд. – М.: Просвещение, 2000</w:t>
      </w:r>
    </w:p>
    <w:p w:rsidR="00E245DF" w:rsidRPr="00A834D2" w:rsidRDefault="00E245DF" w:rsidP="00E245DF">
      <w:pPr>
        <w:numPr>
          <w:ilvl w:val="0"/>
          <w:numId w:val="20"/>
        </w:numPr>
        <w:jc w:val="both"/>
      </w:pPr>
      <w:r w:rsidRPr="00A834D2">
        <w:t>Егорова Н.В. Поурочные разработки по русскому языку: 9 класс. – М.: ВАКО, 2008</w:t>
      </w:r>
    </w:p>
    <w:p w:rsidR="00E245DF" w:rsidRPr="00A834D2" w:rsidRDefault="00E245DF" w:rsidP="00E245DF">
      <w:pPr>
        <w:numPr>
          <w:ilvl w:val="0"/>
          <w:numId w:val="20"/>
        </w:numPr>
        <w:jc w:val="both"/>
      </w:pPr>
      <w:r w:rsidRPr="00A834D2">
        <w:t xml:space="preserve">Русский язык: Сборник текстов для письменного экзамена по русскому языку за курс основной школы. 9 класс / Авт.-сост. Л.М. Рыбченкова, В.Л. Склярова. – М.: Дрофа, 2007. </w:t>
      </w:r>
    </w:p>
    <w:p w:rsidR="00E245DF" w:rsidRPr="00A834D2" w:rsidRDefault="00E245DF" w:rsidP="00E245DF">
      <w:pPr>
        <w:numPr>
          <w:ilvl w:val="0"/>
          <w:numId w:val="20"/>
        </w:numPr>
        <w:jc w:val="both"/>
      </w:pPr>
      <w:r w:rsidRPr="00A834D2">
        <w:t>ГИА 2009. Русский язык: Сборник заданий: 9 класс / Львова С.И. – М.: Эксмо, 2008. – (Государственная итоговая аттестация (по новой форме): 9 класс).</w:t>
      </w:r>
    </w:p>
    <w:p w:rsidR="00E245DF" w:rsidRPr="00A834D2" w:rsidRDefault="00E245DF" w:rsidP="00E245DF">
      <w:pPr>
        <w:numPr>
          <w:ilvl w:val="0"/>
          <w:numId w:val="20"/>
        </w:numPr>
        <w:jc w:val="both"/>
      </w:pPr>
      <w:r w:rsidRPr="00A834D2">
        <w:t>Сборник текстов для проведения устного экзамена по русскому языку за курс основной школы. 9 класс / Авт.-сост. Т.М. Пахнова. – М.: Дрофа, 2004</w:t>
      </w:r>
    </w:p>
    <w:p w:rsidR="00E245DF" w:rsidRPr="00A834D2" w:rsidRDefault="00E245DF" w:rsidP="00E245DF">
      <w:pPr>
        <w:numPr>
          <w:ilvl w:val="0"/>
          <w:numId w:val="20"/>
        </w:numPr>
        <w:jc w:val="both"/>
      </w:pPr>
      <w:r w:rsidRPr="00A834D2">
        <w:t>Контрольно-измерительные материалы. Русский язык: 9 класс / Сост. Н.В. Егорова. – М.: ВАКО, 2009</w:t>
      </w:r>
    </w:p>
    <w:p w:rsidR="00E245DF" w:rsidRPr="00A834D2" w:rsidRDefault="00E245DF" w:rsidP="00E245DF">
      <w:pPr>
        <w:numPr>
          <w:ilvl w:val="0"/>
          <w:numId w:val="20"/>
        </w:numPr>
        <w:jc w:val="both"/>
      </w:pPr>
      <w:r w:rsidRPr="00A834D2">
        <w:t>Диктанты по русскому языку для средней и старшей школы (5-11 классы): Учебное пособие. – М.: «Издательство Астрель», «Издательство АСТ», 2000</w:t>
      </w:r>
    </w:p>
    <w:p w:rsidR="00E245DF" w:rsidRDefault="00E245DF" w:rsidP="00E245DF">
      <w:pPr>
        <w:numPr>
          <w:ilvl w:val="0"/>
          <w:numId w:val="20"/>
        </w:numPr>
        <w:jc w:val="both"/>
      </w:pPr>
      <w:r>
        <w:t xml:space="preserve">ГИА-2013. Русский язык: новая форма государственной итоговой аттестации в 9 классе. Сост.: Е.В.Васильева, Т.И.Канина/ Пособие для учителей русского языка и литературы, учащихся 8-9 классов. – Воронеж, ИП Лакоценин С. С., 2013 </w:t>
      </w:r>
    </w:p>
    <w:p w:rsidR="00E245DF" w:rsidRDefault="00E245DF" w:rsidP="00E245DF">
      <w:pPr>
        <w:numPr>
          <w:ilvl w:val="0"/>
          <w:numId w:val="20"/>
        </w:numPr>
        <w:jc w:val="both"/>
      </w:pPr>
      <w:r>
        <w:t xml:space="preserve"> ГИА 2013. Русский язык: Сборник заданий: 9 класс/ С.И. Львова. – М.:Эксмо, 2013 </w:t>
      </w:r>
    </w:p>
    <w:p w:rsidR="00E245DF" w:rsidRDefault="00E245DF" w:rsidP="00E245DF">
      <w:pPr>
        <w:numPr>
          <w:ilvl w:val="0"/>
          <w:numId w:val="20"/>
        </w:numPr>
        <w:jc w:val="both"/>
      </w:pPr>
      <w:r>
        <w:t xml:space="preserve"> Сенина Н.А. «Русский язык. 9 класс. Подготовка к ГИА»/ Издательство «Легион», Ростов-на-Дону, 2013г. </w:t>
      </w:r>
    </w:p>
    <w:p w:rsidR="00E245DF" w:rsidRDefault="00E245DF" w:rsidP="00E245DF">
      <w:pPr>
        <w:numPr>
          <w:ilvl w:val="0"/>
          <w:numId w:val="20"/>
        </w:numPr>
        <w:jc w:val="both"/>
      </w:pPr>
      <w:r>
        <w:t xml:space="preserve">Тесты по русскому языку: 9 класс: к учебнику Л.А. Тростенцовой и др. «Русский язык: учеб. Для 9 кл. общеобразоват. Учреждений» / В.П. Сычёва. – М.: Издательство «Экзамен», 2013 </w:t>
      </w:r>
    </w:p>
    <w:p w:rsidR="00E245DF" w:rsidRDefault="00E245DF" w:rsidP="00E245DF">
      <w:pPr>
        <w:pStyle w:val="a6"/>
        <w:numPr>
          <w:ilvl w:val="0"/>
          <w:numId w:val="20"/>
        </w:numPr>
      </w:pPr>
      <w:r>
        <w:t>Тихонова В.В, Шаповалова Т.</w:t>
      </w:r>
    </w:p>
    <w:p w:rsidR="00A86A77" w:rsidRDefault="00A86A77" w:rsidP="00A86A77">
      <w:pPr>
        <w:pStyle w:val="a6"/>
      </w:pPr>
    </w:p>
    <w:p w:rsidR="00831018" w:rsidRDefault="00831018" w:rsidP="0083101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6. Прохождение практической части программы</w:t>
      </w:r>
    </w:p>
    <w:p w:rsidR="00831018" w:rsidRDefault="00831018" w:rsidP="00831018">
      <w:pPr>
        <w:jc w:val="center"/>
        <w:rPr>
          <w:b/>
          <w:sz w:val="36"/>
          <w:szCs w:val="36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2093"/>
        <w:gridCol w:w="1417"/>
        <w:gridCol w:w="1560"/>
        <w:gridCol w:w="1935"/>
        <w:gridCol w:w="2034"/>
      </w:tblGrid>
      <w:tr w:rsidR="00FE1403" w:rsidRPr="00831018" w:rsidTr="002A5A53">
        <w:trPr>
          <w:trHeight w:val="315"/>
        </w:trPr>
        <w:tc>
          <w:tcPr>
            <w:tcW w:w="2093" w:type="dxa"/>
            <w:vMerge w:val="restart"/>
          </w:tcPr>
          <w:p w:rsidR="00FE1403" w:rsidRPr="00831018" w:rsidRDefault="00FE1403" w:rsidP="00831018">
            <w:pPr>
              <w:jc w:val="center"/>
            </w:pPr>
            <w:r w:rsidRPr="00831018">
              <w:t>Четверть</w:t>
            </w:r>
          </w:p>
        </w:tc>
        <w:tc>
          <w:tcPr>
            <w:tcW w:w="1417" w:type="dxa"/>
            <w:vMerge w:val="restart"/>
          </w:tcPr>
          <w:p w:rsidR="00FE1403" w:rsidRPr="00831018" w:rsidRDefault="00FE1403" w:rsidP="00831018">
            <w:pPr>
              <w:jc w:val="center"/>
            </w:pPr>
            <w:r>
              <w:t>Раздел</w:t>
            </w:r>
          </w:p>
        </w:tc>
        <w:tc>
          <w:tcPr>
            <w:tcW w:w="5529" w:type="dxa"/>
            <w:gridSpan w:val="3"/>
          </w:tcPr>
          <w:p w:rsidR="00FE1403" w:rsidRPr="00831018" w:rsidRDefault="00FE1403" w:rsidP="00831018">
            <w:pPr>
              <w:jc w:val="center"/>
            </w:pPr>
            <w:r>
              <w:t>Контрольные работы</w:t>
            </w:r>
          </w:p>
        </w:tc>
      </w:tr>
      <w:tr w:rsidR="00FE1403" w:rsidRPr="00831018" w:rsidTr="002A5A53">
        <w:trPr>
          <w:trHeight w:val="225"/>
        </w:trPr>
        <w:tc>
          <w:tcPr>
            <w:tcW w:w="2093" w:type="dxa"/>
            <w:vMerge/>
          </w:tcPr>
          <w:p w:rsidR="00FE1403" w:rsidRPr="00831018" w:rsidRDefault="00FE1403" w:rsidP="00831018">
            <w:pPr>
              <w:jc w:val="center"/>
            </w:pPr>
          </w:p>
        </w:tc>
        <w:tc>
          <w:tcPr>
            <w:tcW w:w="1417" w:type="dxa"/>
            <w:vMerge/>
          </w:tcPr>
          <w:p w:rsidR="00FE1403" w:rsidRDefault="00FE1403" w:rsidP="00831018">
            <w:pPr>
              <w:jc w:val="center"/>
            </w:pPr>
          </w:p>
        </w:tc>
        <w:tc>
          <w:tcPr>
            <w:tcW w:w="1560" w:type="dxa"/>
          </w:tcPr>
          <w:p w:rsidR="00FE1403" w:rsidRDefault="00FE1403" w:rsidP="00831018">
            <w:pPr>
              <w:jc w:val="center"/>
            </w:pPr>
            <w:r>
              <w:t>Диктант</w:t>
            </w:r>
          </w:p>
        </w:tc>
        <w:tc>
          <w:tcPr>
            <w:tcW w:w="1935" w:type="dxa"/>
          </w:tcPr>
          <w:p w:rsidR="00FE1403" w:rsidRDefault="00FE1403" w:rsidP="007268A4">
            <w:pPr>
              <w:jc w:val="center"/>
            </w:pPr>
            <w:r>
              <w:t>Контрольные работы</w:t>
            </w:r>
            <w:r w:rsidR="007268A4">
              <w:t xml:space="preserve">  </w:t>
            </w:r>
            <w:r w:rsidR="00286239">
              <w:t>или тесты</w:t>
            </w:r>
          </w:p>
        </w:tc>
        <w:tc>
          <w:tcPr>
            <w:tcW w:w="2034" w:type="dxa"/>
          </w:tcPr>
          <w:p w:rsidR="00FE1403" w:rsidRDefault="00286239" w:rsidP="00831018">
            <w:pPr>
              <w:jc w:val="center"/>
            </w:pPr>
            <w:r>
              <w:t>Изложение или сочинение</w:t>
            </w:r>
          </w:p>
        </w:tc>
      </w:tr>
      <w:tr w:rsidR="00FE1403" w:rsidRPr="00831018" w:rsidTr="002A5A53">
        <w:tc>
          <w:tcPr>
            <w:tcW w:w="2093" w:type="dxa"/>
          </w:tcPr>
          <w:p w:rsidR="00FE1403" w:rsidRPr="00831018" w:rsidRDefault="00FE1403" w:rsidP="00831018">
            <w:pPr>
              <w:jc w:val="center"/>
            </w:pPr>
            <w:r w:rsidRPr="00831018">
              <w:t>1 Четверть</w:t>
            </w:r>
          </w:p>
        </w:tc>
        <w:tc>
          <w:tcPr>
            <w:tcW w:w="1417" w:type="dxa"/>
          </w:tcPr>
          <w:p w:rsidR="00FE1403" w:rsidRPr="00831018" w:rsidRDefault="00F5461E" w:rsidP="00831018">
            <w:pPr>
              <w:jc w:val="center"/>
            </w:pPr>
            <w:r>
              <w:t>1,2,3,4,5</w:t>
            </w:r>
          </w:p>
        </w:tc>
        <w:tc>
          <w:tcPr>
            <w:tcW w:w="1560" w:type="dxa"/>
          </w:tcPr>
          <w:p w:rsidR="00FE1403" w:rsidRPr="00831018" w:rsidRDefault="00286239" w:rsidP="00831018">
            <w:pPr>
              <w:jc w:val="center"/>
            </w:pPr>
            <w:r>
              <w:t>1</w:t>
            </w:r>
          </w:p>
        </w:tc>
        <w:tc>
          <w:tcPr>
            <w:tcW w:w="1935" w:type="dxa"/>
          </w:tcPr>
          <w:p w:rsidR="00FE1403" w:rsidRPr="00831018" w:rsidRDefault="007268A4" w:rsidP="00831018">
            <w:pPr>
              <w:jc w:val="center"/>
            </w:pPr>
            <w:r>
              <w:t>1</w:t>
            </w:r>
          </w:p>
        </w:tc>
        <w:tc>
          <w:tcPr>
            <w:tcW w:w="2034" w:type="dxa"/>
          </w:tcPr>
          <w:p w:rsidR="00FE1403" w:rsidRPr="00831018" w:rsidRDefault="007268A4" w:rsidP="00831018">
            <w:pPr>
              <w:jc w:val="center"/>
            </w:pPr>
            <w:r>
              <w:t>3</w:t>
            </w:r>
          </w:p>
        </w:tc>
      </w:tr>
      <w:tr w:rsidR="00FE1403" w:rsidRPr="00831018" w:rsidTr="002A5A53">
        <w:trPr>
          <w:trHeight w:val="289"/>
        </w:trPr>
        <w:tc>
          <w:tcPr>
            <w:tcW w:w="2093" w:type="dxa"/>
          </w:tcPr>
          <w:p w:rsidR="00FE1403" w:rsidRPr="00831018" w:rsidRDefault="00FE1403" w:rsidP="00831018">
            <w:pPr>
              <w:jc w:val="center"/>
            </w:pPr>
            <w:r>
              <w:t xml:space="preserve">2 </w:t>
            </w:r>
            <w:r w:rsidRPr="00831018">
              <w:t>Четверть</w:t>
            </w:r>
          </w:p>
        </w:tc>
        <w:tc>
          <w:tcPr>
            <w:tcW w:w="1417" w:type="dxa"/>
          </w:tcPr>
          <w:p w:rsidR="00FE1403" w:rsidRPr="00831018" w:rsidRDefault="00F5461E" w:rsidP="00831018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FE1403" w:rsidRPr="00831018" w:rsidRDefault="00FE1403" w:rsidP="00831018">
            <w:pPr>
              <w:jc w:val="center"/>
            </w:pPr>
          </w:p>
        </w:tc>
        <w:tc>
          <w:tcPr>
            <w:tcW w:w="1935" w:type="dxa"/>
          </w:tcPr>
          <w:p w:rsidR="00FE1403" w:rsidRPr="00831018" w:rsidRDefault="007268A4" w:rsidP="00831018">
            <w:pPr>
              <w:jc w:val="center"/>
            </w:pPr>
            <w:r>
              <w:t>1</w:t>
            </w:r>
          </w:p>
        </w:tc>
        <w:tc>
          <w:tcPr>
            <w:tcW w:w="2034" w:type="dxa"/>
          </w:tcPr>
          <w:p w:rsidR="00FE1403" w:rsidRPr="00831018" w:rsidRDefault="007268A4" w:rsidP="00831018">
            <w:pPr>
              <w:jc w:val="center"/>
            </w:pPr>
            <w:r>
              <w:t>4</w:t>
            </w:r>
          </w:p>
        </w:tc>
      </w:tr>
      <w:tr w:rsidR="00FE1403" w:rsidRPr="00831018" w:rsidTr="002A5A53">
        <w:tc>
          <w:tcPr>
            <w:tcW w:w="2093" w:type="dxa"/>
          </w:tcPr>
          <w:p w:rsidR="00FE1403" w:rsidRPr="00831018" w:rsidRDefault="00FE1403" w:rsidP="00831018">
            <w:pPr>
              <w:jc w:val="center"/>
            </w:pPr>
            <w:r>
              <w:t xml:space="preserve">3 </w:t>
            </w:r>
            <w:r w:rsidRPr="00831018">
              <w:t>Четверть</w:t>
            </w:r>
          </w:p>
        </w:tc>
        <w:tc>
          <w:tcPr>
            <w:tcW w:w="1417" w:type="dxa"/>
          </w:tcPr>
          <w:p w:rsidR="00FE1403" w:rsidRPr="00831018" w:rsidRDefault="00F5461E" w:rsidP="00831018">
            <w:pPr>
              <w:jc w:val="center"/>
            </w:pPr>
            <w:r>
              <w:t>5,6,7,8</w:t>
            </w:r>
          </w:p>
        </w:tc>
        <w:tc>
          <w:tcPr>
            <w:tcW w:w="1560" w:type="dxa"/>
          </w:tcPr>
          <w:p w:rsidR="00FE1403" w:rsidRPr="00831018" w:rsidRDefault="000A711A" w:rsidP="00831018">
            <w:pPr>
              <w:jc w:val="center"/>
            </w:pPr>
            <w:r>
              <w:t>2</w:t>
            </w:r>
          </w:p>
        </w:tc>
        <w:tc>
          <w:tcPr>
            <w:tcW w:w="1935" w:type="dxa"/>
          </w:tcPr>
          <w:p w:rsidR="00FE1403" w:rsidRPr="00831018" w:rsidRDefault="000A711A" w:rsidP="00831018">
            <w:pPr>
              <w:jc w:val="center"/>
            </w:pPr>
            <w:r>
              <w:t>1</w:t>
            </w:r>
          </w:p>
        </w:tc>
        <w:tc>
          <w:tcPr>
            <w:tcW w:w="2034" w:type="dxa"/>
          </w:tcPr>
          <w:p w:rsidR="00FE1403" w:rsidRPr="00831018" w:rsidRDefault="000A711A" w:rsidP="00286239">
            <w:pPr>
              <w:jc w:val="center"/>
            </w:pPr>
            <w:r>
              <w:t>5</w:t>
            </w:r>
          </w:p>
        </w:tc>
      </w:tr>
      <w:tr w:rsidR="00FE1403" w:rsidRPr="00831018" w:rsidTr="002A5A53">
        <w:tc>
          <w:tcPr>
            <w:tcW w:w="2093" w:type="dxa"/>
          </w:tcPr>
          <w:p w:rsidR="00FE1403" w:rsidRPr="00831018" w:rsidRDefault="00FE1403" w:rsidP="00831018">
            <w:pPr>
              <w:jc w:val="center"/>
            </w:pPr>
            <w:r>
              <w:t xml:space="preserve">4 </w:t>
            </w:r>
            <w:r w:rsidRPr="00831018">
              <w:t>Четверть</w:t>
            </w:r>
          </w:p>
        </w:tc>
        <w:tc>
          <w:tcPr>
            <w:tcW w:w="1417" w:type="dxa"/>
          </w:tcPr>
          <w:p w:rsidR="00FE1403" w:rsidRPr="00831018" w:rsidRDefault="00F5461E" w:rsidP="00831018">
            <w:pPr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FE1403" w:rsidRPr="00831018" w:rsidRDefault="00FE1403" w:rsidP="00831018">
            <w:pPr>
              <w:jc w:val="center"/>
            </w:pPr>
          </w:p>
        </w:tc>
        <w:tc>
          <w:tcPr>
            <w:tcW w:w="1935" w:type="dxa"/>
          </w:tcPr>
          <w:p w:rsidR="00FE1403" w:rsidRPr="00831018" w:rsidRDefault="00955E5C" w:rsidP="00831018">
            <w:pPr>
              <w:jc w:val="center"/>
            </w:pPr>
            <w:r>
              <w:t>3</w:t>
            </w:r>
          </w:p>
        </w:tc>
        <w:tc>
          <w:tcPr>
            <w:tcW w:w="2034" w:type="dxa"/>
          </w:tcPr>
          <w:p w:rsidR="00FE1403" w:rsidRPr="00831018" w:rsidRDefault="00F5461E" w:rsidP="00831018">
            <w:pPr>
              <w:jc w:val="center"/>
            </w:pPr>
            <w:r>
              <w:t>2</w:t>
            </w:r>
          </w:p>
        </w:tc>
      </w:tr>
      <w:tr w:rsidR="00FE1403" w:rsidRPr="00831018" w:rsidTr="002A5A53">
        <w:tc>
          <w:tcPr>
            <w:tcW w:w="2093" w:type="dxa"/>
          </w:tcPr>
          <w:p w:rsidR="00FE1403" w:rsidRPr="00831018" w:rsidRDefault="00FE1403" w:rsidP="00831018">
            <w:pPr>
              <w:jc w:val="center"/>
            </w:pPr>
            <w:r>
              <w:t>Всего:</w:t>
            </w:r>
          </w:p>
        </w:tc>
        <w:tc>
          <w:tcPr>
            <w:tcW w:w="1417" w:type="dxa"/>
          </w:tcPr>
          <w:p w:rsidR="00FE1403" w:rsidRPr="00831018" w:rsidRDefault="000A711A" w:rsidP="00831018">
            <w:pPr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FE1403" w:rsidRPr="00831018" w:rsidRDefault="00955E5C" w:rsidP="00831018">
            <w:pPr>
              <w:jc w:val="center"/>
            </w:pPr>
            <w:r>
              <w:t>3</w:t>
            </w:r>
          </w:p>
        </w:tc>
        <w:tc>
          <w:tcPr>
            <w:tcW w:w="1935" w:type="dxa"/>
          </w:tcPr>
          <w:p w:rsidR="00FE1403" w:rsidRPr="00831018" w:rsidRDefault="00955E5C" w:rsidP="00831018">
            <w:pPr>
              <w:jc w:val="center"/>
            </w:pPr>
            <w:r>
              <w:t>6</w:t>
            </w:r>
          </w:p>
        </w:tc>
        <w:tc>
          <w:tcPr>
            <w:tcW w:w="2034" w:type="dxa"/>
          </w:tcPr>
          <w:p w:rsidR="00FE1403" w:rsidRPr="00831018" w:rsidRDefault="00F5461E" w:rsidP="00831018">
            <w:pPr>
              <w:jc w:val="center"/>
            </w:pPr>
            <w:r>
              <w:t>1</w:t>
            </w:r>
            <w:r w:rsidR="00955E5C">
              <w:t>4</w:t>
            </w:r>
          </w:p>
        </w:tc>
      </w:tr>
    </w:tbl>
    <w:p w:rsidR="00831018" w:rsidRPr="00831018" w:rsidRDefault="00831018" w:rsidP="00831018">
      <w:pPr>
        <w:jc w:val="center"/>
        <w:rPr>
          <w:sz w:val="36"/>
          <w:szCs w:val="36"/>
        </w:rPr>
      </w:pPr>
    </w:p>
    <w:p w:rsidR="0078156B" w:rsidRPr="00E80F6D" w:rsidRDefault="00E80F6D" w:rsidP="00A834D2">
      <w:pPr>
        <w:jc w:val="center"/>
        <w:rPr>
          <w:b/>
          <w:sz w:val="36"/>
          <w:szCs w:val="36"/>
        </w:rPr>
      </w:pPr>
      <w:r w:rsidRPr="00E80F6D">
        <w:rPr>
          <w:b/>
          <w:sz w:val="36"/>
          <w:szCs w:val="36"/>
        </w:rPr>
        <w:t>7</w:t>
      </w:r>
      <w:r w:rsidR="001C335A" w:rsidRPr="00E80F6D">
        <w:rPr>
          <w:b/>
          <w:sz w:val="36"/>
          <w:szCs w:val="36"/>
        </w:rPr>
        <w:t>. Содержание курса</w:t>
      </w:r>
    </w:p>
    <w:p w:rsidR="001C335A" w:rsidRPr="00A834D2" w:rsidRDefault="001C335A" w:rsidP="00A834D2">
      <w:pPr>
        <w:jc w:val="center"/>
        <w:rPr>
          <w:b/>
        </w:rPr>
      </w:pPr>
    </w:p>
    <w:p w:rsidR="00A17208" w:rsidRPr="00A46089" w:rsidRDefault="00A17208" w:rsidP="00A834D2">
      <w:pPr>
        <w:suppressAutoHyphens/>
        <w:jc w:val="both"/>
        <w:rPr>
          <w:b/>
        </w:rPr>
      </w:pPr>
      <w:r w:rsidRPr="00A46089">
        <w:rPr>
          <w:b/>
        </w:rPr>
        <w:t xml:space="preserve">Международное значение русского языка (1 ч) </w:t>
      </w:r>
    </w:p>
    <w:p w:rsidR="00A17208" w:rsidRPr="00A834D2" w:rsidRDefault="00A17208" w:rsidP="00A834D2">
      <w:pPr>
        <w:suppressAutoHyphens/>
        <w:jc w:val="both"/>
      </w:pPr>
      <w:r w:rsidRPr="00A834D2">
        <w:t>Международное значение русского языка.</w:t>
      </w:r>
    </w:p>
    <w:p w:rsidR="00A17208" w:rsidRPr="00A46089" w:rsidRDefault="00A17208" w:rsidP="00A834D2">
      <w:pPr>
        <w:suppressAutoHyphens/>
        <w:jc w:val="both"/>
        <w:rPr>
          <w:b/>
        </w:rPr>
      </w:pPr>
      <w:r w:rsidRPr="00A46089">
        <w:rPr>
          <w:b/>
        </w:rPr>
        <w:t xml:space="preserve">Повторение пройденного в 5 </w:t>
      </w:r>
      <w:r w:rsidR="00E95C52" w:rsidRPr="00A46089">
        <w:rPr>
          <w:b/>
        </w:rPr>
        <w:t>–</w:t>
      </w:r>
      <w:r w:rsidRPr="00A46089">
        <w:rPr>
          <w:b/>
        </w:rPr>
        <w:t xml:space="preserve"> 8 классах (6ч) </w:t>
      </w:r>
    </w:p>
    <w:p w:rsidR="00A17208" w:rsidRPr="00A834D2" w:rsidRDefault="00A17208" w:rsidP="00A834D2">
      <w:pPr>
        <w:jc w:val="both"/>
      </w:pPr>
      <w:r w:rsidRPr="00A834D2">
        <w:t>Комплексное повторение. Устная и письменная речь. Монолог и диалог. Комплексное повторение. Стили языка. Сжатое изложение. Простое предложение и его грамматическая основа. Предложения с обособленными членами. Обращение, вводные слова и вставные конструкции. Изложение с продолжением.</w:t>
      </w:r>
    </w:p>
    <w:p w:rsidR="00A17208" w:rsidRPr="00A46089" w:rsidRDefault="00A17208" w:rsidP="00A834D2">
      <w:pPr>
        <w:suppressAutoHyphens/>
        <w:jc w:val="both"/>
        <w:rPr>
          <w:b/>
        </w:rPr>
      </w:pPr>
      <w:r w:rsidRPr="00A46089">
        <w:rPr>
          <w:b/>
        </w:rPr>
        <w:t>Сложное предложение. Культура речи. (1 ч)</w:t>
      </w:r>
    </w:p>
    <w:p w:rsidR="00A17208" w:rsidRPr="00A834D2" w:rsidRDefault="00A17208" w:rsidP="00A834D2">
      <w:pPr>
        <w:suppressAutoHyphens/>
        <w:jc w:val="both"/>
      </w:pPr>
      <w:r w:rsidRPr="00A834D2">
        <w:t>Сложные предложения. Союзные и бессоюзные сложные предложения.</w:t>
      </w:r>
    </w:p>
    <w:p w:rsidR="00A17208" w:rsidRPr="00A46089" w:rsidRDefault="00A17208" w:rsidP="00A834D2">
      <w:pPr>
        <w:suppressAutoHyphens/>
        <w:jc w:val="both"/>
        <w:rPr>
          <w:b/>
        </w:rPr>
      </w:pPr>
      <w:r w:rsidRPr="00A46089">
        <w:rPr>
          <w:b/>
        </w:rPr>
        <w:t>Сложносочинённые предложения.(4ч)</w:t>
      </w:r>
    </w:p>
    <w:p w:rsidR="00A17208" w:rsidRPr="00A834D2" w:rsidRDefault="00A17208" w:rsidP="00A834D2">
      <w:pPr>
        <w:jc w:val="both"/>
      </w:pPr>
      <w:r w:rsidRPr="00A834D2">
        <w:t>Основные группы ССП. Сложносочинённые предложения с противительными союзами. Сложносочинённые предложения и знаки препинания в них. Повторение «Правописание союзов». Синтаксический и пунктуационный разбор сложносочинённого предложения. Сочинение.</w:t>
      </w:r>
    </w:p>
    <w:p w:rsidR="00A17208" w:rsidRPr="00A46089" w:rsidRDefault="00A17208" w:rsidP="00A834D2">
      <w:pPr>
        <w:suppressAutoHyphens/>
        <w:jc w:val="both"/>
        <w:rPr>
          <w:b/>
        </w:rPr>
      </w:pPr>
      <w:r w:rsidRPr="00A46089">
        <w:rPr>
          <w:b/>
        </w:rPr>
        <w:t>С</w:t>
      </w:r>
      <w:r w:rsidR="00F5461E" w:rsidRPr="00A46089">
        <w:rPr>
          <w:b/>
        </w:rPr>
        <w:t>ложноподчиненные предложения.(26</w:t>
      </w:r>
      <w:r w:rsidRPr="00A46089">
        <w:rPr>
          <w:b/>
        </w:rPr>
        <w:t>ч.)</w:t>
      </w:r>
    </w:p>
    <w:p w:rsidR="00A17208" w:rsidRPr="00A834D2" w:rsidRDefault="00A17208" w:rsidP="00A834D2">
      <w:pPr>
        <w:jc w:val="both"/>
      </w:pPr>
      <w:r w:rsidRPr="00A834D2">
        <w:t>Строение СПП и пунктуация в нём. Обучающее сочинение на лингвистическую тему. Обучающее сочинение на лингвистическую тему. Союзы  и союзные слова в сложноподчиненном предложении. Роль указательных слов в сложноподчинённом предложении. СПП с придаточными определительными. СПП с придаточными изъяснительными. СПП с придаточными обстоятельственными. Придаточные предложения образа действия, степени и сравнительные. Придаточные предложения места  и времени. Обучающее сочинение по прочитанному тексту. Обучающее сочинение по прочитанному тексту. Придаточные предложения причины и следствия. Придаточные предложения условные. Придаточные предложения уступительные. Придаточные предложения цели. Закрепление темы «СПП». СПП с несколькими придаточными. СПП с несколькими придаточными. Синтаксический разбор сложноподчинённого предложения. Пунктуационный разбор сложноподчинённого предложения. Контрольный диктант.</w:t>
      </w:r>
    </w:p>
    <w:p w:rsidR="00A17208" w:rsidRPr="00A46089" w:rsidRDefault="00A17208" w:rsidP="00A834D2">
      <w:pPr>
        <w:suppressAutoHyphens/>
        <w:jc w:val="both"/>
        <w:rPr>
          <w:b/>
        </w:rPr>
      </w:pPr>
      <w:r w:rsidRPr="00A46089">
        <w:rPr>
          <w:b/>
        </w:rPr>
        <w:t>Бессоюзные сложные предложения.(6ч.)</w:t>
      </w:r>
    </w:p>
    <w:p w:rsidR="00A17208" w:rsidRPr="00A834D2" w:rsidRDefault="00A17208" w:rsidP="00A834D2">
      <w:pPr>
        <w:jc w:val="both"/>
      </w:pPr>
      <w:r w:rsidRPr="00A834D2">
        <w:t>Понятие о бессоюзном сложном предложении. Интонация в бессоюзных сложных предложениях. Запятая и точка с запятой в БСП. Сжатое изложение. Сжатое изложение. Двоеточие в БСП. Закрепление темы «БСП». Синтаксический и пунктуационный разборы. Контрольный  диктант.</w:t>
      </w:r>
    </w:p>
    <w:p w:rsidR="00A17208" w:rsidRPr="00A46089" w:rsidRDefault="00A17208" w:rsidP="00E80F6D">
      <w:pPr>
        <w:suppressAutoHyphens/>
        <w:jc w:val="both"/>
        <w:rPr>
          <w:b/>
        </w:rPr>
      </w:pPr>
      <w:r w:rsidRPr="00A46089">
        <w:rPr>
          <w:b/>
        </w:rPr>
        <w:t>Сложные предложения с различными видами связи.(5ч.)</w:t>
      </w:r>
    </w:p>
    <w:p w:rsidR="00A17208" w:rsidRPr="00A834D2" w:rsidRDefault="00A17208" w:rsidP="00E80F6D">
      <w:pPr>
        <w:suppressAutoHyphens/>
        <w:jc w:val="both"/>
      </w:pPr>
      <w:r w:rsidRPr="00A834D2">
        <w:t>Сложные предложения с различными видами связи. Сложные предложения с различными видами связи. Тестирование формата ГИА</w:t>
      </w:r>
    </w:p>
    <w:p w:rsidR="00A17208" w:rsidRPr="00A46089" w:rsidRDefault="00A17208" w:rsidP="00E80F6D">
      <w:pPr>
        <w:suppressAutoHyphens/>
        <w:jc w:val="both"/>
        <w:rPr>
          <w:b/>
        </w:rPr>
      </w:pPr>
      <w:r w:rsidRPr="00A46089">
        <w:rPr>
          <w:b/>
        </w:rPr>
        <w:t>Общие сведения о языке(5ч)</w:t>
      </w:r>
    </w:p>
    <w:p w:rsidR="00A17208" w:rsidRPr="00A834D2" w:rsidRDefault="00A17208" w:rsidP="00E80F6D">
      <w:pPr>
        <w:jc w:val="both"/>
      </w:pPr>
      <w:r w:rsidRPr="00A834D2">
        <w:t>Роль языка в жизни общества. Язык как развивающееся явление. Русский литературный язык и его стили. Итоговый контрольный диктант.</w:t>
      </w:r>
    </w:p>
    <w:p w:rsidR="00A17208" w:rsidRPr="00A834D2" w:rsidRDefault="00A17208" w:rsidP="00E80F6D">
      <w:pPr>
        <w:suppressAutoHyphens/>
        <w:jc w:val="both"/>
      </w:pPr>
      <w:r w:rsidRPr="00A834D2">
        <w:t xml:space="preserve">Систематизация изученного по фонетике, лексике, грамматике и правописанию, культуре речи(16ч) </w:t>
      </w:r>
    </w:p>
    <w:p w:rsidR="001C335A" w:rsidRDefault="00A17208" w:rsidP="00E80F6D">
      <w:pPr>
        <w:jc w:val="both"/>
      </w:pPr>
      <w:r w:rsidRPr="00A834D2">
        <w:t>Повторение «Фонетика. Графика. Орфография». Повторение «Лексика. Фразеология. Орфография». Повторение «Состав слова и словообразование. Орфография». Контрольное выборочное изложение по тексту(№259). Повторение темы «Морфология». Повторение темы «Морфология». Контрольное сжатое изложение. Контрольное сжатое изложение. Тестирование формата новой формы. Повторение темы «Предлог. Союз. Частица». Повторение темы «Синтаксис. Пунктуация». Знаки завершения предложения и их функции. Запятая и её функции. Двоеточие и тире и их функции. Скобки и кавычки и их функции и правила постановки. Способы введения чужой речи. Контрольное сочинение на лингвистическую тему.</w:t>
      </w:r>
    </w:p>
    <w:p w:rsidR="00FE1403" w:rsidRPr="00E80F6D" w:rsidRDefault="00FE1403" w:rsidP="00E80F6D">
      <w:pPr>
        <w:jc w:val="both"/>
      </w:pPr>
    </w:p>
    <w:p w:rsidR="0078156B" w:rsidRDefault="0078156B" w:rsidP="003E2BCD">
      <w:pPr>
        <w:jc w:val="center"/>
        <w:rPr>
          <w:b/>
          <w:sz w:val="36"/>
          <w:szCs w:val="36"/>
        </w:rPr>
      </w:pPr>
      <w:r w:rsidRPr="003E2BCD">
        <w:rPr>
          <w:b/>
          <w:sz w:val="36"/>
          <w:szCs w:val="36"/>
        </w:rPr>
        <w:t xml:space="preserve"> Требования к уровню подготовки выпускников </w:t>
      </w:r>
      <w:r w:rsidR="003E2BCD">
        <w:rPr>
          <w:b/>
          <w:sz w:val="36"/>
          <w:szCs w:val="36"/>
        </w:rPr>
        <w:t>, обучающихся по данной программе</w:t>
      </w:r>
    </w:p>
    <w:p w:rsidR="001D67D4" w:rsidRDefault="001D67D4" w:rsidP="003E2BCD">
      <w:pPr>
        <w:jc w:val="center"/>
        <w:rPr>
          <w:b/>
          <w:sz w:val="36"/>
          <w:szCs w:val="36"/>
        </w:rPr>
      </w:pPr>
    </w:p>
    <w:p w:rsidR="00FE4B92" w:rsidRPr="006E153F" w:rsidRDefault="00FE4B92" w:rsidP="00FE4B92">
      <w:pPr>
        <w:ind w:firstLine="567"/>
        <w:jc w:val="both"/>
        <w:rPr>
          <w:bCs/>
          <w:iCs/>
          <w:sz w:val="22"/>
        </w:rPr>
      </w:pPr>
      <w:r w:rsidRPr="006E153F">
        <w:rPr>
          <w:bCs/>
          <w:iCs/>
          <w:sz w:val="22"/>
        </w:rPr>
        <w:t>В результате изучения русского языка в основной школе ученик должен</w:t>
      </w:r>
    </w:p>
    <w:p w:rsidR="00FE4B92" w:rsidRPr="00FE4B92" w:rsidRDefault="00FE4B92" w:rsidP="00FE4B92">
      <w:pPr>
        <w:ind w:firstLine="567"/>
        <w:jc w:val="both"/>
        <w:rPr>
          <w:sz w:val="22"/>
        </w:rPr>
      </w:pPr>
      <w:r w:rsidRPr="00FE4B92">
        <w:rPr>
          <w:sz w:val="22"/>
        </w:rPr>
        <w:t>знать</w:t>
      </w:r>
    </w:p>
    <w:p w:rsidR="00FE4B92" w:rsidRDefault="00FE4B92" w:rsidP="00FE4B92">
      <w:pPr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>изученные разделы науки о языке;</w:t>
      </w:r>
    </w:p>
    <w:p w:rsidR="00FE4B92" w:rsidRDefault="00FE4B92" w:rsidP="00FE4B92">
      <w:pPr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>смысл понятий речь устная и письменная; монолог, диалог и их виды; сфера и ситуация речевого общения; функциональные разновидности языка, их основные признаки; жанры; текст, его функционально-смысло</w:t>
      </w:r>
      <w:r w:rsidR="00D851D5">
        <w:rPr>
          <w:sz w:val="22"/>
        </w:rPr>
        <w:t xml:space="preserve">  </w:t>
      </w:r>
      <w:r>
        <w:rPr>
          <w:sz w:val="22"/>
        </w:rPr>
        <w:t xml:space="preserve">вые типы; </w:t>
      </w:r>
    </w:p>
    <w:p w:rsidR="00FE4B92" w:rsidRDefault="00FE4B92" w:rsidP="00FE4B92">
      <w:pPr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 xml:space="preserve">основные единицы языка, их признаки; </w:t>
      </w:r>
    </w:p>
    <w:p w:rsidR="00FE4B92" w:rsidRDefault="00FE4B92" w:rsidP="00FE4B92">
      <w:pPr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FE4B92" w:rsidRPr="00FE4B92" w:rsidRDefault="00FE4B92" w:rsidP="00FE4B92">
      <w:pPr>
        <w:ind w:firstLine="567"/>
        <w:jc w:val="both"/>
        <w:rPr>
          <w:sz w:val="22"/>
        </w:rPr>
      </w:pPr>
      <w:r w:rsidRPr="00FE4B92">
        <w:rPr>
          <w:bCs/>
          <w:sz w:val="22"/>
        </w:rPr>
        <w:t>уметь</w:t>
      </w:r>
    </w:p>
    <w:p w:rsidR="00FE4B92" w:rsidRDefault="00FE4B92" w:rsidP="00FE4B92">
      <w:pPr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>объяснять роль языка в жизни человека и общества; роль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FE4B92" w:rsidRDefault="00FE4B92" w:rsidP="00FE4B92">
      <w:pPr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 xml:space="preserve">определять тему, основную мысль текста, его принадлежность к определенной функциональной разновидности языка, функционально-смысловому типу и стилю; анализировать структуру и языковые особенности текста; </w:t>
      </w:r>
    </w:p>
    <w:p w:rsidR="00FE4B92" w:rsidRDefault="00FE4B92" w:rsidP="00FE4B92">
      <w:pPr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>опознавать языковые единицы, проводить различные виды их анализа;</w:t>
      </w:r>
    </w:p>
    <w:p w:rsidR="00FE4B92" w:rsidRPr="00FE4B92" w:rsidRDefault="00FE4B92" w:rsidP="00FE4B92">
      <w:pPr>
        <w:jc w:val="both"/>
        <w:rPr>
          <w:bCs/>
          <w:sz w:val="22"/>
        </w:rPr>
      </w:pPr>
      <w:r w:rsidRPr="00FE4B92">
        <w:rPr>
          <w:bCs/>
          <w:sz w:val="22"/>
        </w:rPr>
        <w:t>использовать приобретенные знания и умения в практической деятельности и повседневной жизни:</w:t>
      </w:r>
    </w:p>
    <w:p w:rsidR="00FE4B92" w:rsidRDefault="00FE4B92" w:rsidP="00FE4B92">
      <w:pPr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 xml:space="preserve">адекватно понимать информацию устного сообщения; </w:t>
      </w:r>
    </w:p>
    <w:p w:rsidR="00FE4B92" w:rsidRDefault="00FE4B92" w:rsidP="00FE4B92">
      <w:pPr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>читать тексты разных стилей, используя разные виды чтения (изучающее, ознакомительное, просмотровое);</w:t>
      </w:r>
    </w:p>
    <w:p w:rsidR="00FE4B92" w:rsidRDefault="00FE4B92" w:rsidP="00FE4B92">
      <w:pPr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>воспроизводить текст с заданной степенью свернутости (пересказ, изложение, конспект, план);</w:t>
      </w:r>
    </w:p>
    <w:p w:rsidR="00FE4B92" w:rsidRDefault="00FE4B92" w:rsidP="00FE4B92">
      <w:pPr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>осуществлять выбор и организацию языковых средств в соответствии с темой, целями, сферой и ситуацией общения в собственной речевой практике;</w:t>
      </w:r>
    </w:p>
    <w:p w:rsidR="00FE4B92" w:rsidRDefault="00FE4B92" w:rsidP="00FE4B92">
      <w:pPr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>владеть различными видами монолога (повествование, описание, рассуждение, смешанный вид монолога) и диалога (побуждение к действию, обмен мнениями, установление и регулирование межличностных отношений);</w:t>
      </w:r>
    </w:p>
    <w:p w:rsidR="00FE4B92" w:rsidRDefault="00FE4B92" w:rsidP="00FE4B92">
      <w:pPr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>свободно, точно и правильно излагать свои мысли в устной и письменной форме, соблюдая нормы построения текста (логичность, последовательность, связность, соответствие теме и др.);</w:t>
      </w:r>
    </w:p>
    <w:p w:rsidR="00FE4B92" w:rsidRDefault="00FE4B92" w:rsidP="00FE4B92">
      <w:pPr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>соблюдать этические нормы речевого общения (нормы речевого этикета);</w:t>
      </w:r>
    </w:p>
    <w:p w:rsidR="00FE4B92" w:rsidRDefault="00FE4B92" w:rsidP="00FE4B92">
      <w:pPr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FE4B92" w:rsidRDefault="00FE4B92" w:rsidP="00FE4B92">
      <w:pPr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>соблюдать в практике письма основные правила орфографии и пунктуации;</w:t>
      </w:r>
    </w:p>
    <w:p w:rsidR="00FE4B92" w:rsidRDefault="00FE4B92" w:rsidP="00FE4B92">
      <w:pPr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>владеть навыками речевого самоконтроля: оценивать свою речь с точки зрения ее правильности, находить грамматические и речевые ошибки и недочеты, исправлять их, совершенствовать и редактировать собственные тексты;</w:t>
      </w:r>
    </w:p>
    <w:p w:rsidR="00FE4B92" w:rsidRDefault="00FE4B92" w:rsidP="00FE4B92">
      <w:pPr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>извлекать информацию из различных источников; свободно пользоваться лингвистическими словарями, справочной литературой, средствами массовой информации, в том числе представленными в электронном виде на различных информационных носителях (компакт-диски учебного назначения, ресурсы Интернета).</w:t>
      </w:r>
    </w:p>
    <w:p w:rsidR="003E2BCD" w:rsidRPr="003E2BCD" w:rsidRDefault="003E2BCD" w:rsidP="003E2BCD">
      <w:pPr>
        <w:jc w:val="center"/>
        <w:rPr>
          <w:b/>
        </w:rPr>
      </w:pPr>
    </w:p>
    <w:p w:rsidR="0078156B" w:rsidRPr="00A834D2" w:rsidRDefault="0078156B" w:rsidP="00A834D2">
      <w:pPr>
        <w:pStyle w:val="a6"/>
      </w:pPr>
    </w:p>
    <w:p w:rsidR="0078156B" w:rsidRPr="00FE1403" w:rsidRDefault="00FE1403" w:rsidP="00FE14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Описание материально-технического обеспечения образовательного процесса</w:t>
      </w:r>
    </w:p>
    <w:p w:rsidR="0078156B" w:rsidRPr="00A834D2" w:rsidRDefault="0078156B" w:rsidP="00A834D2">
      <w:pPr>
        <w:jc w:val="both"/>
      </w:pPr>
    </w:p>
    <w:p w:rsidR="00A86A77" w:rsidRPr="00E245DF" w:rsidRDefault="00A86A77" w:rsidP="00507859">
      <w:pPr>
        <w:ind w:left="426"/>
        <w:jc w:val="both"/>
        <w:rPr>
          <w:b/>
        </w:rPr>
      </w:pPr>
      <w:r>
        <w:t xml:space="preserve"> </w:t>
      </w:r>
      <w:r w:rsidRPr="00E245DF">
        <w:rPr>
          <w:b/>
        </w:rPr>
        <w:t xml:space="preserve">Образовательные электронные ресурсы: </w:t>
      </w:r>
    </w:p>
    <w:p w:rsidR="00A86A77" w:rsidRDefault="00AA1C77" w:rsidP="00A86A77">
      <w:pPr>
        <w:numPr>
          <w:ilvl w:val="0"/>
          <w:numId w:val="11"/>
        </w:numPr>
        <w:jc w:val="both"/>
      </w:pPr>
      <w:hyperlink r:id="rId8" w:history="1">
        <w:r w:rsidR="00E95C52" w:rsidRPr="001F2875">
          <w:rPr>
            <w:rStyle w:val="ab"/>
          </w:rPr>
          <w:t>http://ege</w:t>
        </w:r>
      </w:hyperlink>
      <w:r w:rsidR="00A86A77">
        <w:t xml:space="preserve">.edu.ru Портал информационной поддержки ЕГЭ </w:t>
      </w:r>
    </w:p>
    <w:p w:rsidR="00A86A77" w:rsidRDefault="00AA1C77" w:rsidP="00507859">
      <w:pPr>
        <w:numPr>
          <w:ilvl w:val="0"/>
          <w:numId w:val="11"/>
        </w:numPr>
        <w:jc w:val="both"/>
      </w:pPr>
      <w:hyperlink r:id="rId9" w:history="1">
        <w:r w:rsidR="00E95C52" w:rsidRPr="001F2875">
          <w:rPr>
            <w:rStyle w:val="ab"/>
          </w:rPr>
          <w:t>http://www</w:t>
        </w:r>
      </w:hyperlink>
      <w:r w:rsidR="00A86A77">
        <w:t xml:space="preserve">.9151394.ru/ - Информационные и коммуникационные технологии в обучении </w:t>
      </w:r>
    </w:p>
    <w:p w:rsidR="00A86A77" w:rsidRDefault="00AA1C77" w:rsidP="00507859">
      <w:pPr>
        <w:numPr>
          <w:ilvl w:val="0"/>
          <w:numId w:val="11"/>
        </w:numPr>
        <w:jc w:val="both"/>
      </w:pPr>
      <w:hyperlink r:id="rId10" w:history="1">
        <w:r w:rsidR="00E95C52" w:rsidRPr="001F2875">
          <w:rPr>
            <w:rStyle w:val="ab"/>
          </w:rPr>
          <w:t>http://repetitor</w:t>
        </w:r>
      </w:hyperlink>
      <w:r w:rsidR="00A86A77">
        <w:t xml:space="preserve">.1c.ru/ - Серия учебных компьютерных программ '1С: Репетитор' по русскому языку, Контрольно-диагностические системы серии 'Репетитор. Тесты' по пунктуации, орфографии и др. </w:t>
      </w:r>
    </w:p>
    <w:p w:rsidR="00A86A77" w:rsidRDefault="00AA1C77" w:rsidP="00A86A77">
      <w:pPr>
        <w:numPr>
          <w:ilvl w:val="0"/>
          <w:numId w:val="11"/>
        </w:numPr>
        <w:jc w:val="both"/>
      </w:pPr>
      <w:hyperlink r:id="rId11" w:history="1">
        <w:r w:rsidR="00E95C52" w:rsidRPr="001F2875">
          <w:rPr>
            <w:rStyle w:val="ab"/>
          </w:rPr>
          <w:t>http://www</w:t>
        </w:r>
      </w:hyperlink>
      <w:r w:rsidR="00A86A77">
        <w:t xml:space="preserve">.1september.ru/ru/ - газета «Первое сентября» </w:t>
      </w:r>
    </w:p>
    <w:p w:rsidR="00A86A77" w:rsidRDefault="00AA1C77" w:rsidP="00507859">
      <w:pPr>
        <w:numPr>
          <w:ilvl w:val="0"/>
          <w:numId w:val="11"/>
        </w:numPr>
        <w:jc w:val="both"/>
      </w:pPr>
      <w:hyperlink r:id="rId12" w:history="1">
        <w:r w:rsidR="00E95C52" w:rsidRPr="001F2875">
          <w:rPr>
            <w:rStyle w:val="ab"/>
          </w:rPr>
          <w:t>http://www</w:t>
        </w:r>
      </w:hyperlink>
      <w:r w:rsidR="00A86A77">
        <w:t xml:space="preserve">.mediaterra.ru/ruslang/ - теория и практика русской орфографии и пунктуации </w:t>
      </w:r>
    </w:p>
    <w:p w:rsidR="00A86A77" w:rsidRDefault="00A86A77" w:rsidP="00507859">
      <w:pPr>
        <w:jc w:val="both"/>
      </w:pPr>
      <w:r>
        <w:t xml:space="preserve">Международная ассоциация преподавателей русского языка и литературы </w:t>
      </w:r>
    </w:p>
    <w:p w:rsidR="00A86A77" w:rsidRDefault="00AA1C77" w:rsidP="00A86A77">
      <w:pPr>
        <w:numPr>
          <w:ilvl w:val="0"/>
          <w:numId w:val="11"/>
        </w:numPr>
        <w:jc w:val="both"/>
      </w:pPr>
      <w:hyperlink r:id="rId13" w:history="1">
        <w:r w:rsidR="00E95C52" w:rsidRPr="001F2875">
          <w:rPr>
            <w:rStyle w:val="ab"/>
          </w:rPr>
          <w:t>http://www</w:t>
        </w:r>
      </w:hyperlink>
      <w:r w:rsidR="00A86A77">
        <w:t xml:space="preserve">.mapryal.org/ </w:t>
      </w:r>
    </w:p>
    <w:p w:rsidR="00A86A77" w:rsidRDefault="00E245DF" w:rsidP="00507859">
      <w:pPr>
        <w:ind w:left="786"/>
        <w:jc w:val="both"/>
        <w:rPr>
          <w:b/>
        </w:rPr>
      </w:pPr>
      <w:r w:rsidRPr="00E245DF">
        <w:rPr>
          <w:b/>
        </w:rPr>
        <w:t>Таблицы</w:t>
      </w:r>
      <w:r w:rsidR="00E256D0">
        <w:rPr>
          <w:b/>
        </w:rPr>
        <w:t>:</w:t>
      </w:r>
    </w:p>
    <w:p w:rsidR="00E256D0" w:rsidRDefault="00E256D0" w:rsidP="00E256D0">
      <w:pPr>
        <w:pStyle w:val="a6"/>
        <w:numPr>
          <w:ilvl w:val="0"/>
          <w:numId w:val="22"/>
        </w:numPr>
        <w:jc w:val="both"/>
      </w:pPr>
      <w:r>
        <w:t>Основные виды сложных предложений.</w:t>
      </w:r>
    </w:p>
    <w:p w:rsidR="00E256D0" w:rsidRDefault="00E256D0" w:rsidP="00E256D0">
      <w:pPr>
        <w:pStyle w:val="a6"/>
        <w:numPr>
          <w:ilvl w:val="0"/>
          <w:numId w:val="22"/>
        </w:numPr>
        <w:jc w:val="both"/>
      </w:pPr>
      <w:r>
        <w:t>Сложносочинённое предложение.</w:t>
      </w:r>
    </w:p>
    <w:p w:rsidR="00E256D0" w:rsidRDefault="00E256D0" w:rsidP="00E256D0">
      <w:pPr>
        <w:pStyle w:val="a6"/>
        <w:numPr>
          <w:ilvl w:val="0"/>
          <w:numId w:val="22"/>
        </w:numPr>
        <w:jc w:val="both"/>
      </w:pPr>
      <w:r>
        <w:t>Знаки препинания в сложносочинённом предложении.</w:t>
      </w:r>
    </w:p>
    <w:p w:rsidR="00E256D0" w:rsidRDefault="00E256D0" w:rsidP="00E256D0">
      <w:pPr>
        <w:pStyle w:val="a6"/>
        <w:numPr>
          <w:ilvl w:val="0"/>
          <w:numId w:val="22"/>
        </w:numPr>
        <w:jc w:val="both"/>
      </w:pPr>
      <w:r>
        <w:t>Подчинительные союзы и союзные слова.</w:t>
      </w:r>
    </w:p>
    <w:p w:rsidR="00E256D0" w:rsidRDefault="00E256D0" w:rsidP="00E256D0">
      <w:pPr>
        <w:pStyle w:val="a6"/>
        <w:numPr>
          <w:ilvl w:val="0"/>
          <w:numId w:val="22"/>
        </w:numPr>
        <w:jc w:val="both"/>
      </w:pPr>
      <w:r>
        <w:t>Двоеточие в бессоюзном сложном предложении.</w:t>
      </w:r>
    </w:p>
    <w:p w:rsidR="00E256D0" w:rsidRDefault="00E256D0" w:rsidP="00E256D0">
      <w:pPr>
        <w:pStyle w:val="a6"/>
        <w:numPr>
          <w:ilvl w:val="0"/>
          <w:numId w:val="22"/>
        </w:numPr>
        <w:jc w:val="both"/>
      </w:pPr>
      <w:r>
        <w:t>Тире в бессоюзном сложном предложении.</w:t>
      </w:r>
    </w:p>
    <w:p w:rsidR="00E256D0" w:rsidRDefault="00E256D0" w:rsidP="00E256D0">
      <w:pPr>
        <w:pStyle w:val="a6"/>
        <w:numPr>
          <w:ilvl w:val="0"/>
          <w:numId w:val="22"/>
        </w:numPr>
        <w:jc w:val="both"/>
      </w:pPr>
      <w:r>
        <w:t>Прямая речь и слова автора.</w:t>
      </w:r>
    </w:p>
    <w:p w:rsidR="00E256D0" w:rsidRDefault="00E256D0" w:rsidP="00E256D0">
      <w:pPr>
        <w:pStyle w:val="a6"/>
        <w:numPr>
          <w:ilvl w:val="0"/>
          <w:numId w:val="22"/>
        </w:numPr>
        <w:jc w:val="both"/>
      </w:pPr>
      <w:r>
        <w:t>Замена прямой речи косвенной.</w:t>
      </w:r>
    </w:p>
    <w:p w:rsidR="00E256D0" w:rsidRDefault="00E256D0" w:rsidP="00E256D0">
      <w:pPr>
        <w:pStyle w:val="a6"/>
        <w:numPr>
          <w:ilvl w:val="0"/>
          <w:numId w:val="22"/>
        </w:numPr>
        <w:jc w:val="both"/>
      </w:pPr>
      <w:r>
        <w:t>Стили литературного языка.</w:t>
      </w:r>
    </w:p>
    <w:p w:rsidR="00E256D0" w:rsidRPr="00E256D0" w:rsidRDefault="00E256D0" w:rsidP="00E256D0">
      <w:pPr>
        <w:ind w:left="1146"/>
        <w:jc w:val="both"/>
      </w:pPr>
    </w:p>
    <w:p w:rsidR="00507859" w:rsidRDefault="00507859" w:rsidP="00507859">
      <w:pPr>
        <w:ind w:left="786"/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Календарно – тематическое планирование</w:t>
      </w:r>
    </w:p>
    <w:p w:rsidR="00507859" w:rsidRPr="00507859" w:rsidRDefault="00507859" w:rsidP="00507859">
      <w:pPr>
        <w:ind w:left="786"/>
        <w:jc w:val="center"/>
        <w:rPr>
          <w:b/>
          <w:sz w:val="36"/>
          <w:szCs w:val="36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87"/>
        <w:gridCol w:w="56"/>
        <w:gridCol w:w="3776"/>
        <w:gridCol w:w="10"/>
        <w:gridCol w:w="39"/>
        <w:gridCol w:w="1227"/>
        <w:gridCol w:w="10"/>
        <w:gridCol w:w="2832"/>
        <w:gridCol w:w="41"/>
        <w:gridCol w:w="1699"/>
        <w:gridCol w:w="142"/>
        <w:gridCol w:w="811"/>
        <w:gridCol w:w="40"/>
        <w:gridCol w:w="700"/>
        <w:gridCol w:w="55"/>
        <w:gridCol w:w="15"/>
        <w:gridCol w:w="15"/>
        <w:gridCol w:w="15"/>
        <w:gridCol w:w="30"/>
        <w:gridCol w:w="15"/>
        <w:gridCol w:w="819"/>
        <w:gridCol w:w="42"/>
      </w:tblGrid>
      <w:tr w:rsidR="00E245DF" w:rsidRPr="00E919B8" w:rsidTr="00B3552C">
        <w:trPr>
          <w:gridAfter w:val="1"/>
          <w:wAfter w:w="42" w:type="dxa"/>
          <w:trHeight w:val="450"/>
        </w:trPr>
        <w:tc>
          <w:tcPr>
            <w:tcW w:w="567" w:type="dxa"/>
            <w:vMerge w:val="restart"/>
          </w:tcPr>
          <w:p w:rsidR="00E245DF" w:rsidRPr="00E919B8" w:rsidRDefault="00E245DF" w:rsidP="00015D4E">
            <w:pPr>
              <w:rPr>
                <w:i/>
                <w:sz w:val="28"/>
                <w:szCs w:val="28"/>
              </w:rPr>
            </w:pPr>
            <w:r w:rsidRPr="00E919B8">
              <w:rPr>
                <w:i/>
                <w:sz w:val="28"/>
                <w:szCs w:val="28"/>
              </w:rPr>
              <w:t>№</w:t>
            </w:r>
          </w:p>
          <w:p w:rsidR="00E245DF" w:rsidRPr="00E919B8" w:rsidRDefault="00E245DF" w:rsidP="00015D4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/п</w:t>
            </w:r>
          </w:p>
        </w:tc>
        <w:tc>
          <w:tcPr>
            <w:tcW w:w="1787" w:type="dxa"/>
            <w:vMerge w:val="restart"/>
          </w:tcPr>
          <w:p w:rsidR="00E245DF" w:rsidRPr="002A5A53" w:rsidRDefault="00E245DF" w:rsidP="00015D4E">
            <w:pPr>
              <w:jc w:val="center"/>
            </w:pPr>
            <w:r w:rsidRPr="002A5A53">
              <w:t>Тема</w:t>
            </w:r>
            <w:r>
              <w:t xml:space="preserve"> урока</w:t>
            </w:r>
          </w:p>
        </w:tc>
        <w:tc>
          <w:tcPr>
            <w:tcW w:w="3842" w:type="dxa"/>
            <w:gridSpan w:val="3"/>
            <w:vMerge w:val="restart"/>
          </w:tcPr>
          <w:p w:rsidR="00E245DF" w:rsidRPr="002A5A53" w:rsidRDefault="00E245DF" w:rsidP="00015D4E">
            <w:pPr>
              <w:jc w:val="center"/>
            </w:pPr>
            <w:r>
              <w:t>Содержание</w:t>
            </w:r>
          </w:p>
        </w:tc>
        <w:tc>
          <w:tcPr>
            <w:tcW w:w="4108" w:type="dxa"/>
            <w:gridSpan w:val="4"/>
            <w:vMerge w:val="restart"/>
          </w:tcPr>
          <w:p w:rsidR="00E245DF" w:rsidRPr="002A5A53" w:rsidRDefault="00E245DF" w:rsidP="00015D4E">
            <w:pPr>
              <w:jc w:val="center"/>
            </w:pPr>
            <w:r>
              <w:t>Общеобразовательный стандарт</w:t>
            </w:r>
          </w:p>
        </w:tc>
        <w:tc>
          <w:tcPr>
            <w:tcW w:w="1740" w:type="dxa"/>
            <w:gridSpan w:val="2"/>
            <w:vMerge w:val="restart"/>
          </w:tcPr>
          <w:p w:rsidR="00E245DF" w:rsidRPr="002A5A53" w:rsidRDefault="00E245DF" w:rsidP="00015D4E">
            <w:pPr>
              <w:jc w:val="center"/>
            </w:pPr>
            <w:r w:rsidRPr="002A5A53">
              <w:t>Повторение</w:t>
            </w:r>
          </w:p>
        </w:tc>
        <w:tc>
          <w:tcPr>
            <w:tcW w:w="953" w:type="dxa"/>
            <w:gridSpan w:val="2"/>
            <w:vMerge w:val="restart"/>
          </w:tcPr>
          <w:p w:rsidR="00D75428" w:rsidRDefault="00E245DF" w:rsidP="00D75428">
            <w:pPr>
              <w:jc w:val="center"/>
            </w:pPr>
            <w:r>
              <w:t>Кодификатор ОГЭ</w:t>
            </w:r>
          </w:p>
          <w:p w:rsidR="00E245DF" w:rsidRPr="002A5A53" w:rsidRDefault="00E245DF" w:rsidP="00D75428">
            <w:pPr>
              <w:jc w:val="center"/>
            </w:pPr>
            <w:r>
              <w:t>ЕГЭ</w:t>
            </w:r>
          </w:p>
        </w:tc>
        <w:tc>
          <w:tcPr>
            <w:tcW w:w="1704" w:type="dxa"/>
            <w:gridSpan w:val="9"/>
          </w:tcPr>
          <w:p w:rsidR="00E245DF" w:rsidRDefault="00E245DF" w:rsidP="00015D4E">
            <w:pPr>
              <w:jc w:val="center"/>
            </w:pPr>
            <w:r>
              <w:t>Дата</w:t>
            </w:r>
          </w:p>
        </w:tc>
      </w:tr>
      <w:tr w:rsidR="00E245DF" w:rsidRPr="00E919B8" w:rsidTr="00B3552C">
        <w:trPr>
          <w:gridAfter w:val="1"/>
          <w:wAfter w:w="42" w:type="dxa"/>
          <w:trHeight w:val="510"/>
        </w:trPr>
        <w:tc>
          <w:tcPr>
            <w:tcW w:w="567" w:type="dxa"/>
            <w:vMerge/>
          </w:tcPr>
          <w:p w:rsidR="00E245DF" w:rsidRPr="00E919B8" w:rsidRDefault="00E245DF" w:rsidP="00015D4E">
            <w:pPr>
              <w:rPr>
                <w:i/>
                <w:sz w:val="28"/>
                <w:szCs w:val="28"/>
              </w:rPr>
            </w:pPr>
          </w:p>
        </w:tc>
        <w:tc>
          <w:tcPr>
            <w:tcW w:w="1787" w:type="dxa"/>
            <w:vMerge/>
          </w:tcPr>
          <w:p w:rsidR="00E245DF" w:rsidRPr="002A5A53" w:rsidRDefault="00E245DF" w:rsidP="00015D4E">
            <w:pPr>
              <w:jc w:val="center"/>
            </w:pPr>
          </w:p>
        </w:tc>
        <w:tc>
          <w:tcPr>
            <w:tcW w:w="3842" w:type="dxa"/>
            <w:gridSpan w:val="3"/>
            <w:vMerge/>
          </w:tcPr>
          <w:p w:rsidR="00E245DF" w:rsidRPr="002A5A53" w:rsidRDefault="00E245DF" w:rsidP="00015D4E">
            <w:pPr>
              <w:jc w:val="center"/>
            </w:pPr>
          </w:p>
        </w:tc>
        <w:tc>
          <w:tcPr>
            <w:tcW w:w="4108" w:type="dxa"/>
            <w:gridSpan w:val="4"/>
            <w:vMerge/>
          </w:tcPr>
          <w:p w:rsidR="00E245DF" w:rsidRPr="002A5A53" w:rsidRDefault="00E245DF" w:rsidP="00015D4E">
            <w:pPr>
              <w:jc w:val="center"/>
            </w:pPr>
          </w:p>
        </w:tc>
        <w:tc>
          <w:tcPr>
            <w:tcW w:w="1740" w:type="dxa"/>
            <w:gridSpan w:val="2"/>
            <w:vMerge/>
          </w:tcPr>
          <w:p w:rsidR="00E245DF" w:rsidRPr="002A5A53" w:rsidRDefault="00E245DF" w:rsidP="00015D4E">
            <w:pPr>
              <w:jc w:val="center"/>
            </w:pPr>
          </w:p>
        </w:tc>
        <w:tc>
          <w:tcPr>
            <w:tcW w:w="953" w:type="dxa"/>
            <w:gridSpan w:val="2"/>
            <w:vMerge/>
          </w:tcPr>
          <w:p w:rsidR="00E245DF" w:rsidRPr="002A5A53" w:rsidRDefault="00E245DF" w:rsidP="00015D4E">
            <w:pPr>
              <w:jc w:val="center"/>
            </w:pPr>
          </w:p>
        </w:tc>
        <w:tc>
          <w:tcPr>
            <w:tcW w:w="740" w:type="dxa"/>
            <w:gridSpan w:val="2"/>
          </w:tcPr>
          <w:p w:rsidR="00E245DF" w:rsidRPr="002A5A53" w:rsidRDefault="00E245DF" w:rsidP="00015D4E">
            <w:pPr>
              <w:jc w:val="center"/>
            </w:pPr>
            <w:r>
              <w:t>план</w:t>
            </w:r>
          </w:p>
        </w:tc>
        <w:tc>
          <w:tcPr>
            <w:tcW w:w="964" w:type="dxa"/>
            <w:gridSpan w:val="7"/>
          </w:tcPr>
          <w:p w:rsidR="00E245DF" w:rsidRPr="002A5A53" w:rsidRDefault="00E245DF" w:rsidP="00015D4E">
            <w:pPr>
              <w:jc w:val="center"/>
            </w:pPr>
            <w:r>
              <w:t>факт</w:t>
            </w:r>
          </w:p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Pr="00DD2559" w:rsidRDefault="00E245DF" w:rsidP="00015D4E">
            <w:r w:rsidRPr="00DD2559">
              <w:t>1.</w:t>
            </w:r>
          </w:p>
        </w:tc>
        <w:tc>
          <w:tcPr>
            <w:tcW w:w="1787" w:type="dxa"/>
          </w:tcPr>
          <w:p w:rsidR="00E245DF" w:rsidRPr="00DD2559" w:rsidRDefault="00E245DF" w:rsidP="00B43176">
            <w:pPr>
              <w:jc w:val="both"/>
            </w:pPr>
            <w:r w:rsidRPr="00DD2559">
              <w:t>Международное значение русского языка</w:t>
            </w:r>
          </w:p>
        </w:tc>
        <w:tc>
          <w:tcPr>
            <w:tcW w:w="3842" w:type="dxa"/>
            <w:gridSpan w:val="3"/>
          </w:tcPr>
          <w:p w:rsidR="00E245DF" w:rsidRPr="00DD2559" w:rsidRDefault="00E245DF" w:rsidP="00B43176">
            <w:pPr>
              <w:jc w:val="both"/>
            </w:pPr>
            <w:r>
              <w:t>Русский язык –язык межнационального значения. Международное значение русского языка. О заслугах В.И.Даля в лингвистик.</w:t>
            </w:r>
          </w:p>
        </w:tc>
        <w:tc>
          <w:tcPr>
            <w:tcW w:w="4108" w:type="dxa"/>
            <w:gridSpan w:val="4"/>
          </w:tcPr>
          <w:p w:rsidR="00E245DF" w:rsidRPr="00E919B8" w:rsidRDefault="00E245DF" w:rsidP="00B43176">
            <w:pPr>
              <w:jc w:val="both"/>
              <w:rPr>
                <w:b/>
                <w:i/>
                <w:sz w:val="28"/>
                <w:szCs w:val="28"/>
              </w:rPr>
            </w:pPr>
            <w:r w:rsidRPr="00DD2559">
              <w:t>Знать какова роль русского языка в современном мире и уметь об</w:t>
            </w:r>
            <w:r>
              <w:t>ъяснить причины его авторитета</w:t>
            </w:r>
            <w:r w:rsidRPr="00E919B8">
              <w:rPr>
                <w:b/>
                <w:i/>
                <w:sz w:val="28"/>
                <w:szCs w:val="28"/>
              </w:rPr>
              <w:t xml:space="preserve"> </w:t>
            </w:r>
          </w:p>
          <w:p w:rsidR="00E245DF" w:rsidRPr="00DD2559" w:rsidRDefault="00E245DF" w:rsidP="00015D4E"/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Русский язык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740" w:type="dxa"/>
            <w:gridSpan w:val="2"/>
          </w:tcPr>
          <w:p w:rsidR="00B3552C" w:rsidRDefault="00B3552C" w:rsidP="00015D4E"/>
          <w:p w:rsidR="00E245DF" w:rsidRDefault="00702E01" w:rsidP="00015D4E">
            <w:r>
              <w:t>02.</w:t>
            </w:r>
            <w:r w:rsidR="00877AB2">
              <w:t>09</w:t>
            </w:r>
          </w:p>
        </w:tc>
        <w:tc>
          <w:tcPr>
            <w:tcW w:w="964" w:type="dxa"/>
            <w:gridSpan w:val="7"/>
          </w:tcPr>
          <w:p w:rsidR="00E245DF" w:rsidRDefault="00E245DF" w:rsidP="00015D4E"/>
        </w:tc>
      </w:tr>
      <w:tr w:rsidR="00E245DF" w:rsidRPr="00DD2559" w:rsidTr="00B3552C">
        <w:trPr>
          <w:gridAfter w:val="15"/>
          <w:wAfter w:w="7271" w:type="dxa"/>
        </w:trPr>
        <w:tc>
          <w:tcPr>
            <w:tcW w:w="567" w:type="dxa"/>
          </w:tcPr>
          <w:p w:rsidR="00E245DF" w:rsidRDefault="00E245DF" w:rsidP="00015D4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29" w:type="dxa"/>
            <w:gridSpan w:val="4"/>
          </w:tcPr>
          <w:p w:rsidR="00E245DF" w:rsidRPr="00B3552C" w:rsidRDefault="00E245DF" w:rsidP="00015D4E">
            <w:pPr>
              <w:jc w:val="center"/>
              <w:rPr>
                <w:b/>
              </w:rPr>
            </w:pPr>
            <w:r w:rsidRPr="00B3552C">
              <w:rPr>
                <w:b/>
              </w:rPr>
              <w:t>Повторение изученного в 5-8 классах ( 6 ч.)</w:t>
            </w:r>
          </w:p>
        </w:tc>
        <w:tc>
          <w:tcPr>
            <w:tcW w:w="1276" w:type="dxa"/>
            <w:gridSpan w:val="3"/>
          </w:tcPr>
          <w:p w:rsidR="00E245DF" w:rsidRPr="00B3552C" w:rsidRDefault="00E245DF" w:rsidP="00015D4E">
            <w:pPr>
              <w:jc w:val="center"/>
              <w:rPr>
                <w:b/>
              </w:rPr>
            </w:pPr>
          </w:p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Pr="00DD2559" w:rsidRDefault="00E245DF" w:rsidP="00015D4E">
            <w:r>
              <w:t>2.</w:t>
            </w:r>
          </w:p>
        </w:tc>
        <w:tc>
          <w:tcPr>
            <w:tcW w:w="1787" w:type="dxa"/>
          </w:tcPr>
          <w:p w:rsidR="00E245DF" w:rsidRPr="00E919B8" w:rsidRDefault="00E245DF" w:rsidP="00015D4E">
            <w:pPr>
              <w:rPr>
                <w:b/>
                <w:i/>
                <w:sz w:val="28"/>
                <w:szCs w:val="28"/>
              </w:rPr>
            </w:pPr>
            <w:r>
              <w:t>Фонетика. Графика. Орфография</w:t>
            </w:r>
            <w:r w:rsidR="00634FFF">
              <w:t>. Тест.</w:t>
            </w:r>
          </w:p>
        </w:tc>
        <w:tc>
          <w:tcPr>
            <w:tcW w:w="3842" w:type="dxa"/>
            <w:gridSpan w:val="3"/>
          </w:tcPr>
          <w:p w:rsidR="00E245DF" w:rsidRPr="00775172" w:rsidRDefault="00E245DF" w:rsidP="00487C9F">
            <w:pPr>
              <w:jc w:val="both"/>
            </w:pPr>
            <w:r w:rsidRPr="00487C9F">
              <w:t xml:space="preserve">  Понятия фонетика., графика. Основные орфоэпические нормы</w:t>
            </w: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108" w:type="dxa"/>
            <w:gridSpan w:val="4"/>
          </w:tcPr>
          <w:p w:rsidR="00E245DF" w:rsidRPr="00775172" w:rsidRDefault="00E245DF" w:rsidP="00487C9F">
            <w:pPr>
              <w:jc w:val="both"/>
            </w:pPr>
            <w:r>
              <w:t>Знать теоретические сведения по данной теме, уметь производить фонетический разбор</w:t>
            </w:r>
          </w:p>
        </w:tc>
        <w:tc>
          <w:tcPr>
            <w:tcW w:w="1740" w:type="dxa"/>
            <w:gridSpan w:val="2"/>
          </w:tcPr>
          <w:p w:rsidR="00E245DF" w:rsidRPr="009710D0" w:rsidRDefault="00E245DF" w:rsidP="00015D4E">
            <w:r>
              <w:t>Фонетика</w:t>
            </w:r>
          </w:p>
        </w:tc>
        <w:tc>
          <w:tcPr>
            <w:tcW w:w="953" w:type="dxa"/>
            <w:gridSpan w:val="2"/>
          </w:tcPr>
          <w:p w:rsidR="00E245DF" w:rsidRDefault="00E245DF" w:rsidP="00015D4E">
            <w:r>
              <w:t>1.1</w:t>
            </w:r>
          </w:p>
        </w:tc>
        <w:tc>
          <w:tcPr>
            <w:tcW w:w="795" w:type="dxa"/>
            <w:gridSpan w:val="3"/>
          </w:tcPr>
          <w:p w:rsidR="00E245DF" w:rsidRDefault="00A46089" w:rsidP="00015D4E">
            <w:r>
              <w:t>0</w:t>
            </w:r>
            <w:r w:rsidR="00702E01">
              <w:t>7</w:t>
            </w:r>
            <w:r w:rsidR="00877AB2">
              <w:t>.09</w:t>
            </w:r>
          </w:p>
        </w:tc>
        <w:tc>
          <w:tcPr>
            <w:tcW w:w="909" w:type="dxa"/>
            <w:gridSpan w:val="6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Default="00E245DF" w:rsidP="00015D4E">
            <w:r>
              <w:t>3.</w:t>
            </w:r>
          </w:p>
          <w:p w:rsidR="00E245DF" w:rsidRPr="00DD2559" w:rsidRDefault="00E245DF" w:rsidP="00015D4E"/>
        </w:tc>
        <w:tc>
          <w:tcPr>
            <w:tcW w:w="1787" w:type="dxa"/>
          </w:tcPr>
          <w:p w:rsidR="00E245DF" w:rsidRDefault="00E245DF" w:rsidP="00015D4E">
            <w:r>
              <w:t>Лексика. Фразеология. Орфография.</w:t>
            </w:r>
            <w:r w:rsidR="00634FFF">
              <w:t xml:space="preserve"> Тест.</w:t>
            </w:r>
          </w:p>
        </w:tc>
        <w:tc>
          <w:tcPr>
            <w:tcW w:w="3842" w:type="dxa"/>
            <w:gridSpan w:val="3"/>
          </w:tcPr>
          <w:p w:rsidR="00E245DF" w:rsidRPr="009710D0" w:rsidRDefault="00E245DF" w:rsidP="00487C9F">
            <w:r>
              <w:t xml:space="preserve">Слово, его лексическое и грамматическое значение, стилистическая роль синонимов, антонимов. Паронимов; переносное значение фразеологических оборотов </w:t>
            </w:r>
          </w:p>
        </w:tc>
        <w:tc>
          <w:tcPr>
            <w:tcW w:w="4108" w:type="dxa"/>
            <w:gridSpan w:val="4"/>
          </w:tcPr>
          <w:p w:rsidR="00E245DF" w:rsidRPr="00DD2559" w:rsidRDefault="00E245DF" w:rsidP="00487C9F">
            <w:pPr>
              <w:jc w:val="both"/>
            </w:pPr>
            <w:r>
              <w:t>Знать теоретические сведения по теме, уметь выполнять лексический разбор слов, объяснять и подбирать фразеологизмы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Лексика, фразеология</w:t>
            </w:r>
          </w:p>
        </w:tc>
        <w:tc>
          <w:tcPr>
            <w:tcW w:w="953" w:type="dxa"/>
            <w:gridSpan w:val="2"/>
          </w:tcPr>
          <w:p w:rsidR="00E245DF" w:rsidRDefault="00E245DF" w:rsidP="00015D4E">
            <w:r>
              <w:t>2.1</w:t>
            </w:r>
          </w:p>
        </w:tc>
        <w:tc>
          <w:tcPr>
            <w:tcW w:w="795" w:type="dxa"/>
            <w:gridSpan w:val="3"/>
          </w:tcPr>
          <w:p w:rsidR="00E245DF" w:rsidRDefault="00A46089" w:rsidP="00015D4E">
            <w:r>
              <w:t>0</w:t>
            </w:r>
            <w:r w:rsidR="00702E01">
              <w:t>9</w:t>
            </w:r>
            <w:r w:rsidR="00877AB2">
              <w:t>.09</w:t>
            </w:r>
          </w:p>
        </w:tc>
        <w:tc>
          <w:tcPr>
            <w:tcW w:w="909" w:type="dxa"/>
            <w:gridSpan w:val="6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Default="00E245DF" w:rsidP="00015D4E">
            <w:r>
              <w:t>4.</w:t>
            </w:r>
          </w:p>
          <w:p w:rsidR="00E245DF" w:rsidRPr="00DD2559" w:rsidRDefault="00E245DF" w:rsidP="00015D4E"/>
        </w:tc>
        <w:tc>
          <w:tcPr>
            <w:tcW w:w="1787" w:type="dxa"/>
          </w:tcPr>
          <w:p w:rsidR="00E245DF" w:rsidRDefault="00E245DF" w:rsidP="00487C9F">
            <w:pPr>
              <w:jc w:val="both"/>
            </w:pPr>
            <w:r>
              <w:t>Состав слова и словообразование.</w:t>
            </w:r>
            <w:r w:rsidR="00634FFF">
              <w:t xml:space="preserve"> Тест. </w:t>
            </w:r>
            <w:r>
              <w:t>Орфография.</w:t>
            </w:r>
          </w:p>
        </w:tc>
        <w:tc>
          <w:tcPr>
            <w:tcW w:w="3842" w:type="dxa"/>
            <w:gridSpan w:val="3"/>
          </w:tcPr>
          <w:p w:rsidR="00E245DF" w:rsidRPr="00DD2559" w:rsidRDefault="00E245DF" w:rsidP="00015D4E">
            <w:r>
              <w:t>Систематизация знаний по морфемике , словообразованию</w:t>
            </w:r>
          </w:p>
        </w:tc>
        <w:tc>
          <w:tcPr>
            <w:tcW w:w="4108" w:type="dxa"/>
            <w:gridSpan w:val="4"/>
          </w:tcPr>
          <w:p w:rsidR="00E245DF" w:rsidRPr="00DD2559" w:rsidRDefault="00E245DF" w:rsidP="00487C9F">
            <w:pPr>
              <w:jc w:val="both"/>
            </w:pPr>
            <w:r>
              <w:t>Знать теоретические сведения по теме, уметь производить разбор слово по составу и словообразовательный разбор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Морфемика, словообразование</w:t>
            </w:r>
          </w:p>
        </w:tc>
        <w:tc>
          <w:tcPr>
            <w:tcW w:w="953" w:type="dxa"/>
            <w:gridSpan w:val="2"/>
          </w:tcPr>
          <w:p w:rsidR="00E245DF" w:rsidRDefault="00E245DF" w:rsidP="00015D4E">
            <w:r>
              <w:t>3.1</w:t>
            </w:r>
          </w:p>
        </w:tc>
        <w:tc>
          <w:tcPr>
            <w:tcW w:w="795" w:type="dxa"/>
            <w:gridSpan w:val="3"/>
          </w:tcPr>
          <w:p w:rsidR="00E245DF" w:rsidRDefault="00702E01" w:rsidP="00015D4E">
            <w:r>
              <w:t>14.</w:t>
            </w:r>
            <w:r w:rsidR="00877AB2">
              <w:t>09</w:t>
            </w:r>
          </w:p>
        </w:tc>
        <w:tc>
          <w:tcPr>
            <w:tcW w:w="909" w:type="dxa"/>
            <w:gridSpan w:val="6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Default="00E245DF" w:rsidP="00015D4E">
            <w:r>
              <w:t>5.</w:t>
            </w:r>
          </w:p>
          <w:p w:rsidR="00E245DF" w:rsidRPr="00DD2559" w:rsidRDefault="00E245DF" w:rsidP="00015D4E"/>
        </w:tc>
        <w:tc>
          <w:tcPr>
            <w:tcW w:w="1787" w:type="dxa"/>
          </w:tcPr>
          <w:p w:rsidR="00E245DF" w:rsidRDefault="00E245DF" w:rsidP="00015D4E">
            <w:r>
              <w:t xml:space="preserve">Морфология.  Орфография.  </w:t>
            </w:r>
            <w:r w:rsidR="00634FFF">
              <w:t>Тест.</w:t>
            </w:r>
          </w:p>
        </w:tc>
        <w:tc>
          <w:tcPr>
            <w:tcW w:w="3842" w:type="dxa"/>
            <w:gridSpan w:val="3"/>
          </w:tcPr>
          <w:p w:rsidR="00E245DF" w:rsidRPr="00DD2559" w:rsidRDefault="00E245DF" w:rsidP="00015D4E">
            <w:r>
              <w:t xml:space="preserve">Систематизация знаний по морфология. Признаки частей речи Части речи самостоятельные и служебные </w:t>
            </w:r>
          </w:p>
        </w:tc>
        <w:tc>
          <w:tcPr>
            <w:tcW w:w="4108" w:type="dxa"/>
            <w:gridSpan w:val="4"/>
          </w:tcPr>
          <w:p w:rsidR="00E245DF" w:rsidRDefault="00E245DF" w:rsidP="00015D4E">
            <w:pPr>
              <w:jc w:val="both"/>
            </w:pPr>
            <w:r>
              <w:t>Знать теоретические сведения по теме. Уметь ориентироваться в орфограммах к частям речи</w:t>
            </w:r>
          </w:p>
          <w:p w:rsidR="00E245DF" w:rsidRPr="00DD2559" w:rsidRDefault="00E245DF" w:rsidP="00015D4E"/>
        </w:tc>
        <w:tc>
          <w:tcPr>
            <w:tcW w:w="1740" w:type="dxa"/>
            <w:gridSpan w:val="2"/>
          </w:tcPr>
          <w:p w:rsidR="00E245DF" w:rsidRDefault="00E245DF" w:rsidP="00015D4E">
            <w:r>
              <w:t>морфология</w:t>
            </w:r>
          </w:p>
        </w:tc>
        <w:tc>
          <w:tcPr>
            <w:tcW w:w="953" w:type="dxa"/>
            <w:gridSpan w:val="2"/>
          </w:tcPr>
          <w:p w:rsidR="00E245DF" w:rsidRDefault="00E245DF" w:rsidP="00015D4E">
            <w:r>
              <w:t>4.1</w:t>
            </w:r>
          </w:p>
        </w:tc>
        <w:tc>
          <w:tcPr>
            <w:tcW w:w="795" w:type="dxa"/>
            <w:gridSpan w:val="3"/>
          </w:tcPr>
          <w:p w:rsidR="00E245DF" w:rsidRDefault="00702E01" w:rsidP="00015D4E">
            <w:r>
              <w:t>16.</w:t>
            </w:r>
            <w:r w:rsidR="00877AB2">
              <w:t>09</w:t>
            </w:r>
          </w:p>
        </w:tc>
        <w:tc>
          <w:tcPr>
            <w:tcW w:w="909" w:type="dxa"/>
            <w:gridSpan w:val="6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Default="00E245DF" w:rsidP="00015D4E">
            <w:r w:rsidRPr="00E919B8">
              <w:rPr>
                <w:lang w:val="en-US"/>
              </w:rPr>
              <w:t>6</w:t>
            </w:r>
            <w:r>
              <w:t>.</w:t>
            </w:r>
          </w:p>
          <w:p w:rsidR="00E245DF" w:rsidRPr="00304BDE" w:rsidRDefault="00E245DF" w:rsidP="00015D4E"/>
        </w:tc>
        <w:tc>
          <w:tcPr>
            <w:tcW w:w="1787" w:type="dxa"/>
          </w:tcPr>
          <w:p w:rsidR="00E245DF" w:rsidRDefault="00E245DF" w:rsidP="00015D4E">
            <w:r>
              <w:t>Словосочетание. Простое предложение</w:t>
            </w:r>
            <w:r w:rsidR="00634FFF">
              <w:t xml:space="preserve">. </w:t>
            </w:r>
            <w:r>
              <w:t>.</w:t>
            </w:r>
            <w:r w:rsidR="00634FFF">
              <w:t>Тест.</w:t>
            </w:r>
          </w:p>
        </w:tc>
        <w:tc>
          <w:tcPr>
            <w:tcW w:w="3842" w:type="dxa"/>
            <w:gridSpan w:val="3"/>
          </w:tcPr>
          <w:p w:rsidR="00E245DF" w:rsidRPr="00DD2559" w:rsidRDefault="00E245DF" w:rsidP="00015D4E">
            <w:r>
              <w:t>Словосочетание, простое предложение, управление, примыкание, согласование. Систематизация знаний о предложении</w:t>
            </w:r>
          </w:p>
        </w:tc>
        <w:tc>
          <w:tcPr>
            <w:tcW w:w="4108" w:type="dxa"/>
            <w:gridSpan w:val="4"/>
          </w:tcPr>
          <w:p w:rsidR="00E245DF" w:rsidRPr="00DD2559" w:rsidRDefault="00E245DF" w:rsidP="00015D4E">
            <w:pPr>
              <w:jc w:val="both"/>
            </w:pPr>
            <w:r>
              <w:t xml:space="preserve">Знать теоретические сведения по теме. Уметь расставлять знаки препинания в ПП, производить разбор ССП и ПП  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Типы словосочетания , простого предложения.</w:t>
            </w:r>
          </w:p>
        </w:tc>
        <w:tc>
          <w:tcPr>
            <w:tcW w:w="953" w:type="dxa"/>
            <w:gridSpan w:val="2"/>
          </w:tcPr>
          <w:p w:rsidR="00E245DF" w:rsidRDefault="00E245DF" w:rsidP="00015D4E">
            <w:r>
              <w:t>5.2</w:t>
            </w:r>
          </w:p>
        </w:tc>
        <w:tc>
          <w:tcPr>
            <w:tcW w:w="795" w:type="dxa"/>
            <w:gridSpan w:val="3"/>
          </w:tcPr>
          <w:p w:rsidR="00E245DF" w:rsidRDefault="00702E01" w:rsidP="00015D4E">
            <w:r>
              <w:t>21.</w:t>
            </w:r>
            <w:r w:rsidR="00877AB2">
              <w:t>09</w:t>
            </w:r>
          </w:p>
        </w:tc>
        <w:tc>
          <w:tcPr>
            <w:tcW w:w="909" w:type="dxa"/>
            <w:gridSpan w:val="6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Pr="00DD2559" w:rsidRDefault="00E245DF" w:rsidP="00015D4E">
            <w:r>
              <w:t>7.</w:t>
            </w:r>
          </w:p>
        </w:tc>
        <w:tc>
          <w:tcPr>
            <w:tcW w:w="1787" w:type="dxa"/>
          </w:tcPr>
          <w:p w:rsidR="00E245DF" w:rsidRPr="00634FFF" w:rsidRDefault="00E245DF" w:rsidP="00AB08BC">
            <w:pPr>
              <w:rPr>
                <w:b/>
              </w:rPr>
            </w:pPr>
            <w:r w:rsidRPr="00634FFF">
              <w:rPr>
                <w:b/>
              </w:rPr>
              <w:t xml:space="preserve">Диктант с грамматическим заданием </w:t>
            </w:r>
            <w:r w:rsidR="00AB08BC" w:rsidRPr="00634FFF">
              <w:rPr>
                <w:b/>
              </w:rPr>
              <w:t>№1. Вводный контроль.</w:t>
            </w:r>
          </w:p>
        </w:tc>
        <w:tc>
          <w:tcPr>
            <w:tcW w:w="3842" w:type="dxa"/>
            <w:gridSpan w:val="3"/>
          </w:tcPr>
          <w:p w:rsidR="00E245DF" w:rsidRPr="00DD2559" w:rsidRDefault="00E245DF" w:rsidP="00015D4E">
            <w:r>
              <w:t>Применение орфографических и пунктуационных знаний на уровне ОС</w:t>
            </w:r>
          </w:p>
        </w:tc>
        <w:tc>
          <w:tcPr>
            <w:tcW w:w="4108" w:type="dxa"/>
            <w:gridSpan w:val="4"/>
          </w:tcPr>
          <w:p w:rsidR="00E245DF" w:rsidRPr="00DD2559" w:rsidRDefault="00AB08BC" w:rsidP="00015D4E">
            <w:r>
              <w:t xml:space="preserve">Знать последовательность разборов слов; </w:t>
            </w:r>
            <w:r w:rsidR="00E245DF">
              <w:t>Уметь выполнять любой лингвистический разбор, осуществлять самоконтроль, самоанализ языковых явлений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Орфография,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795" w:type="dxa"/>
            <w:gridSpan w:val="3"/>
          </w:tcPr>
          <w:p w:rsidR="00E245DF" w:rsidRDefault="00702E01" w:rsidP="00015D4E">
            <w:r>
              <w:t>23</w:t>
            </w:r>
            <w:r w:rsidR="00877AB2">
              <w:t>.09</w:t>
            </w:r>
          </w:p>
        </w:tc>
        <w:tc>
          <w:tcPr>
            <w:tcW w:w="909" w:type="dxa"/>
            <w:gridSpan w:val="6"/>
          </w:tcPr>
          <w:p w:rsidR="00E245DF" w:rsidRDefault="00E245DF" w:rsidP="00015D4E"/>
        </w:tc>
      </w:tr>
      <w:tr w:rsidR="00E245DF" w:rsidRPr="00DD2559" w:rsidTr="00B3552C">
        <w:tc>
          <w:tcPr>
            <w:tcW w:w="567" w:type="dxa"/>
          </w:tcPr>
          <w:p w:rsidR="00E245DF" w:rsidRDefault="00E245DF" w:rsidP="00015D4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29" w:type="dxa"/>
            <w:gridSpan w:val="4"/>
          </w:tcPr>
          <w:p w:rsidR="00E245DF" w:rsidRPr="00B3552C" w:rsidRDefault="00E245DF" w:rsidP="00015D4E">
            <w:pPr>
              <w:rPr>
                <w:b/>
              </w:rPr>
            </w:pPr>
            <w:r w:rsidRPr="00B3552C">
              <w:rPr>
                <w:b/>
              </w:rPr>
              <w:t>Сложное предложение (1ч.)</w:t>
            </w:r>
          </w:p>
        </w:tc>
        <w:tc>
          <w:tcPr>
            <w:tcW w:w="8547" w:type="dxa"/>
            <w:gridSpan w:val="18"/>
          </w:tcPr>
          <w:p w:rsidR="00E245DF" w:rsidRPr="002521D1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Pr="00DD2559" w:rsidRDefault="00E245DF" w:rsidP="00015D4E">
            <w:r>
              <w:t>8.</w:t>
            </w:r>
          </w:p>
        </w:tc>
        <w:tc>
          <w:tcPr>
            <w:tcW w:w="1787" w:type="dxa"/>
          </w:tcPr>
          <w:p w:rsidR="00E245DF" w:rsidRDefault="00E245DF" w:rsidP="00015D4E">
            <w:r>
              <w:t>Сложное предложение</w:t>
            </w:r>
          </w:p>
          <w:p w:rsidR="00E245DF" w:rsidRDefault="00E245DF" w:rsidP="00015D4E">
            <w:r>
              <w:t>ЕГЭ</w:t>
            </w:r>
          </w:p>
        </w:tc>
        <w:tc>
          <w:tcPr>
            <w:tcW w:w="3842" w:type="dxa"/>
            <w:gridSpan w:val="3"/>
          </w:tcPr>
          <w:p w:rsidR="00E245DF" w:rsidRPr="003069AB" w:rsidRDefault="00E245DF" w:rsidP="00510068">
            <w:r>
              <w:t>2 основных структурных типа предложений, знаки препинания в сложном предложении</w:t>
            </w:r>
          </w:p>
        </w:tc>
        <w:tc>
          <w:tcPr>
            <w:tcW w:w="4108" w:type="dxa"/>
            <w:gridSpan w:val="4"/>
          </w:tcPr>
          <w:p w:rsidR="00E245DF" w:rsidRPr="003069AB" w:rsidRDefault="00E245DF" w:rsidP="00015D4E">
            <w:pPr>
              <w:jc w:val="both"/>
            </w:pPr>
            <w:r>
              <w:t>Знать 2 основных структурных типа предложений, уметь находить их части; уметь различать основные виды сложных предложений</w:t>
            </w:r>
          </w:p>
        </w:tc>
        <w:tc>
          <w:tcPr>
            <w:tcW w:w="1740" w:type="dxa"/>
            <w:gridSpan w:val="2"/>
          </w:tcPr>
          <w:p w:rsidR="00E245DF" w:rsidRPr="003069AB" w:rsidRDefault="00E245DF" w:rsidP="00015D4E">
            <w:r>
              <w:t xml:space="preserve"> Виды сложного предложения</w:t>
            </w:r>
          </w:p>
        </w:tc>
        <w:tc>
          <w:tcPr>
            <w:tcW w:w="953" w:type="dxa"/>
            <w:gridSpan w:val="2"/>
          </w:tcPr>
          <w:p w:rsidR="00E245DF" w:rsidRDefault="00E245DF" w:rsidP="00015D4E">
            <w:r>
              <w:t>5.8</w:t>
            </w:r>
          </w:p>
        </w:tc>
        <w:tc>
          <w:tcPr>
            <w:tcW w:w="840" w:type="dxa"/>
            <w:gridSpan w:val="6"/>
          </w:tcPr>
          <w:p w:rsidR="00E245DF" w:rsidRDefault="00877AB2" w:rsidP="00015D4E">
            <w:r>
              <w:t>.09</w:t>
            </w:r>
          </w:p>
        </w:tc>
        <w:tc>
          <w:tcPr>
            <w:tcW w:w="864" w:type="dxa"/>
            <w:gridSpan w:val="3"/>
          </w:tcPr>
          <w:p w:rsidR="00E245DF" w:rsidRDefault="00E245DF" w:rsidP="00015D4E"/>
        </w:tc>
      </w:tr>
      <w:tr w:rsidR="00E245DF" w:rsidRPr="00DD2559" w:rsidTr="00B3552C">
        <w:trPr>
          <w:gridAfter w:val="16"/>
          <w:wAfter w:w="7281" w:type="dxa"/>
        </w:trPr>
        <w:tc>
          <w:tcPr>
            <w:tcW w:w="567" w:type="dxa"/>
          </w:tcPr>
          <w:p w:rsidR="00E245DF" w:rsidRPr="00E919B8" w:rsidRDefault="00E245DF" w:rsidP="00015D4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19" w:type="dxa"/>
            <w:gridSpan w:val="3"/>
          </w:tcPr>
          <w:p w:rsidR="00E245DF" w:rsidRPr="00B3552C" w:rsidRDefault="00AB08BC" w:rsidP="00015D4E">
            <w:pPr>
              <w:jc w:val="center"/>
              <w:rPr>
                <w:b/>
              </w:rPr>
            </w:pPr>
            <w:r w:rsidRPr="00B3552C">
              <w:rPr>
                <w:b/>
              </w:rPr>
              <w:t>Сложносочинённое предложение (2+2</w:t>
            </w:r>
            <w:r w:rsidR="00E245DF" w:rsidRPr="00B3552C">
              <w:rPr>
                <w:b/>
              </w:rPr>
              <w:t xml:space="preserve"> ч.)</w:t>
            </w:r>
          </w:p>
        </w:tc>
        <w:tc>
          <w:tcPr>
            <w:tcW w:w="1276" w:type="dxa"/>
            <w:gridSpan w:val="3"/>
          </w:tcPr>
          <w:p w:rsidR="00E245DF" w:rsidRDefault="00E245DF" w:rsidP="00015D4E">
            <w:pPr>
              <w:jc w:val="center"/>
            </w:pPr>
          </w:p>
        </w:tc>
      </w:tr>
      <w:tr w:rsidR="00E245DF" w:rsidRPr="00DD2559" w:rsidTr="00B3552C">
        <w:trPr>
          <w:gridAfter w:val="1"/>
          <w:wAfter w:w="42" w:type="dxa"/>
          <w:trHeight w:val="550"/>
        </w:trPr>
        <w:tc>
          <w:tcPr>
            <w:tcW w:w="567" w:type="dxa"/>
          </w:tcPr>
          <w:p w:rsidR="00E245DF" w:rsidRDefault="00E245DF" w:rsidP="00015D4E">
            <w:r>
              <w:t>9 – 10</w:t>
            </w:r>
          </w:p>
          <w:p w:rsidR="00E245DF" w:rsidRPr="00DD2559" w:rsidRDefault="00E245DF" w:rsidP="00510068"/>
        </w:tc>
        <w:tc>
          <w:tcPr>
            <w:tcW w:w="1787" w:type="dxa"/>
          </w:tcPr>
          <w:p w:rsidR="00E245DF" w:rsidRPr="00E919B8" w:rsidRDefault="00E245DF" w:rsidP="00510068">
            <w:pPr>
              <w:rPr>
                <w:b/>
                <w:i/>
                <w:sz w:val="28"/>
                <w:szCs w:val="28"/>
              </w:rPr>
            </w:pPr>
            <w:r>
              <w:t>Основные группы ССП по значению и союзам. Знаки препинания в ССП</w:t>
            </w:r>
            <w:r w:rsidRPr="00E919B8">
              <w:rPr>
                <w:b/>
                <w:i/>
                <w:sz w:val="28"/>
                <w:szCs w:val="28"/>
              </w:rPr>
              <w:t xml:space="preserve"> </w:t>
            </w:r>
            <w:r w:rsidR="00634FFF">
              <w:rPr>
                <w:b/>
                <w:i/>
                <w:sz w:val="28"/>
                <w:szCs w:val="28"/>
              </w:rPr>
              <w:t xml:space="preserve">. </w:t>
            </w:r>
            <w:r w:rsidR="00634FFF" w:rsidRPr="00634FFF">
              <w:rPr>
                <w:sz w:val="28"/>
                <w:szCs w:val="28"/>
              </w:rPr>
              <w:t>Тест.</w:t>
            </w:r>
          </w:p>
          <w:p w:rsidR="00E245DF" w:rsidRDefault="00E245DF" w:rsidP="00015D4E"/>
        </w:tc>
        <w:tc>
          <w:tcPr>
            <w:tcW w:w="3842" w:type="dxa"/>
            <w:gridSpan w:val="3"/>
          </w:tcPr>
          <w:p w:rsidR="00E245DF" w:rsidRDefault="00E245DF" w:rsidP="00015D4E">
            <w:r>
              <w:t>ССП с разными видами отношений в предложении</w:t>
            </w:r>
          </w:p>
          <w:p w:rsidR="00E245DF" w:rsidRPr="00CC2BF8" w:rsidRDefault="00E245DF" w:rsidP="00510068">
            <w:pPr>
              <w:jc w:val="both"/>
            </w:pPr>
          </w:p>
        </w:tc>
        <w:tc>
          <w:tcPr>
            <w:tcW w:w="4108" w:type="dxa"/>
            <w:gridSpan w:val="4"/>
          </w:tcPr>
          <w:p w:rsidR="00E245DF" w:rsidRPr="00510068" w:rsidRDefault="00E245DF" w:rsidP="00015D4E">
            <w:pPr>
              <w:rPr>
                <w:b/>
                <w:i/>
                <w:sz w:val="28"/>
                <w:szCs w:val="28"/>
              </w:rPr>
            </w:pPr>
            <w:r w:rsidRPr="00E919B8">
              <w:rPr>
                <w:b/>
                <w:i/>
                <w:sz w:val="28"/>
                <w:szCs w:val="28"/>
              </w:rPr>
              <w:t xml:space="preserve">   </w:t>
            </w:r>
            <w:r>
              <w:t>Знать теоретические сведения о ССП, уметь расставлять знаки препинания в ССП сочинительные союзы, определять основные отношения в сложном предложении</w:t>
            </w:r>
          </w:p>
          <w:p w:rsidR="00E245DF" w:rsidRDefault="00E245DF" w:rsidP="00015D4E"/>
          <w:p w:rsidR="00E245DF" w:rsidRPr="00CC2BF8" w:rsidRDefault="00E245DF" w:rsidP="00015D4E"/>
        </w:tc>
        <w:tc>
          <w:tcPr>
            <w:tcW w:w="1740" w:type="dxa"/>
            <w:gridSpan w:val="2"/>
          </w:tcPr>
          <w:p w:rsidR="00E245DF" w:rsidRPr="003069AB" w:rsidRDefault="00E245DF" w:rsidP="00015D4E">
            <w:r>
              <w:t>Строение ССП, группы союзов по значению</w:t>
            </w:r>
          </w:p>
        </w:tc>
        <w:tc>
          <w:tcPr>
            <w:tcW w:w="953" w:type="dxa"/>
            <w:gridSpan w:val="2"/>
          </w:tcPr>
          <w:p w:rsidR="00E245DF" w:rsidRDefault="00E245DF" w:rsidP="00015D4E">
            <w:r>
              <w:t>5.8</w:t>
            </w:r>
          </w:p>
        </w:tc>
        <w:tc>
          <w:tcPr>
            <w:tcW w:w="825" w:type="dxa"/>
            <w:gridSpan w:val="5"/>
          </w:tcPr>
          <w:p w:rsidR="00A46089" w:rsidRDefault="00A46089" w:rsidP="00015D4E">
            <w:r>
              <w:t>.09</w:t>
            </w:r>
          </w:p>
          <w:p w:rsidR="00E245DF" w:rsidRDefault="00877AB2" w:rsidP="00015D4E">
            <w:r>
              <w:t>.10</w:t>
            </w:r>
          </w:p>
        </w:tc>
        <w:tc>
          <w:tcPr>
            <w:tcW w:w="879" w:type="dxa"/>
            <w:gridSpan w:val="4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Default="00E245DF" w:rsidP="00015D4E">
            <w:r>
              <w:t>11-12</w:t>
            </w:r>
          </w:p>
          <w:p w:rsidR="00E245DF" w:rsidRPr="007268A4" w:rsidRDefault="00E245DF" w:rsidP="00015D4E">
            <w:pPr>
              <w:rPr>
                <w:b/>
              </w:rPr>
            </w:pPr>
            <w:r w:rsidRPr="007268A4">
              <w:rPr>
                <w:b/>
              </w:rPr>
              <w:t>р\р</w:t>
            </w:r>
          </w:p>
          <w:p w:rsidR="00E245DF" w:rsidRPr="00DD2559" w:rsidRDefault="00E245DF" w:rsidP="00015D4E"/>
        </w:tc>
        <w:tc>
          <w:tcPr>
            <w:tcW w:w="1787" w:type="dxa"/>
          </w:tcPr>
          <w:p w:rsidR="00E245DF" w:rsidRDefault="00E245DF" w:rsidP="00510068">
            <w:r w:rsidRPr="00634FFF">
              <w:rPr>
                <w:b/>
              </w:rPr>
              <w:t>Способы сжатого изложения содержания текста.</w:t>
            </w:r>
            <w:r>
              <w:t xml:space="preserve"> </w:t>
            </w:r>
            <w:r w:rsidR="00634FFF">
              <w:t xml:space="preserve">Изложение. </w:t>
            </w:r>
            <w:r>
              <w:t>Конспект. Рецензия.</w:t>
            </w:r>
          </w:p>
          <w:p w:rsidR="00E245DF" w:rsidRDefault="00E245DF" w:rsidP="00510068"/>
        </w:tc>
        <w:tc>
          <w:tcPr>
            <w:tcW w:w="3842" w:type="dxa"/>
            <w:gridSpan w:val="3"/>
          </w:tcPr>
          <w:p w:rsidR="00E245DF" w:rsidRPr="00DD2559" w:rsidRDefault="00E245DF" w:rsidP="00015D4E">
            <w:r>
              <w:t>Слушание текста, написание     изложения</w:t>
            </w:r>
          </w:p>
        </w:tc>
        <w:tc>
          <w:tcPr>
            <w:tcW w:w="4108" w:type="dxa"/>
            <w:gridSpan w:val="4"/>
          </w:tcPr>
          <w:p w:rsidR="00E245DF" w:rsidRPr="00DD2559" w:rsidRDefault="00E245DF" w:rsidP="00015D4E">
            <w:r>
              <w:t>учиться сжато излагать текст. Конспектировать, слушать аудированный текст.</w:t>
            </w:r>
          </w:p>
        </w:tc>
        <w:tc>
          <w:tcPr>
            <w:tcW w:w="1740" w:type="dxa"/>
            <w:gridSpan w:val="2"/>
          </w:tcPr>
          <w:p w:rsidR="00E245DF" w:rsidRPr="00D02756" w:rsidRDefault="00E245DF" w:rsidP="00015D4E">
            <w:r>
              <w:t>Способы сжатия текста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825" w:type="dxa"/>
            <w:gridSpan w:val="5"/>
          </w:tcPr>
          <w:p w:rsidR="00E245DF" w:rsidRDefault="00A46089" w:rsidP="00A46089">
            <w:r>
              <w:t>.10-</w:t>
            </w:r>
            <w:r w:rsidR="00877AB2">
              <w:t>.10</w:t>
            </w:r>
          </w:p>
        </w:tc>
        <w:tc>
          <w:tcPr>
            <w:tcW w:w="879" w:type="dxa"/>
            <w:gridSpan w:val="4"/>
          </w:tcPr>
          <w:p w:rsidR="00E245DF" w:rsidRDefault="00E245DF" w:rsidP="00015D4E"/>
        </w:tc>
      </w:tr>
      <w:tr w:rsidR="00E245DF" w:rsidRPr="00DD2559" w:rsidTr="00B3552C">
        <w:trPr>
          <w:gridAfter w:val="15"/>
          <w:wAfter w:w="7271" w:type="dxa"/>
        </w:trPr>
        <w:tc>
          <w:tcPr>
            <w:tcW w:w="567" w:type="dxa"/>
          </w:tcPr>
          <w:p w:rsidR="00E245DF" w:rsidRDefault="00E245DF" w:rsidP="00015D4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29" w:type="dxa"/>
            <w:gridSpan w:val="4"/>
          </w:tcPr>
          <w:p w:rsidR="00E245DF" w:rsidRPr="00B3552C" w:rsidRDefault="00E245DF" w:rsidP="00015D4E">
            <w:pPr>
              <w:jc w:val="center"/>
              <w:rPr>
                <w:b/>
              </w:rPr>
            </w:pPr>
            <w:r w:rsidRPr="00B3552C">
              <w:rPr>
                <w:b/>
              </w:rPr>
              <w:t>С</w:t>
            </w:r>
            <w:r w:rsidR="00DF22CC" w:rsidRPr="00B3552C">
              <w:rPr>
                <w:b/>
              </w:rPr>
              <w:t>ложноподчинённое предложение (20+6</w:t>
            </w:r>
            <w:r w:rsidRPr="00B3552C">
              <w:rPr>
                <w:b/>
              </w:rPr>
              <w:t xml:space="preserve"> ч.)</w:t>
            </w:r>
          </w:p>
        </w:tc>
        <w:tc>
          <w:tcPr>
            <w:tcW w:w="1276" w:type="dxa"/>
            <w:gridSpan w:val="3"/>
          </w:tcPr>
          <w:p w:rsidR="00E245DF" w:rsidRDefault="00E245DF" w:rsidP="00015D4E">
            <w:pPr>
              <w:jc w:val="center"/>
            </w:pPr>
          </w:p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Default="00E245DF" w:rsidP="00015D4E"/>
          <w:p w:rsidR="00E245DF" w:rsidRPr="00DD2559" w:rsidRDefault="00E245DF" w:rsidP="00015D4E">
            <w:r>
              <w:t>13</w:t>
            </w:r>
          </w:p>
        </w:tc>
        <w:tc>
          <w:tcPr>
            <w:tcW w:w="1787" w:type="dxa"/>
          </w:tcPr>
          <w:p w:rsidR="00E245DF" w:rsidRPr="008802C9" w:rsidRDefault="00E245DF" w:rsidP="004C54EB">
            <w:r>
              <w:t>Строение СПП. Подчинительные союзы и союзные слова</w:t>
            </w:r>
            <w:r w:rsidR="00634FFF">
              <w:t>. Тест.</w:t>
            </w:r>
          </w:p>
          <w:p w:rsidR="00E245DF" w:rsidRDefault="00E245DF" w:rsidP="00015D4E"/>
        </w:tc>
        <w:tc>
          <w:tcPr>
            <w:tcW w:w="3842" w:type="dxa"/>
            <w:gridSpan w:val="3"/>
          </w:tcPr>
          <w:p w:rsidR="00E245DF" w:rsidRPr="00E919B8" w:rsidRDefault="00E245DF" w:rsidP="004C54EB">
            <w:pPr>
              <w:rPr>
                <w:b/>
                <w:i/>
                <w:sz w:val="28"/>
                <w:szCs w:val="28"/>
              </w:rPr>
            </w:pPr>
            <w:r>
              <w:t xml:space="preserve"> СПП, союзные слова, подчинительные союзы, Смысловые отношения в сложноподчинённом предложении</w:t>
            </w:r>
          </w:p>
        </w:tc>
        <w:tc>
          <w:tcPr>
            <w:tcW w:w="4108" w:type="dxa"/>
            <w:gridSpan w:val="4"/>
          </w:tcPr>
          <w:p w:rsidR="00E245DF" w:rsidRDefault="00E245DF" w:rsidP="00015D4E">
            <w:pPr>
              <w:rPr>
                <w:b/>
                <w:i/>
                <w:sz w:val="28"/>
                <w:szCs w:val="28"/>
              </w:rPr>
            </w:pPr>
            <w:r w:rsidRPr="00E919B8">
              <w:rPr>
                <w:b/>
                <w:i/>
                <w:sz w:val="28"/>
                <w:szCs w:val="28"/>
              </w:rPr>
              <w:t xml:space="preserve">  </w:t>
            </w:r>
            <w:r>
              <w:t>Знать теоретич сведенья о СПП, о его строении, уметь различать союзы и союзные слова в СПП, расставлять знаки препинания</w:t>
            </w:r>
          </w:p>
          <w:p w:rsidR="00E245DF" w:rsidRPr="00E919B8" w:rsidRDefault="00E245DF" w:rsidP="00015D4E">
            <w:pPr>
              <w:rPr>
                <w:b/>
                <w:i/>
                <w:sz w:val="28"/>
                <w:szCs w:val="28"/>
              </w:rPr>
            </w:pPr>
          </w:p>
          <w:p w:rsidR="00E245DF" w:rsidRPr="008802C9" w:rsidRDefault="00E245DF" w:rsidP="004C54EB"/>
        </w:tc>
        <w:tc>
          <w:tcPr>
            <w:tcW w:w="1740" w:type="dxa"/>
            <w:gridSpan w:val="2"/>
          </w:tcPr>
          <w:p w:rsidR="00E245DF" w:rsidRPr="008802C9" w:rsidRDefault="00E245DF" w:rsidP="00015D4E">
            <w:r>
              <w:t>Подчинительные союзы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825" w:type="dxa"/>
            <w:gridSpan w:val="5"/>
          </w:tcPr>
          <w:p w:rsidR="00E245DF" w:rsidRDefault="00877AB2" w:rsidP="00015D4E">
            <w:r>
              <w:t>10</w:t>
            </w:r>
          </w:p>
        </w:tc>
        <w:tc>
          <w:tcPr>
            <w:tcW w:w="879" w:type="dxa"/>
            <w:gridSpan w:val="4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Default="00E245DF" w:rsidP="00015D4E">
            <w:r>
              <w:t>14-15.</w:t>
            </w:r>
          </w:p>
          <w:p w:rsidR="00E245DF" w:rsidRPr="00DD2559" w:rsidRDefault="00E245DF" w:rsidP="00015D4E"/>
        </w:tc>
        <w:tc>
          <w:tcPr>
            <w:tcW w:w="1787" w:type="dxa"/>
          </w:tcPr>
          <w:p w:rsidR="00E245DF" w:rsidRDefault="00E245DF" w:rsidP="004C54EB">
            <w:r>
              <w:t>Строение СПП, схемы СПП</w:t>
            </w:r>
          </w:p>
          <w:p w:rsidR="00E245DF" w:rsidRDefault="00E245DF" w:rsidP="00015D4E">
            <w:r>
              <w:t>Место придаточного предложения по отношению к главному</w:t>
            </w:r>
            <w:r w:rsidR="00634FFF">
              <w:t xml:space="preserve">. </w:t>
            </w:r>
            <w:r w:rsidR="00634FFF" w:rsidRPr="00634FFF">
              <w:rPr>
                <w:b/>
              </w:rPr>
              <w:t>Контрольное тестирование №1 по теме «Сложное предложение»</w:t>
            </w:r>
          </w:p>
        </w:tc>
        <w:tc>
          <w:tcPr>
            <w:tcW w:w="3842" w:type="dxa"/>
            <w:gridSpan w:val="3"/>
          </w:tcPr>
          <w:p w:rsidR="00E245DF" w:rsidRPr="00DD2559" w:rsidRDefault="00E245DF" w:rsidP="004C54EB">
            <w:pPr>
              <w:jc w:val="both"/>
            </w:pPr>
            <w:r>
              <w:t>Место придаточного предложения по отношению к главному</w:t>
            </w:r>
          </w:p>
        </w:tc>
        <w:tc>
          <w:tcPr>
            <w:tcW w:w="4108" w:type="dxa"/>
            <w:gridSpan w:val="4"/>
          </w:tcPr>
          <w:p w:rsidR="00E245DF" w:rsidRPr="00DD2559" w:rsidRDefault="00E245DF" w:rsidP="00015D4E">
            <w:r>
              <w:t>Знать теоретические сведенья  о СПП, уметь составлять схему СПП, расставлять знаки препинания в СПП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Главное и придаточное предложение</w:t>
            </w:r>
          </w:p>
        </w:tc>
        <w:tc>
          <w:tcPr>
            <w:tcW w:w="953" w:type="dxa"/>
            <w:gridSpan w:val="2"/>
          </w:tcPr>
          <w:p w:rsidR="00E245DF" w:rsidRDefault="00E245DF" w:rsidP="00015D4E">
            <w:r>
              <w:t>7.12</w:t>
            </w:r>
          </w:p>
        </w:tc>
        <w:tc>
          <w:tcPr>
            <w:tcW w:w="810" w:type="dxa"/>
            <w:gridSpan w:val="4"/>
          </w:tcPr>
          <w:p w:rsidR="00E245DF" w:rsidRDefault="00A46089" w:rsidP="00015D4E">
            <w:r>
              <w:t>.10-</w:t>
            </w:r>
            <w:r w:rsidR="00877AB2">
              <w:t>.10</w:t>
            </w:r>
          </w:p>
        </w:tc>
        <w:tc>
          <w:tcPr>
            <w:tcW w:w="894" w:type="dxa"/>
            <w:gridSpan w:val="5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Default="00E245DF" w:rsidP="00015D4E">
            <w:r>
              <w:t>16.</w:t>
            </w:r>
          </w:p>
          <w:p w:rsidR="00E245DF" w:rsidRPr="007268A4" w:rsidRDefault="00E245DF" w:rsidP="00015D4E">
            <w:pPr>
              <w:rPr>
                <w:b/>
              </w:rPr>
            </w:pPr>
            <w:r w:rsidRPr="007268A4">
              <w:rPr>
                <w:b/>
              </w:rPr>
              <w:t>р\р</w:t>
            </w:r>
          </w:p>
        </w:tc>
        <w:tc>
          <w:tcPr>
            <w:tcW w:w="1787" w:type="dxa"/>
          </w:tcPr>
          <w:p w:rsidR="00E245DF" w:rsidRDefault="00E245DF" w:rsidP="004C54EB">
            <w:r>
              <w:t xml:space="preserve">СПП в речи (пересказ текста с использованием СПП; работа с текстами </w:t>
            </w:r>
          </w:p>
        </w:tc>
        <w:tc>
          <w:tcPr>
            <w:tcW w:w="3842" w:type="dxa"/>
            <w:gridSpan w:val="3"/>
          </w:tcPr>
          <w:p w:rsidR="00E245DF" w:rsidRPr="00DD2559" w:rsidRDefault="00E245DF" w:rsidP="00015D4E">
            <w:r>
              <w:t>Способы сжатия текста, составление сложных предложений</w:t>
            </w:r>
          </w:p>
        </w:tc>
        <w:tc>
          <w:tcPr>
            <w:tcW w:w="4108" w:type="dxa"/>
            <w:gridSpan w:val="4"/>
          </w:tcPr>
          <w:p w:rsidR="00E245DF" w:rsidRPr="00DD2559" w:rsidRDefault="00E245DF" w:rsidP="00015D4E">
            <w:r>
              <w:t>Знать теоретические сведенья  о СПП, уметь составлять схему СПП, устно пересказывать, используя СПП в речи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Словарный диктант, работа с текстами изложений (1-10), пересказ текстов, определение стиля речи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810" w:type="dxa"/>
            <w:gridSpan w:val="4"/>
          </w:tcPr>
          <w:p w:rsidR="00E245DF" w:rsidRDefault="00877AB2" w:rsidP="00015D4E">
            <w:r>
              <w:t>10</w:t>
            </w:r>
          </w:p>
        </w:tc>
        <w:tc>
          <w:tcPr>
            <w:tcW w:w="894" w:type="dxa"/>
            <w:gridSpan w:val="5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Default="00E245DF" w:rsidP="00015D4E">
            <w:r>
              <w:t>17-18</w:t>
            </w:r>
          </w:p>
          <w:p w:rsidR="00E245DF" w:rsidRPr="007268A4" w:rsidRDefault="00E245DF" w:rsidP="00015D4E">
            <w:pPr>
              <w:rPr>
                <w:b/>
              </w:rPr>
            </w:pPr>
            <w:r w:rsidRPr="007268A4">
              <w:rPr>
                <w:b/>
              </w:rPr>
              <w:t>р\р</w:t>
            </w:r>
          </w:p>
        </w:tc>
        <w:tc>
          <w:tcPr>
            <w:tcW w:w="1787" w:type="dxa"/>
          </w:tcPr>
          <w:p w:rsidR="00E245DF" w:rsidRPr="00634FFF" w:rsidRDefault="00E245DF" w:rsidP="00015D4E">
            <w:pPr>
              <w:rPr>
                <w:b/>
              </w:rPr>
            </w:pPr>
            <w:r w:rsidRPr="00634FFF">
              <w:rPr>
                <w:b/>
              </w:rPr>
              <w:t>Изложение сжатое</w:t>
            </w:r>
          </w:p>
        </w:tc>
        <w:tc>
          <w:tcPr>
            <w:tcW w:w="3842" w:type="dxa"/>
            <w:gridSpan w:val="3"/>
          </w:tcPr>
          <w:p w:rsidR="00E245DF" w:rsidRPr="00DD2559" w:rsidRDefault="00E245DF" w:rsidP="00015D4E">
            <w:r>
              <w:t>Слушание текста, написание     изложения</w:t>
            </w:r>
          </w:p>
        </w:tc>
        <w:tc>
          <w:tcPr>
            <w:tcW w:w="4108" w:type="dxa"/>
            <w:gridSpan w:val="4"/>
          </w:tcPr>
          <w:p w:rsidR="00E245DF" w:rsidRPr="00DD2559" w:rsidRDefault="00E245DF" w:rsidP="00FC7D8B">
            <w:pPr>
              <w:jc w:val="both"/>
            </w:pPr>
            <w:r>
              <w:t>Учиться излагать прочитанный и прослушанный текст, самостоятельно мыслить, анализировать текст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Способы сжатия предложения</w:t>
            </w:r>
          </w:p>
        </w:tc>
        <w:tc>
          <w:tcPr>
            <w:tcW w:w="953" w:type="dxa"/>
            <w:gridSpan w:val="2"/>
          </w:tcPr>
          <w:p w:rsidR="00E245DF" w:rsidRDefault="00E245DF" w:rsidP="00FC7D8B"/>
        </w:tc>
        <w:tc>
          <w:tcPr>
            <w:tcW w:w="810" w:type="dxa"/>
            <w:gridSpan w:val="4"/>
          </w:tcPr>
          <w:p w:rsidR="00E245DF" w:rsidRDefault="00A46089" w:rsidP="00FC7D8B">
            <w:r>
              <w:t>.10-</w:t>
            </w:r>
            <w:r w:rsidR="00877AB2">
              <w:t>.10</w:t>
            </w:r>
          </w:p>
        </w:tc>
        <w:tc>
          <w:tcPr>
            <w:tcW w:w="894" w:type="dxa"/>
            <w:gridSpan w:val="5"/>
          </w:tcPr>
          <w:p w:rsidR="00E245DF" w:rsidRDefault="00E245DF" w:rsidP="00FC7D8B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Default="00E245DF" w:rsidP="00015D4E">
            <w:r>
              <w:t>19</w:t>
            </w:r>
          </w:p>
          <w:p w:rsidR="00E245DF" w:rsidRDefault="00E245DF" w:rsidP="00015D4E"/>
          <w:p w:rsidR="00E245DF" w:rsidRDefault="00E245DF" w:rsidP="00015D4E"/>
          <w:p w:rsidR="00E245DF" w:rsidRDefault="00E245DF" w:rsidP="00015D4E"/>
          <w:p w:rsidR="00E245DF" w:rsidRDefault="00E245DF" w:rsidP="00015D4E"/>
          <w:p w:rsidR="00E245DF" w:rsidRPr="00854597" w:rsidRDefault="00E245DF" w:rsidP="00015D4E"/>
        </w:tc>
        <w:tc>
          <w:tcPr>
            <w:tcW w:w="1787" w:type="dxa"/>
          </w:tcPr>
          <w:p w:rsidR="00E245DF" w:rsidRDefault="00E245DF" w:rsidP="0077230D">
            <w:r>
              <w:t>Основные группы СПП по их значению. СПП с придаточным определительными.</w:t>
            </w:r>
          </w:p>
          <w:p w:rsidR="00E245DF" w:rsidRDefault="00E245DF" w:rsidP="00015D4E"/>
        </w:tc>
        <w:tc>
          <w:tcPr>
            <w:tcW w:w="3842" w:type="dxa"/>
            <w:gridSpan w:val="3"/>
          </w:tcPr>
          <w:p w:rsidR="00E245DF" w:rsidRPr="00DD2559" w:rsidRDefault="00E245DF" w:rsidP="0077230D">
            <w:r>
              <w:t>Понятие о видах придаточных предложений и отличительные особенности придаточных определительных.</w:t>
            </w:r>
          </w:p>
        </w:tc>
        <w:tc>
          <w:tcPr>
            <w:tcW w:w="4108" w:type="dxa"/>
            <w:gridSpan w:val="4"/>
          </w:tcPr>
          <w:p w:rsidR="00E245DF" w:rsidRPr="00DD2559" w:rsidRDefault="00E245DF" w:rsidP="00015D4E">
            <w:r>
              <w:t>Иметь представление о группах СПП по их значению, о особенностях структуры придаточных определительных, уметь расставлять знаки препинания</w:t>
            </w:r>
          </w:p>
        </w:tc>
        <w:tc>
          <w:tcPr>
            <w:tcW w:w="1740" w:type="dxa"/>
            <w:gridSpan w:val="2"/>
          </w:tcPr>
          <w:p w:rsidR="00E245DF" w:rsidRDefault="00E245DF" w:rsidP="0077230D">
            <w:r>
              <w:t>Придаточные определительные</w:t>
            </w:r>
          </w:p>
          <w:p w:rsidR="00E245DF" w:rsidRPr="00DD2559" w:rsidRDefault="00E245DF" w:rsidP="0077230D"/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810" w:type="dxa"/>
            <w:gridSpan w:val="4"/>
          </w:tcPr>
          <w:p w:rsidR="00E245DF" w:rsidRDefault="00877AB2" w:rsidP="00015D4E">
            <w:r>
              <w:t>.11</w:t>
            </w:r>
          </w:p>
        </w:tc>
        <w:tc>
          <w:tcPr>
            <w:tcW w:w="894" w:type="dxa"/>
            <w:gridSpan w:val="5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Default="00E245DF" w:rsidP="0077230D">
            <w:r>
              <w:t>20.</w:t>
            </w:r>
          </w:p>
          <w:p w:rsidR="00E245DF" w:rsidRPr="00DD2559" w:rsidRDefault="00E245DF" w:rsidP="00015D4E"/>
        </w:tc>
        <w:tc>
          <w:tcPr>
            <w:tcW w:w="1787" w:type="dxa"/>
          </w:tcPr>
          <w:p w:rsidR="00E245DF" w:rsidRDefault="00E245DF" w:rsidP="0077230D">
            <w:r>
              <w:t>СПП с придаточными определительными и местоимённо-определительными.</w:t>
            </w:r>
            <w:r w:rsidR="00634FFF">
              <w:t xml:space="preserve"> Тест.</w:t>
            </w:r>
          </w:p>
          <w:p w:rsidR="00E245DF" w:rsidRDefault="00E245DF" w:rsidP="00015D4E"/>
        </w:tc>
        <w:tc>
          <w:tcPr>
            <w:tcW w:w="3842" w:type="dxa"/>
            <w:gridSpan w:val="3"/>
          </w:tcPr>
          <w:p w:rsidR="00E245DF" w:rsidRPr="00DD2559" w:rsidRDefault="00E245DF" w:rsidP="00015D4E">
            <w:r>
              <w:t>Понятие о видах придаточных предложений и отличительные особенности придаточных определительных.</w:t>
            </w:r>
          </w:p>
        </w:tc>
        <w:tc>
          <w:tcPr>
            <w:tcW w:w="4108" w:type="dxa"/>
            <w:gridSpan w:val="4"/>
          </w:tcPr>
          <w:p w:rsidR="00E245DF" w:rsidRDefault="00E245DF" w:rsidP="0077230D">
            <w:pPr>
              <w:jc w:val="both"/>
            </w:pPr>
            <w:r>
              <w:t>Знать теоретические сведения  о СПП, уметь определить СПП с придаточными определительными и совершенствовать пунктуационные навыки.</w:t>
            </w:r>
          </w:p>
          <w:p w:rsidR="00E245DF" w:rsidRPr="00DD2559" w:rsidRDefault="00E245DF" w:rsidP="0077230D"/>
        </w:tc>
        <w:tc>
          <w:tcPr>
            <w:tcW w:w="1740" w:type="dxa"/>
            <w:gridSpan w:val="2"/>
          </w:tcPr>
          <w:p w:rsidR="00E245DF" w:rsidRDefault="00E245DF" w:rsidP="0077230D">
            <w:r>
              <w:t>Придаточные определительные,</w:t>
            </w:r>
          </w:p>
          <w:p w:rsidR="00E245DF" w:rsidRPr="00DD2559" w:rsidRDefault="00E245DF" w:rsidP="0077230D">
            <w:r>
              <w:t>местоимённо-определительные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795" w:type="dxa"/>
            <w:gridSpan w:val="3"/>
          </w:tcPr>
          <w:p w:rsidR="00E245DF" w:rsidRDefault="00877AB2" w:rsidP="00015D4E">
            <w:r>
              <w:t>.11</w:t>
            </w:r>
          </w:p>
        </w:tc>
        <w:tc>
          <w:tcPr>
            <w:tcW w:w="909" w:type="dxa"/>
            <w:gridSpan w:val="6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Pr="00DD2559" w:rsidRDefault="00E245DF" w:rsidP="00015D4E">
            <w:r>
              <w:t>21-22.</w:t>
            </w:r>
          </w:p>
        </w:tc>
        <w:tc>
          <w:tcPr>
            <w:tcW w:w="1787" w:type="dxa"/>
          </w:tcPr>
          <w:p w:rsidR="00E245DF" w:rsidRDefault="00E245DF" w:rsidP="0077230D">
            <w:r>
              <w:t>СПП с придаточными изъяснительными</w:t>
            </w:r>
            <w:r w:rsidR="00634FFF">
              <w:t>. Тест.</w:t>
            </w:r>
          </w:p>
          <w:p w:rsidR="00E245DF" w:rsidRDefault="00E245DF" w:rsidP="00015D4E"/>
        </w:tc>
        <w:tc>
          <w:tcPr>
            <w:tcW w:w="3842" w:type="dxa"/>
            <w:gridSpan w:val="3"/>
          </w:tcPr>
          <w:p w:rsidR="00E245DF" w:rsidRPr="00DD2559" w:rsidRDefault="00E245DF" w:rsidP="0077230D">
            <w:r>
              <w:t>Особенности СПП с придаточными изъяснительными, запись словарных слов</w:t>
            </w:r>
          </w:p>
        </w:tc>
        <w:tc>
          <w:tcPr>
            <w:tcW w:w="4108" w:type="dxa"/>
            <w:gridSpan w:val="4"/>
          </w:tcPr>
          <w:p w:rsidR="00E245DF" w:rsidRPr="00DD2559" w:rsidRDefault="00E245DF" w:rsidP="0077230D">
            <w:pPr>
              <w:jc w:val="both"/>
            </w:pPr>
            <w:r>
              <w:t>Знать теоретические сведенья  о СПП с придаточными изъяснительными, разнообразие их значений, уметь расставлять знаки препинания в таких предложениях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Придаточные изъяснительные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795" w:type="dxa"/>
            <w:gridSpan w:val="3"/>
          </w:tcPr>
          <w:p w:rsidR="00E245DF" w:rsidRDefault="00A46089" w:rsidP="00015D4E">
            <w:r>
              <w:t>.11-</w:t>
            </w:r>
            <w:r w:rsidR="00877AB2">
              <w:t>.11</w:t>
            </w:r>
          </w:p>
        </w:tc>
        <w:tc>
          <w:tcPr>
            <w:tcW w:w="909" w:type="dxa"/>
            <w:gridSpan w:val="6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Pr="00DD2559" w:rsidRDefault="00E245DF" w:rsidP="00015D4E">
            <w:r>
              <w:t>23.</w:t>
            </w:r>
          </w:p>
        </w:tc>
        <w:tc>
          <w:tcPr>
            <w:tcW w:w="1787" w:type="dxa"/>
          </w:tcPr>
          <w:p w:rsidR="00E245DF" w:rsidRDefault="00E245DF" w:rsidP="00015D4E">
            <w:r>
              <w:t>СПП с придаточными обстоятельственными</w:t>
            </w:r>
          </w:p>
        </w:tc>
        <w:tc>
          <w:tcPr>
            <w:tcW w:w="3842" w:type="dxa"/>
            <w:gridSpan w:val="3"/>
          </w:tcPr>
          <w:p w:rsidR="00E245DF" w:rsidRPr="00DD2559" w:rsidRDefault="00E245DF" w:rsidP="00015D4E">
            <w:r>
              <w:t xml:space="preserve">Виды придаточных обстоятельственных. </w:t>
            </w:r>
          </w:p>
        </w:tc>
        <w:tc>
          <w:tcPr>
            <w:tcW w:w="4108" w:type="dxa"/>
            <w:gridSpan w:val="4"/>
          </w:tcPr>
          <w:p w:rsidR="00E245DF" w:rsidRPr="00DD2559" w:rsidRDefault="00E245DF" w:rsidP="00015D4E">
            <w:r>
              <w:t>Знать теоретические сведенья  о придаточных обстоятельственных, уметь совершенствовать пунктуационные навыки в подобных предложениях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Придаточные обстоятельственные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795" w:type="dxa"/>
            <w:gridSpan w:val="3"/>
          </w:tcPr>
          <w:p w:rsidR="00E245DF" w:rsidRDefault="00877AB2" w:rsidP="00015D4E">
            <w:r>
              <w:t>11</w:t>
            </w:r>
          </w:p>
        </w:tc>
        <w:tc>
          <w:tcPr>
            <w:tcW w:w="909" w:type="dxa"/>
            <w:gridSpan w:val="6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Pr="00DD2559" w:rsidRDefault="00E245DF" w:rsidP="00015D4E">
            <w:r>
              <w:t>24.</w:t>
            </w:r>
          </w:p>
        </w:tc>
        <w:tc>
          <w:tcPr>
            <w:tcW w:w="1787" w:type="dxa"/>
          </w:tcPr>
          <w:p w:rsidR="00E245DF" w:rsidRDefault="00E245DF" w:rsidP="00585708">
            <w:r>
              <w:t>СПП с придаточными обстоятельственными, образа действия и степени</w:t>
            </w:r>
            <w:r w:rsidR="00634FFF">
              <w:t>. Тест.</w:t>
            </w:r>
          </w:p>
          <w:p w:rsidR="00E245DF" w:rsidRDefault="00E245DF" w:rsidP="00015D4E"/>
        </w:tc>
        <w:tc>
          <w:tcPr>
            <w:tcW w:w="3842" w:type="dxa"/>
            <w:gridSpan w:val="3"/>
          </w:tcPr>
          <w:p w:rsidR="00E245DF" w:rsidRDefault="00E245DF" w:rsidP="00585708">
            <w:r>
              <w:t>Виды придаточных обстоятельственных.</w:t>
            </w:r>
          </w:p>
          <w:p w:rsidR="00E245DF" w:rsidRDefault="00E245DF" w:rsidP="00585708">
            <w:r>
              <w:t>Придаточные , образа действия и степени</w:t>
            </w:r>
          </w:p>
          <w:p w:rsidR="00E245DF" w:rsidRPr="00DD2559" w:rsidRDefault="00E245DF" w:rsidP="00585708"/>
        </w:tc>
        <w:tc>
          <w:tcPr>
            <w:tcW w:w="4108" w:type="dxa"/>
            <w:gridSpan w:val="4"/>
          </w:tcPr>
          <w:p w:rsidR="00E245DF" w:rsidRPr="00DD2559" w:rsidRDefault="00E245DF" w:rsidP="00015D4E">
            <w:r>
              <w:t xml:space="preserve">Знать особенности СПП с придаточными времени, уметь совершенствовать пунктуационные навыки.  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 xml:space="preserve"> Придаточные образа действия и степени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795" w:type="dxa"/>
            <w:gridSpan w:val="3"/>
          </w:tcPr>
          <w:p w:rsidR="00E245DF" w:rsidRDefault="00877AB2" w:rsidP="00015D4E">
            <w:r>
              <w:t>.11</w:t>
            </w:r>
          </w:p>
        </w:tc>
        <w:tc>
          <w:tcPr>
            <w:tcW w:w="909" w:type="dxa"/>
            <w:gridSpan w:val="6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Pr="00DD2559" w:rsidRDefault="00E245DF" w:rsidP="00015D4E">
            <w:r>
              <w:t>25.</w:t>
            </w:r>
          </w:p>
        </w:tc>
        <w:tc>
          <w:tcPr>
            <w:tcW w:w="1787" w:type="dxa"/>
          </w:tcPr>
          <w:p w:rsidR="00E245DF" w:rsidRDefault="00E245DF" w:rsidP="00585708">
            <w:r>
              <w:t>СПП с придаточными места</w:t>
            </w:r>
          </w:p>
          <w:p w:rsidR="00E245DF" w:rsidRDefault="00E245DF" w:rsidP="00015D4E"/>
        </w:tc>
        <w:tc>
          <w:tcPr>
            <w:tcW w:w="3842" w:type="dxa"/>
            <w:gridSpan w:val="3"/>
          </w:tcPr>
          <w:p w:rsidR="00E245DF" w:rsidRDefault="00E245DF" w:rsidP="00585708">
            <w:r>
              <w:t>Виды придаточных обстоятельственных.</w:t>
            </w:r>
          </w:p>
          <w:p w:rsidR="00E245DF" w:rsidRPr="00DD2559" w:rsidRDefault="00E245DF" w:rsidP="00585708">
            <w:r>
              <w:t xml:space="preserve">Придаточное места </w:t>
            </w:r>
          </w:p>
        </w:tc>
        <w:tc>
          <w:tcPr>
            <w:tcW w:w="4108" w:type="dxa"/>
            <w:gridSpan w:val="4"/>
          </w:tcPr>
          <w:p w:rsidR="00E245DF" w:rsidRDefault="00E245DF" w:rsidP="00015D4E">
            <w:r>
              <w:t>Знать особенности СПП с придаточными места, уметь определять такие предложения и расставлять</w:t>
            </w:r>
          </w:p>
          <w:p w:rsidR="00E245DF" w:rsidRPr="00DD2559" w:rsidRDefault="00E245DF" w:rsidP="00015D4E">
            <w:r>
              <w:t>знаки препинания в них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Придаточные места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795" w:type="dxa"/>
            <w:gridSpan w:val="3"/>
          </w:tcPr>
          <w:p w:rsidR="00E245DF" w:rsidRDefault="00877AB2" w:rsidP="00015D4E">
            <w:r>
              <w:t>.12</w:t>
            </w:r>
          </w:p>
        </w:tc>
        <w:tc>
          <w:tcPr>
            <w:tcW w:w="909" w:type="dxa"/>
            <w:gridSpan w:val="6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  <w:trHeight w:val="1519"/>
        </w:trPr>
        <w:tc>
          <w:tcPr>
            <w:tcW w:w="567" w:type="dxa"/>
          </w:tcPr>
          <w:p w:rsidR="00E245DF" w:rsidRPr="00DD2559" w:rsidRDefault="00E245DF" w:rsidP="00015D4E">
            <w:r>
              <w:t>26.</w:t>
            </w:r>
          </w:p>
        </w:tc>
        <w:tc>
          <w:tcPr>
            <w:tcW w:w="1787" w:type="dxa"/>
          </w:tcPr>
          <w:p w:rsidR="00E245DF" w:rsidRDefault="00E245DF" w:rsidP="00015D4E">
            <w:r>
              <w:t>СПП с придаточными обстоятельственными, придаточными времени</w:t>
            </w:r>
          </w:p>
        </w:tc>
        <w:tc>
          <w:tcPr>
            <w:tcW w:w="3842" w:type="dxa"/>
            <w:gridSpan w:val="3"/>
          </w:tcPr>
          <w:p w:rsidR="00E245DF" w:rsidRDefault="00E245DF" w:rsidP="00585708">
            <w:r>
              <w:t>Виды придаточных обстоятельственных.</w:t>
            </w:r>
          </w:p>
          <w:p w:rsidR="00E245DF" w:rsidRPr="00DD2559" w:rsidRDefault="00E245DF" w:rsidP="00585708">
            <w:r>
              <w:t xml:space="preserve">Придаточное времени, </w:t>
            </w:r>
          </w:p>
        </w:tc>
        <w:tc>
          <w:tcPr>
            <w:tcW w:w="4108" w:type="dxa"/>
            <w:gridSpan w:val="4"/>
          </w:tcPr>
          <w:p w:rsidR="00E245DF" w:rsidRPr="00DD2559" w:rsidRDefault="00E245DF" w:rsidP="00015D4E">
            <w:r>
              <w:t>Знать особенности СПП с придаточными времени уметь совершенствовать пунктуационные навыки.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Придаточные време ни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795" w:type="dxa"/>
            <w:gridSpan w:val="3"/>
          </w:tcPr>
          <w:p w:rsidR="00E245DF" w:rsidRDefault="00877AB2" w:rsidP="00015D4E">
            <w:r>
              <w:t>12</w:t>
            </w:r>
          </w:p>
        </w:tc>
        <w:tc>
          <w:tcPr>
            <w:tcW w:w="909" w:type="dxa"/>
            <w:gridSpan w:val="6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Pr="00DD2559" w:rsidRDefault="00E245DF" w:rsidP="00015D4E">
            <w:r>
              <w:t>27.</w:t>
            </w:r>
          </w:p>
        </w:tc>
        <w:tc>
          <w:tcPr>
            <w:tcW w:w="1787" w:type="dxa"/>
          </w:tcPr>
          <w:p w:rsidR="00E245DF" w:rsidRDefault="00E245DF" w:rsidP="00015D4E">
            <w:r>
              <w:t>СПП с придаточными обстоятельственными, придаточными условия</w:t>
            </w:r>
          </w:p>
        </w:tc>
        <w:tc>
          <w:tcPr>
            <w:tcW w:w="3842" w:type="dxa"/>
            <w:gridSpan w:val="3"/>
          </w:tcPr>
          <w:p w:rsidR="00E245DF" w:rsidRDefault="00E245DF" w:rsidP="00585708">
            <w:r>
              <w:t>Виды придаточных обстоятельственных</w:t>
            </w:r>
          </w:p>
          <w:p w:rsidR="00E245DF" w:rsidRPr="00DD2559" w:rsidRDefault="00E245DF" w:rsidP="00585708">
            <w:r>
              <w:t xml:space="preserve">Придаточные условия </w:t>
            </w:r>
          </w:p>
        </w:tc>
        <w:tc>
          <w:tcPr>
            <w:tcW w:w="4108" w:type="dxa"/>
            <w:gridSpan w:val="4"/>
          </w:tcPr>
          <w:p w:rsidR="00E245DF" w:rsidRPr="00DD2559" w:rsidRDefault="00E245DF" w:rsidP="00015D4E">
            <w:r>
              <w:t>Знать особенности СПП с придаточными условия, уметь определять такие предложения ,совершенствовать пунктуационные навыки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Придаточные условия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795" w:type="dxa"/>
            <w:gridSpan w:val="3"/>
          </w:tcPr>
          <w:p w:rsidR="00E245DF" w:rsidRDefault="00877AB2" w:rsidP="00015D4E">
            <w:r>
              <w:t>12</w:t>
            </w:r>
          </w:p>
        </w:tc>
        <w:tc>
          <w:tcPr>
            <w:tcW w:w="909" w:type="dxa"/>
            <w:gridSpan w:val="6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Pr="00DD2559" w:rsidRDefault="00E245DF" w:rsidP="00015D4E">
            <w:r>
              <w:t>28.</w:t>
            </w:r>
          </w:p>
        </w:tc>
        <w:tc>
          <w:tcPr>
            <w:tcW w:w="1787" w:type="dxa"/>
          </w:tcPr>
          <w:p w:rsidR="00E245DF" w:rsidRDefault="00E245DF" w:rsidP="00585708">
            <w:r>
              <w:t>СПП с придаточными обстоятельственными, придаточными причины.</w:t>
            </w:r>
          </w:p>
          <w:p w:rsidR="00E245DF" w:rsidRDefault="00E245DF" w:rsidP="00585708"/>
        </w:tc>
        <w:tc>
          <w:tcPr>
            <w:tcW w:w="3842" w:type="dxa"/>
            <w:gridSpan w:val="3"/>
          </w:tcPr>
          <w:p w:rsidR="00E245DF" w:rsidRDefault="00E245DF" w:rsidP="00015D4E">
            <w:r>
              <w:t>Виды придаточных обстоятельственных</w:t>
            </w:r>
          </w:p>
          <w:p w:rsidR="00E245DF" w:rsidRPr="00DD2559" w:rsidRDefault="00E245DF" w:rsidP="00585708">
            <w:r>
              <w:t xml:space="preserve">Придаточные причины, </w:t>
            </w:r>
          </w:p>
        </w:tc>
        <w:tc>
          <w:tcPr>
            <w:tcW w:w="4108" w:type="dxa"/>
            <w:gridSpan w:val="4"/>
          </w:tcPr>
          <w:p w:rsidR="00E245DF" w:rsidRPr="00DD2559" w:rsidRDefault="00E245DF" w:rsidP="00015D4E">
            <w:r>
              <w:t xml:space="preserve"> Знать особенности СПП с придаточными причины, уметь отличать, придаточные причины от других придаточных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Придаточные причины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885" w:type="dxa"/>
            <w:gridSpan w:val="8"/>
          </w:tcPr>
          <w:p w:rsidR="00E245DF" w:rsidRDefault="00877AB2" w:rsidP="00015D4E">
            <w:r>
              <w:t>.12</w:t>
            </w:r>
          </w:p>
        </w:tc>
        <w:tc>
          <w:tcPr>
            <w:tcW w:w="819" w:type="dxa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Default="00E245DF" w:rsidP="00015D4E">
            <w:r>
              <w:t>29-30.</w:t>
            </w:r>
          </w:p>
          <w:p w:rsidR="00E245DF" w:rsidRPr="007268A4" w:rsidRDefault="00E245DF" w:rsidP="00015D4E">
            <w:pPr>
              <w:rPr>
                <w:b/>
              </w:rPr>
            </w:pPr>
            <w:r w:rsidRPr="007268A4">
              <w:rPr>
                <w:b/>
              </w:rPr>
              <w:t>р\р</w:t>
            </w:r>
          </w:p>
        </w:tc>
        <w:tc>
          <w:tcPr>
            <w:tcW w:w="1787" w:type="dxa"/>
          </w:tcPr>
          <w:p w:rsidR="00E245DF" w:rsidRPr="007268A4" w:rsidRDefault="00E245DF" w:rsidP="00015D4E">
            <w:pPr>
              <w:rPr>
                <w:b/>
              </w:rPr>
            </w:pPr>
            <w:r w:rsidRPr="007268A4">
              <w:rPr>
                <w:b/>
              </w:rPr>
              <w:t>Изложение</w:t>
            </w:r>
          </w:p>
        </w:tc>
        <w:tc>
          <w:tcPr>
            <w:tcW w:w="3842" w:type="dxa"/>
            <w:gridSpan w:val="3"/>
          </w:tcPr>
          <w:p w:rsidR="00E245DF" w:rsidRPr="00DD2559" w:rsidRDefault="00E245DF" w:rsidP="00015D4E">
            <w:r>
              <w:t>Сжатое изложение текста</w:t>
            </w:r>
          </w:p>
        </w:tc>
        <w:tc>
          <w:tcPr>
            <w:tcW w:w="4108" w:type="dxa"/>
            <w:gridSpan w:val="4"/>
          </w:tcPr>
          <w:p w:rsidR="00E245DF" w:rsidRPr="00DD2559" w:rsidRDefault="00E245DF" w:rsidP="00015D4E">
            <w:r>
              <w:t>Уметь редактировать план, письменно излагать прочитанный и услышанный текст, анализ. текст, развивать творческие способности.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Способы сжатия текста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885" w:type="dxa"/>
            <w:gridSpan w:val="8"/>
          </w:tcPr>
          <w:p w:rsidR="00E245DF" w:rsidRDefault="00A46089" w:rsidP="00015D4E">
            <w:r>
              <w:t>12-</w:t>
            </w:r>
            <w:r w:rsidR="00877AB2">
              <w:t>.12</w:t>
            </w:r>
          </w:p>
        </w:tc>
        <w:tc>
          <w:tcPr>
            <w:tcW w:w="819" w:type="dxa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Pr="00DD2559" w:rsidRDefault="00AB08BC" w:rsidP="00015D4E">
            <w:r>
              <w:t>31.</w:t>
            </w:r>
          </w:p>
        </w:tc>
        <w:tc>
          <w:tcPr>
            <w:tcW w:w="1787" w:type="dxa"/>
          </w:tcPr>
          <w:p w:rsidR="00E245DF" w:rsidRPr="007268A4" w:rsidRDefault="00E245DF" w:rsidP="00585708">
            <w:pPr>
              <w:rPr>
                <w:b/>
              </w:rPr>
            </w:pPr>
            <w:r>
              <w:t>СПП с придаточными обстоятельственными, придаточными цели</w:t>
            </w:r>
            <w:r w:rsidR="007268A4">
              <w:t xml:space="preserve">. </w:t>
            </w:r>
            <w:r w:rsidR="007268A4" w:rsidRPr="007268A4">
              <w:rPr>
                <w:b/>
              </w:rPr>
              <w:t>Контрольная работа №2  по теме «СПП»</w:t>
            </w:r>
          </w:p>
          <w:p w:rsidR="00E245DF" w:rsidRDefault="00E245DF" w:rsidP="00015D4E"/>
        </w:tc>
        <w:tc>
          <w:tcPr>
            <w:tcW w:w="3842" w:type="dxa"/>
            <w:gridSpan w:val="3"/>
          </w:tcPr>
          <w:p w:rsidR="00E245DF" w:rsidRDefault="00E245DF" w:rsidP="00585708">
            <w:r>
              <w:t>Виды придаточных обстоятельственных</w:t>
            </w:r>
          </w:p>
          <w:p w:rsidR="00E245DF" w:rsidRPr="00DD2559" w:rsidRDefault="00E245DF" w:rsidP="00585708">
            <w:r>
              <w:t xml:space="preserve">Придаточные цели  </w:t>
            </w:r>
          </w:p>
        </w:tc>
        <w:tc>
          <w:tcPr>
            <w:tcW w:w="4108" w:type="dxa"/>
            <w:gridSpan w:val="4"/>
          </w:tcPr>
          <w:p w:rsidR="00E245DF" w:rsidRPr="00DD2559" w:rsidRDefault="00E245DF" w:rsidP="00015D4E">
            <w:r>
              <w:t>Знать особенности СПП с придаточными цели, уметь находить данные предложения в тексте и доказать верность предлагаемого, совершенствовать пунктуационные правила.</w:t>
            </w:r>
          </w:p>
        </w:tc>
        <w:tc>
          <w:tcPr>
            <w:tcW w:w="1740" w:type="dxa"/>
            <w:gridSpan w:val="2"/>
          </w:tcPr>
          <w:p w:rsidR="00E245DF" w:rsidRPr="00334687" w:rsidRDefault="00E245DF" w:rsidP="00015D4E">
            <w:r>
              <w:t>Придаточные цели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885" w:type="dxa"/>
            <w:gridSpan w:val="8"/>
          </w:tcPr>
          <w:p w:rsidR="00E245DF" w:rsidRDefault="00877AB2" w:rsidP="00015D4E">
            <w:r>
              <w:t>.12</w:t>
            </w:r>
          </w:p>
        </w:tc>
        <w:tc>
          <w:tcPr>
            <w:tcW w:w="819" w:type="dxa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Pr="00DD2559" w:rsidRDefault="00E245DF" w:rsidP="00015D4E">
            <w:r>
              <w:t>32.</w:t>
            </w:r>
          </w:p>
        </w:tc>
        <w:tc>
          <w:tcPr>
            <w:tcW w:w="1787" w:type="dxa"/>
          </w:tcPr>
          <w:p w:rsidR="00E245DF" w:rsidRDefault="00E245DF" w:rsidP="00585708">
            <w:r>
              <w:t>СПП с придаточными обстоятельственными, придаточными сравнительными</w:t>
            </w:r>
          </w:p>
          <w:p w:rsidR="00E245DF" w:rsidRDefault="00E245DF" w:rsidP="00015D4E"/>
        </w:tc>
        <w:tc>
          <w:tcPr>
            <w:tcW w:w="3842" w:type="dxa"/>
            <w:gridSpan w:val="3"/>
          </w:tcPr>
          <w:p w:rsidR="00E245DF" w:rsidRDefault="00E245DF" w:rsidP="00585708">
            <w:r>
              <w:t>Виды придаточных обстоятельственных</w:t>
            </w:r>
          </w:p>
          <w:p w:rsidR="00E245DF" w:rsidRPr="00DD2559" w:rsidRDefault="00E245DF" w:rsidP="00015D4E">
            <w:r>
              <w:t>Придаточные сравнительные</w:t>
            </w:r>
          </w:p>
        </w:tc>
        <w:tc>
          <w:tcPr>
            <w:tcW w:w="4108" w:type="dxa"/>
            <w:gridSpan w:val="4"/>
          </w:tcPr>
          <w:p w:rsidR="00E245DF" w:rsidRPr="00DD2559" w:rsidRDefault="00E245DF" w:rsidP="00015D4E">
            <w:r>
              <w:t>Знать особенности СПП с придаточными сравнительными, уметь находить сходство с другими предложениями, со сравнительными оборами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Придаточные сравнительные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885" w:type="dxa"/>
            <w:gridSpan w:val="8"/>
          </w:tcPr>
          <w:p w:rsidR="00E245DF" w:rsidRDefault="00877AB2" w:rsidP="00015D4E">
            <w:r>
              <w:t>.12</w:t>
            </w:r>
          </w:p>
        </w:tc>
        <w:tc>
          <w:tcPr>
            <w:tcW w:w="819" w:type="dxa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Pr="000A6298" w:rsidRDefault="00E245DF" w:rsidP="00015D4E">
            <w:r>
              <w:rPr>
                <w:lang w:val="en-US"/>
              </w:rPr>
              <w:t>3</w:t>
            </w:r>
            <w:r>
              <w:t>3.</w:t>
            </w:r>
          </w:p>
        </w:tc>
        <w:tc>
          <w:tcPr>
            <w:tcW w:w="1787" w:type="dxa"/>
          </w:tcPr>
          <w:p w:rsidR="00E245DF" w:rsidRDefault="00E245DF" w:rsidP="00585708">
            <w:r>
              <w:t>СПП с придаточными обстоятельственными, придаточными уступительными</w:t>
            </w:r>
            <w:r w:rsidR="007268A4">
              <w:t>. Тест.</w:t>
            </w:r>
          </w:p>
          <w:p w:rsidR="00E245DF" w:rsidRDefault="00E245DF" w:rsidP="00015D4E"/>
        </w:tc>
        <w:tc>
          <w:tcPr>
            <w:tcW w:w="3842" w:type="dxa"/>
            <w:gridSpan w:val="3"/>
          </w:tcPr>
          <w:p w:rsidR="00E245DF" w:rsidRDefault="00E245DF" w:rsidP="00585708">
            <w:r>
              <w:t>Виды придаточных обстоятельственных</w:t>
            </w:r>
          </w:p>
          <w:p w:rsidR="00E245DF" w:rsidRPr="00DD2559" w:rsidRDefault="00E245DF" w:rsidP="00015D4E">
            <w:r>
              <w:t>Придаточные уступительные</w:t>
            </w:r>
          </w:p>
        </w:tc>
        <w:tc>
          <w:tcPr>
            <w:tcW w:w="4108" w:type="dxa"/>
            <w:gridSpan w:val="4"/>
          </w:tcPr>
          <w:p w:rsidR="00E245DF" w:rsidRPr="00DD2559" w:rsidRDefault="00E245DF" w:rsidP="00015D4E">
            <w:r>
              <w:t>Знать особенности СПП с придаточными уступительными, уметь ставить знаки препинания в таких предложениях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Придаточные уступительные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885" w:type="dxa"/>
            <w:gridSpan w:val="8"/>
          </w:tcPr>
          <w:p w:rsidR="00E245DF" w:rsidRDefault="00B3552C" w:rsidP="00015D4E">
            <w:r>
              <w:t>.01</w:t>
            </w:r>
          </w:p>
        </w:tc>
        <w:tc>
          <w:tcPr>
            <w:tcW w:w="819" w:type="dxa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Pr="00DD2559" w:rsidRDefault="00E245DF" w:rsidP="00015D4E">
            <w:r>
              <w:t>34.</w:t>
            </w:r>
          </w:p>
        </w:tc>
        <w:tc>
          <w:tcPr>
            <w:tcW w:w="1787" w:type="dxa"/>
          </w:tcPr>
          <w:p w:rsidR="00E245DF" w:rsidRDefault="00E245DF" w:rsidP="00585708">
            <w:r>
              <w:t>СПП с придаточными обстоятельственными, придаточными следствия и присоединения</w:t>
            </w:r>
          </w:p>
          <w:p w:rsidR="00E245DF" w:rsidRDefault="00E245DF" w:rsidP="00015D4E"/>
        </w:tc>
        <w:tc>
          <w:tcPr>
            <w:tcW w:w="3842" w:type="dxa"/>
            <w:gridSpan w:val="3"/>
          </w:tcPr>
          <w:p w:rsidR="00E245DF" w:rsidRDefault="00E245DF" w:rsidP="00585708">
            <w:r>
              <w:t>Виды придаточных обстоятельственных</w:t>
            </w:r>
          </w:p>
          <w:p w:rsidR="00E245DF" w:rsidRPr="00DD2559" w:rsidRDefault="00E245DF" w:rsidP="00585708">
            <w:r>
              <w:t xml:space="preserve">Придаточные присоединительные, следствия , </w:t>
            </w:r>
          </w:p>
        </w:tc>
        <w:tc>
          <w:tcPr>
            <w:tcW w:w="4108" w:type="dxa"/>
            <w:gridSpan w:val="4"/>
          </w:tcPr>
          <w:p w:rsidR="00E245DF" w:rsidRPr="00DD2559" w:rsidRDefault="00E245DF" w:rsidP="00015D4E">
            <w:r>
              <w:t>Знать особенности СПП с придаточными следствия и присоединительными, уметь совершенствовать пунктуационные и орфографические</w:t>
            </w:r>
            <w:r w:rsidR="007D312E">
              <w:t xml:space="preserve"> навыки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Придаточные следствия, присоединительные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885" w:type="dxa"/>
            <w:gridSpan w:val="8"/>
          </w:tcPr>
          <w:p w:rsidR="00E245DF" w:rsidRDefault="00B3552C" w:rsidP="00015D4E">
            <w:r>
              <w:t>.</w:t>
            </w:r>
            <w:r w:rsidR="00A46089">
              <w:t>01</w:t>
            </w:r>
          </w:p>
        </w:tc>
        <w:tc>
          <w:tcPr>
            <w:tcW w:w="819" w:type="dxa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Pr="00DD2559" w:rsidRDefault="00E245DF" w:rsidP="00015D4E">
            <w:r>
              <w:t>35.</w:t>
            </w:r>
          </w:p>
        </w:tc>
        <w:tc>
          <w:tcPr>
            <w:tcW w:w="1787" w:type="dxa"/>
          </w:tcPr>
          <w:p w:rsidR="00E245DF" w:rsidRPr="007268A4" w:rsidRDefault="00E245DF" w:rsidP="00015D4E">
            <w:pPr>
              <w:rPr>
                <w:b/>
              </w:rPr>
            </w:pPr>
            <w:r w:rsidRPr="007268A4">
              <w:rPr>
                <w:b/>
              </w:rPr>
              <w:t xml:space="preserve">Контрольная работа </w:t>
            </w:r>
            <w:r w:rsidR="007268A4" w:rsidRPr="007268A4">
              <w:rPr>
                <w:b/>
              </w:rPr>
              <w:t xml:space="preserve">№3 </w:t>
            </w:r>
            <w:r w:rsidRPr="007268A4">
              <w:rPr>
                <w:b/>
              </w:rPr>
              <w:t>«Виды придаточных  предложений».</w:t>
            </w:r>
          </w:p>
        </w:tc>
        <w:tc>
          <w:tcPr>
            <w:tcW w:w="3842" w:type="dxa"/>
            <w:gridSpan w:val="3"/>
          </w:tcPr>
          <w:p w:rsidR="00E245DF" w:rsidRPr="00DD2559" w:rsidRDefault="00E245DF" w:rsidP="00015D4E">
            <w:r>
              <w:t>Применение орфографических и пунктуационных знаний на уровне образовательного стандарта</w:t>
            </w:r>
          </w:p>
        </w:tc>
        <w:tc>
          <w:tcPr>
            <w:tcW w:w="4108" w:type="dxa"/>
            <w:gridSpan w:val="4"/>
          </w:tcPr>
          <w:p w:rsidR="00E245DF" w:rsidRPr="00DD2559" w:rsidRDefault="00E245DF" w:rsidP="00015D4E">
            <w:r>
              <w:t>Знать теоретические сведения о всех видах предложений</w:t>
            </w:r>
            <w:r w:rsidR="007D312E">
              <w:t>; уметь находить их в тексте и ставить знаки препинания.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Виды придаточных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885" w:type="dxa"/>
            <w:gridSpan w:val="8"/>
          </w:tcPr>
          <w:p w:rsidR="00E245DF" w:rsidRDefault="00A46089" w:rsidP="00015D4E">
            <w:r>
              <w:t>1</w:t>
            </w:r>
            <w:r w:rsidR="00B3552C">
              <w:t>01</w:t>
            </w:r>
          </w:p>
        </w:tc>
        <w:tc>
          <w:tcPr>
            <w:tcW w:w="819" w:type="dxa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Pr="00DD2559" w:rsidRDefault="00E245DF" w:rsidP="00015D4E">
            <w:r>
              <w:t>36-37.</w:t>
            </w:r>
          </w:p>
        </w:tc>
        <w:tc>
          <w:tcPr>
            <w:tcW w:w="1787" w:type="dxa"/>
          </w:tcPr>
          <w:p w:rsidR="00E245DF" w:rsidRDefault="00E245DF" w:rsidP="002456F4">
            <w:r>
              <w:t>СПП с несколькими придаточными</w:t>
            </w:r>
            <w:r w:rsidR="007268A4">
              <w:t>.</w:t>
            </w:r>
          </w:p>
          <w:p w:rsidR="007268A4" w:rsidRDefault="007268A4" w:rsidP="002456F4">
            <w:r>
              <w:t>Тест.</w:t>
            </w:r>
          </w:p>
          <w:p w:rsidR="00E245DF" w:rsidRDefault="00E245DF" w:rsidP="00015D4E"/>
        </w:tc>
        <w:tc>
          <w:tcPr>
            <w:tcW w:w="3842" w:type="dxa"/>
            <w:gridSpan w:val="3"/>
          </w:tcPr>
          <w:p w:rsidR="00E245DF" w:rsidRPr="00CF4DC1" w:rsidRDefault="00E245DF" w:rsidP="00015D4E">
            <w:r>
              <w:t>Понятие многочленных придаточных. Виды подчинительной связи: соподчинение (однородное и неоднородное)и последовательное</w:t>
            </w:r>
          </w:p>
        </w:tc>
        <w:tc>
          <w:tcPr>
            <w:tcW w:w="4108" w:type="dxa"/>
            <w:gridSpan w:val="4"/>
          </w:tcPr>
          <w:p w:rsidR="00E245DF" w:rsidRPr="00DD2559" w:rsidRDefault="007D312E" w:rsidP="002456F4">
            <w:r>
              <w:t xml:space="preserve">Знать виды </w:t>
            </w:r>
            <w:r w:rsidR="00E245DF">
              <w:t>СПП несколькими придаточными, уметь различать виды СПП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Схемы придаточных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885" w:type="dxa"/>
            <w:gridSpan w:val="8"/>
          </w:tcPr>
          <w:p w:rsidR="00B3552C" w:rsidRDefault="00877AB2" w:rsidP="00015D4E">
            <w:r>
              <w:t>.01</w:t>
            </w:r>
            <w:r w:rsidR="00B3552C">
              <w:t>-</w:t>
            </w:r>
          </w:p>
          <w:p w:rsidR="00E245DF" w:rsidRDefault="00B3552C" w:rsidP="00015D4E">
            <w:r>
              <w:t>.01</w:t>
            </w:r>
          </w:p>
        </w:tc>
        <w:tc>
          <w:tcPr>
            <w:tcW w:w="819" w:type="dxa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Default="00E245DF" w:rsidP="00015D4E">
            <w:r>
              <w:t>38</w:t>
            </w:r>
          </w:p>
          <w:p w:rsidR="00E245DF" w:rsidRPr="007268A4" w:rsidRDefault="00E245DF" w:rsidP="00015D4E">
            <w:pPr>
              <w:rPr>
                <w:b/>
              </w:rPr>
            </w:pPr>
            <w:r w:rsidRPr="007268A4">
              <w:rPr>
                <w:b/>
              </w:rPr>
              <w:t>р/р</w:t>
            </w:r>
          </w:p>
        </w:tc>
        <w:tc>
          <w:tcPr>
            <w:tcW w:w="1787" w:type="dxa"/>
          </w:tcPr>
          <w:p w:rsidR="00E245DF" w:rsidRPr="007268A4" w:rsidRDefault="00E245DF" w:rsidP="00015D4E">
            <w:pPr>
              <w:rPr>
                <w:b/>
              </w:rPr>
            </w:pPr>
            <w:r w:rsidRPr="007268A4">
              <w:rPr>
                <w:b/>
              </w:rPr>
              <w:t>Деловые бумаги. Автобиография</w:t>
            </w:r>
          </w:p>
        </w:tc>
        <w:tc>
          <w:tcPr>
            <w:tcW w:w="3842" w:type="dxa"/>
            <w:gridSpan w:val="3"/>
          </w:tcPr>
          <w:p w:rsidR="00E245DF" w:rsidRDefault="00E245DF" w:rsidP="003C7ADD">
            <w:r>
              <w:t xml:space="preserve">Официально-деловой стиль, виды документов </w:t>
            </w:r>
          </w:p>
        </w:tc>
        <w:tc>
          <w:tcPr>
            <w:tcW w:w="4108" w:type="dxa"/>
            <w:gridSpan w:val="4"/>
          </w:tcPr>
          <w:p w:rsidR="00E245DF" w:rsidRDefault="007D312E" w:rsidP="007D312E">
            <w:r>
              <w:t xml:space="preserve">Знать  правила написания документа; уметь </w:t>
            </w:r>
            <w:r w:rsidR="00E245DF">
              <w:t>составлять автобиографию</w:t>
            </w:r>
          </w:p>
        </w:tc>
        <w:tc>
          <w:tcPr>
            <w:tcW w:w="1740" w:type="dxa"/>
            <w:gridSpan w:val="2"/>
          </w:tcPr>
          <w:p w:rsidR="00E245DF" w:rsidRDefault="00E245DF" w:rsidP="00015D4E">
            <w:r>
              <w:t>Официально-деловой стиль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885" w:type="dxa"/>
            <w:gridSpan w:val="8"/>
          </w:tcPr>
          <w:p w:rsidR="00E245DF" w:rsidRDefault="00B3552C" w:rsidP="00015D4E">
            <w:r>
              <w:t>.01</w:t>
            </w:r>
          </w:p>
        </w:tc>
        <w:tc>
          <w:tcPr>
            <w:tcW w:w="819" w:type="dxa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Default="00E245DF" w:rsidP="00015D4E"/>
        </w:tc>
        <w:tc>
          <w:tcPr>
            <w:tcW w:w="1787" w:type="dxa"/>
          </w:tcPr>
          <w:p w:rsidR="00E245DF" w:rsidRDefault="00E245DF" w:rsidP="00015D4E"/>
        </w:tc>
        <w:tc>
          <w:tcPr>
            <w:tcW w:w="3842" w:type="dxa"/>
            <w:gridSpan w:val="3"/>
          </w:tcPr>
          <w:p w:rsidR="00E245DF" w:rsidRPr="00B3552C" w:rsidRDefault="00E245DF" w:rsidP="003C7ADD">
            <w:pPr>
              <w:rPr>
                <w:b/>
              </w:rPr>
            </w:pPr>
            <w:r w:rsidRPr="00B3552C">
              <w:rPr>
                <w:b/>
              </w:rPr>
              <w:t>Бес</w:t>
            </w:r>
            <w:r w:rsidR="00DF22CC" w:rsidRPr="00B3552C">
              <w:rPr>
                <w:b/>
              </w:rPr>
              <w:t>союзное сложное предложение ( 4+2</w:t>
            </w:r>
            <w:r w:rsidRPr="00B3552C">
              <w:rPr>
                <w:b/>
              </w:rPr>
              <w:t>ч.)</w:t>
            </w:r>
          </w:p>
        </w:tc>
        <w:tc>
          <w:tcPr>
            <w:tcW w:w="4108" w:type="dxa"/>
            <w:gridSpan w:val="4"/>
          </w:tcPr>
          <w:p w:rsidR="00E245DF" w:rsidRDefault="00E245DF" w:rsidP="00015D4E"/>
        </w:tc>
        <w:tc>
          <w:tcPr>
            <w:tcW w:w="1740" w:type="dxa"/>
            <w:gridSpan w:val="2"/>
          </w:tcPr>
          <w:p w:rsidR="00E245DF" w:rsidRDefault="00E245DF" w:rsidP="00015D4E"/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885" w:type="dxa"/>
            <w:gridSpan w:val="8"/>
          </w:tcPr>
          <w:p w:rsidR="00E245DF" w:rsidRDefault="00E245DF" w:rsidP="00015D4E"/>
        </w:tc>
        <w:tc>
          <w:tcPr>
            <w:tcW w:w="819" w:type="dxa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Default="00E245DF" w:rsidP="00015D4E">
            <w:r>
              <w:t>39.</w:t>
            </w:r>
          </w:p>
          <w:p w:rsidR="00E245DF" w:rsidRPr="00DD2559" w:rsidRDefault="00E245DF" w:rsidP="00015D4E"/>
        </w:tc>
        <w:tc>
          <w:tcPr>
            <w:tcW w:w="1787" w:type="dxa"/>
          </w:tcPr>
          <w:p w:rsidR="00E245DF" w:rsidRDefault="00E245DF" w:rsidP="002456F4">
            <w:r>
              <w:t>БСП</w:t>
            </w:r>
          </w:p>
          <w:p w:rsidR="00E245DF" w:rsidRDefault="00E245DF" w:rsidP="002456F4"/>
        </w:tc>
        <w:tc>
          <w:tcPr>
            <w:tcW w:w="3842" w:type="dxa"/>
            <w:gridSpan w:val="3"/>
          </w:tcPr>
          <w:p w:rsidR="00E245DF" w:rsidRPr="00DD2559" w:rsidRDefault="00E245DF" w:rsidP="00015D4E">
            <w:r>
              <w:t>Понятие о БСП. Интонация в БСП. БСП со значением перечисления; постановка запятой и точка с запятой в БСП</w:t>
            </w:r>
          </w:p>
        </w:tc>
        <w:tc>
          <w:tcPr>
            <w:tcW w:w="4108" w:type="dxa"/>
            <w:gridSpan w:val="4"/>
          </w:tcPr>
          <w:p w:rsidR="00E245DF" w:rsidRPr="00DD2559" w:rsidRDefault="00E245DF" w:rsidP="00015D4E">
            <w:r>
              <w:t xml:space="preserve">Знать особенности БСП, </w:t>
            </w:r>
            <w:r w:rsidR="007D312E">
              <w:t xml:space="preserve">уметь </w:t>
            </w:r>
            <w:r>
              <w:t>сопоставлять с синонимическими</w:t>
            </w:r>
            <w:r w:rsidR="007D312E">
              <w:t xml:space="preserve"> предложениями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Сложное предложение. Его виды и признаки</w:t>
            </w:r>
          </w:p>
        </w:tc>
        <w:tc>
          <w:tcPr>
            <w:tcW w:w="953" w:type="dxa"/>
            <w:gridSpan w:val="2"/>
          </w:tcPr>
          <w:p w:rsidR="00E245DF" w:rsidRDefault="00E245DF" w:rsidP="00015D4E">
            <w:r>
              <w:t>5.9</w:t>
            </w:r>
          </w:p>
        </w:tc>
        <w:tc>
          <w:tcPr>
            <w:tcW w:w="885" w:type="dxa"/>
            <w:gridSpan w:val="8"/>
          </w:tcPr>
          <w:p w:rsidR="00E245DF" w:rsidRDefault="00B3552C" w:rsidP="00015D4E">
            <w:r>
              <w:t>.02</w:t>
            </w:r>
          </w:p>
        </w:tc>
        <w:tc>
          <w:tcPr>
            <w:tcW w:w="819" w:type="dxa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Default="00E245DF" w:rsidP="00015D4E">
            <w:r>
              <w:t>40.</w:t>
            </w:r>
          </w:p>
          <w:p w:rsidR="00E245DF" w:rsidRPr="00DD2559" w:rsidRDefault="00E245DF" w:rsidP="00015D4E"/>
        </w:tc>
        <w:tc>
          <w:tcPr>
            <w:tcW w:w="1787" w:type="dxa"/>
          </w:tcPr>
          <w:p w:rsidR="00E245DF" w:rsidRPr="00DD2559" w:rsidRDefault="00E245DF" w:rsidP="00F71E3B">
            <w:r>
              <w:t>Запятая и точка с запятой в БСП</w:t>
            </w:r>
            <w:r w:rsidR="007268A4">
              <w:t>. Тест.</w:t>
            </w:r>
          </w:p>
        </w:tc>
        <w:tc>
          <w:tcPr>
            <w:tcW w:w="3842" w:type="dxa"/>
            <w:gridSpan w:val="3"/>
          </w:tcPr>
          <w:p w:rsidR="00E245DF" w:rsidRPr="00DD2559" w:rsidRDefault="00E245DF" w:rsidP="00015D4E">
            <w:r>
              <w:t xml:space="preserve"> постановка запятой и точка с запятой в БСП</w:t>
            </w:r>
          </w:p>
        </w:tc>
        <w:tc>
          <w:tcPr>
            <w:tcW w:w="4108" w:type="dxa"/>
            <w:gridSpan w:val="4"/>
          </w:tcPr>
          <w:p w:rsidR="00E245DF" w:rsidRPr="00DD2559" w:rsidRDefault="00E245DF" w:rsidP="00015D4E">
            <w:r>
              <w:t xml:space="preserve"> Знать особенности постановки знаков препинания </w:t>
            </w:r>
            <w:r w:rsidR="007D312E">
              <w:t>в БСП; уметь ими пользоваться.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Знаки препинания в СП</w:t>
            </w:r>
          </w:p>
        </w:tc>
        <w:tc>
          <w:tcPr>
            <w:tcW w:w="953" w:type="dxa"/>
            <w:gridSpan w:val="2"/>
          </w:tcPr>
          <w:p w:rsidR="00E245DF" w:rsidRDefault="00E245DF" w:rsidP="00015D4E">
            <w:r>
              <w:t>7.14</w:t>
            </w:r>
          </w:p>
        </w:tc>
        <w:tc>
          <w:tcPr>
            <w:tcW w:w="870" w:type="dxa"/>
            <w:gridSpan w:val="7"/>
          </w:tcPr>
          <w:p w:rsidR="00E245DF" w:rsidRDefault="00B3552C" w:rsidP="00015D4E">
            <w:r>
              <w:t>02</w:t>
            </w:r>
          </w:p>
        </w:tc>
        <w:tc>
          <w:tcPr>
            <w:tcW w:w="834" w:type="dxa"/>
            <w:gridSpan w:val="2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Default="00E245DF" w:rsidP="00015D4E">
            <w:r>
              <w:t>41.</w:t>
            </w:r>
          </w:p>
          <w:p w:rsidR="00E245DF" w:rsidRPr="00DD2559" w:rsidRDefault="00E245DF" w:rsidP="00015D4E"/>
        </w:tc>
        <w:tc>
          <w:tcPr>
            <w:tcW w:w="1787" w:type="dxa"/>
          </w:tcPr>
          <w:p w:rsidR="00E245DF" w:rsidRDefault="00E245DF" w:rsidP="003C7ADD">
            <w:r>
              <w:t>Двоеточие в БСП</w:t>
            </w:r>
            <w:r w:rsidR="007268A4">
              <w:t>. Тест.</w:t>
            </w:r>
          </w:p>
          <w:p w:rsidR="00E245DF" w:rsidRDefault="00E245DF" w:rsidP="003C7ADD"/>
        </w:tc>
        <w:tc>
          <w:tcPr>
            <w:tcW w:w="3842" w:type="dxa"/>
            <w:gridSpan w:val="3"/>
          </w:tcPr>
          <w:p w:rsidR="00E245DF" w:rsidRPr="00DD2559" w:rsidRDefault="00E245DF" w:rsidP="003C7ADD">
            <w:r>
              <w:t xml:space="preserve"> Правила постановки двоеточия в БСП </w:t>
            </w:r>
          </w:p>
        </w:tc>
        <w:tc>
          <w:tcPr>
            <w:tcW w:w="4108" w:type="dxa"/>
            <w:gridSpan w:val="4"/>
          </w:tcPr>
          <w:p w:rsidR="00E245DF" w:rsidRPr="00DD2559" w:rsidRDefault="007D312E" w:rsidP="00015D4E">
            <w:r>
              <w:t xml:space="preserve">Знать особенности постановки знаков препинания в БСП </w:t>
            </w:r>
            <w:r w:rsidR="00E245DF">
              <w:t>Уметь различать БСП с двоеточием от простого осложнённого предложения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Знаки препинания в СП</w:t>
            </w:r>
          </w:p>
        </w:tc>
        <w:tc>
          <w:tcPr>
            <w:tcW w:w="953" w:type="dxa"/>
            <w:gridSpan w:val="2"/>
          </w:tcPr>
          <w:p w:rsidR="00E245DF" w:rsidRDefault="00E245DF" w:rsidP="00015D4E">
            <w:r>
              <w:t>7.14</w:t>
            </w:r>
          </w:p>
        </w:tc>
        <w:tc>
          <w:tcPr>
            <w:tcW w:w="870" w:type="dxa"/>
            <w:gridSpan w:val="7"/>
          </w:tcPr>
          <w:p w:rsidR="00E245DF" w:rsidRDefault="00B3552C" w:rsidP="00015D4E">
            <w:r>
              <w:t>.02</w:t>
            </w:r>
          </w:p>
        </w:tc>
        <w:tc>
          <w:tcPr>
            <w:tcW w:w="834" w:type="dxa"/>
            <w:gridSpan w:val="2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Default="00E245DF" w:rsidP="00015D4E">
            <w:r>
              <w:t>42.</w:t>
            </w:r>
          </w:p>
          <w:p w:rsidR="00E245DF" w:rsidRPr="00DD2559" w:rsidRDefault="00E245DF" w:rsidP="00015D4E"/>
        </w:tc>
        <w:tc>
          <w:tcPr>
            <w:tcW w:w="1787" w:type="dxa"/>
          </w:tcPr>
          <w:p w:rsidR="00E245DF" w:rsidRDefault="00E245DF" w:rsidP="000A711A">
            <w:r>
              <w:t>Тире в БСП</w:t>
            </w:r>
            <w:r w:rsidR="007268A4">
              <w:t xml:space="preserve">. </w:t>
            </w:r>
            <w:r w:rsidR="000A711A" w:rsidRPr="000A711A">
              <w:rPr>
                <w:b/>
              </w:rPr>
              <w:t>Контрольный диктант №2 по теме «БСП»</w:t>
            </w:r>
          </w:p>
        </w:tc>
        <w:tc>
          <w:tcPr>
            <w:tcW w:w="3842" w:type="dxa"/>
            <w:gridSpan w:val="3"/>
          </w:tcPr>
          <w:p w:rsidR="00E245DF" w:rsidRPr="00DD2559" w:rsidRDefault="00E245DF" w:rsidP="003C7ADD">
            <w:r>
              <w:t>Правила постановки тире  в БСП</w:t>
            </w:r>
          </w:p>
        </w:tc>
        <w:tc>
          <w:tcPr>
            <w:tcW w:w="4108" w:type="dxa"/>
            <w:gridSpan w:val="4"/>
          </w:tcPr>
          <w:p w:rsidR="00E245DF" w:rsidRPr="00DD2559" w:rsidRDefault="007D312E" w:rsidP="00015D4E">
            <w:r>
              <w:t xml:space="preserve">Знать особенности постановки знаков препинания в БСП </w:t>
            </w:r>
            <w:r w:rsidR="00E245DF">
              <w:t>Уметь различать БСП с тире, правильно произносить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Знаки препинания в СП</w:t>
            </w:r>
          </w:p>
        </w:tc>
        <w:tc>
          <w:tcPr>
            <w:tcW w:w="953" w:type="dxa"/>
            <w:gridSpan w:val="2"/>
          </w:tcPr>
          <w:p w:rsidR="00E245DF" w:rsidRDefault="00E245DF" w:rsidP="00015D4E">
            <w:r>
              <w:t>7.14</w:t>
            </w:r>
          </w:p>
        </w:tc>
        <w:tc>
          <w:tcPr>
            <w:tcW w:w="870" w:type="dxa"/>
            <w:gridSpan w:val="7"/>
          </w:tcPr>
          <w:p w:rsidR="00E245DF" w:rsidRDefault="00B3552C" w:rsidP="00015D4E">
            <w:r>
              <w:t>.02</w:t>
            </w:r>
          </w:p>
        </w:tc>
        <w:tc>
          <w:tcPr>
            <w:tcW w:w="834" w:type="dxa"/>
            <w:gridSpan w:val="2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Default="00E245DF" w:rsidP="00015D4E">
            <w:r>
              <w:t>43-44</w:t>
            </w:r>
          </w:p>
          <w:p w:rsidR="00E245DF" w:rsidRPr="007268A4" w:rsidRDefault="00E245DF" w:rsidP="00015D4E">
            <w:pPr>
              <w:rPr>
                <w:b/>
              </w:rPr>
            </w:pPr>
            <w:r w:rsidRPr="007268A4">
              <w:rPr>
                <w:b/>
              </w:rPr>
              <w:t>р\р</w:t>
            </w:r>
          </w:p>
          <w:p w:rsidR="00E245DF" w:rsidRPr="00DD2559" w:rsidRDefault="00E245DF" w:rsidP="00015D4E"/>
        </w:tc>
        <w:tc>
          <w:tcPr>
            <w:tcW w:w="1787" w:type="dxa"/>
          </w:tcPr>
          <w:p w:rsidR="00E245DF" w:rsidRPr="007268A4" w:rsidRDefault="000A711A" w:rsidP="00015D4E">
            <w:pPr>
              <w:rPr>
                <w:b/>
              </w:rPr>
            </w:pPr>
            <w:r>
              <w:rPr>
                <w:b/>
              </w:rPr>
              <w:t>Сочинение – рассуждение.</w:t>
            </w:r>
          </w:p>
        </w:tc>
        <w:tc>
          <w:tcPr>
            <w:tcW w:w="3842" w:type="dxa"/>
            <w:gridSpan w:val="3"/>
          </w:tcPr>
          <w:p w:rsidR="00E245DF" w:rsidRPr="00DD2559" w:rsidRDefault="00E245DF" w:rsidP="000A711A">
            <w:r>
              <w:t xml:space="preserve"> </w:t>
            </w:r>
            <w:r w:rsidR="000A711A">
              <w:t>Сочинение –рассуждение на предложенную цитату.</w:t>
            </w:r>
          </w:p>
        </w:tc>
        <w:tc>
          <w:tcPr>
            <w:tcW w:w="4108" w:type="dxa"/>
            <w:gridSpan w:val="4"/>
          </w:tcPr>
          <w:p w:rsidR="00E245DF" w:rsidRPr="00DD2559" w:rsidRDefault="007D312E" w:rsidP="00015D4E">
            <w:r>
              <w:t xml:space="preserve">Знать правила написания </w:t>
            </w:r>
            <w:r w:rsidR="00E245DF">
              <w:t>Уметь  письменно  излагать прочитанный и прослушанный текст, анализировать текст, самостоятельно мыслить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Способы сжатия текста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870" w:type="dxa"/>
            <w:gridSpan w:val="7"/>
          </w:tcPr>
          <w:p w:rsidR="00E245DF" w:rsidRDefault="00A46089" w:rsidP="00B3552C">
            <w:r>
              <w:t>02-</w:t>
            </w:r>
            <w:r w:rsidR="00B3552C">
              <w:t>.02</w:t>
            </w:r>
          </w:p>
        </w:tc>
        <w:tc>
          <w:tcPr>
            <w:tcW w:w="834" w:type="dxa"/>
            <w:gridSpan w:val="2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Default="00E245DF" w:rsidP="00015D4E"/>
        </w:tc>
        <w:tc>
          <w:tcPr>
            <w:tcW w:w="1787" w:type="dxa"/>
          </w:tcPr>
          <w:p w:rsidR="00E245DF" w:rsidRDefault="00E245DF" w:rsidP="00015D4E"/>
        </w:tc>
        <w:tc>
          <w:tcPr>
            <w:tcW w:w="3842" w:type="dxa"/>
            <w:gridSpan w:val="3"/>
          </w:tcPr>
          <w:p w:rsidR="00E245DF" w:rsidRPr="00B3552C" w:rsidRDefault="00E245DF" w:rsidP="003C7ADD">
            <w:pPr>
              <w:rPr>
                <w:b/>
              </w:rPr>
            </w:pPr>
            <w:r w:rsidRPr="00B3552C">
              <w:rPr>
                <w:b/>
              </w:rPr>
              <w:t>Сложное предл</w:t>
            </w:r>
            <w:r w:rsidR="00D75428" w:rsidRPr="00B3552C">
              <w:rPr>
                <w:b/>
              </w:rPr>
              <w:t>ожение с разными видами связи (4+2</w:t>
            </w:r>
            <w:r w:rsidRPr="00B3552C">
              <w:rPr>
                <w:b/>
              </w:rPr>
              <w:t xml:space="preserve"> ч.)</w:t>
            </w:r>
          </w:p>
        </w:tc>
        <w:tc>
          <w:tcPr>
            <w:tcW w:w="4108" w:type="dxa"/>
            <w:gridSpan w:val="4"/>
          </w:tcPr>
          <w:p w:rsidR="00E245DF" w:rsidRDefault="00E245DF" w:rsidP="00015D4E"/>
        </w:tc>
        <w:tc>
          <w:tcPr>
            <w:tcW w:w="1740" w:type="dxa"/>
            <w:gridSpan w:val="2"/>
          </w:tcPr>
          <w:p w:rsidR="00E245DF" w:rsidRDefault="00E245DF" w:rsidP="00015D4E"/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840" w:type="dxa"/>
            <w:gridSpan w:val="6"/>
          </w:tcPr>
          <w:p w:rsidR="00E245DF" w:rsidRDefault="00E245DF" w:rsidP="00015D4E"/>
        </w:tc>
        <w:tc>
          <w:tcPr>
            <w:tcW w:w="864" w:type="dxa"/>
            <w:gridSpan w:val="3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Pr="00DD2559" w:rsidRDefault="00E245DF" w:rsidP="00015D4E">
            <w:r>
              <w:t>45-46</w:t>
            </w:r>
          </w:p>
        </w:tc>
        <w:tc>
          <w:tcPr>
            <w:tcW w:w="1787" w:type="dxa"/>
          </w:tcPr>
          <w:p w:rsidR="00E245DF" w:rsidRDefault="00E245DF" w:rsidP="003C7ADD">
            <w:r>
              <w:t>Сложные предложения с разными видами связи</w:t>
            </w:r>
            <w:r w:rsidR="000A711A">
              <w:t>. Тест.</w:t>
            </w:r>
          </w:p>
          <w:p w:rsidR="00E245DF" w:rsidRDefault="00E245DF" w:rsidP="00015D4E"/>
        </w:tc>
        <w:tc>
          <w:tcPr>
            <w:tcW w:w="3842" w:type="dxa"/>
            <w:gridSpan w:val="3"/>
          </w:tcPr>
          <w:p w:rsidR="00E245DF" w:rsidRPr="00DD2559" w:rsidRDefault="00E245DF" w:rsidP="00015D4E">
            <w:r>
              <w:t>Особенности пунктуации в СП с сочинительной и подчинительной связью, имеющих общее придаточное предложение</w:t>
            </w:r>
          </w:p>
        </w:tc>
        <w:tc>
          <w:tcPr>
            <w:tcW w:w="4108" w:type="dxa"/>
            <w:gridSpan w:val="4"/>
          </w:tcPr>
          <w:p w:rsidR="00E245DF" w:rsidRPr="00DD2559" w:rsidRDefault="00E245DF" w:rsidP="003C7ADD">
            <w:r>
              <w:t xml:space="preserve">Знать отличительные особенности СП с сочинительной и подчинительной связью; уметь правильно ставить знаки препинания в данных предложениях, </w:t>
            </w:r>
          </w:p>
        </w:tc>
        <w:tc>
          <w:tcPr>
            <w:tcW w:w="1740" w:type="dxa"/>
            <w:gridSpan w:val="2"/>
          </w:tcPr>
          <w:p w:rsidR="00E245DF" w:rsidRPr="00667C19" w:rsidRDefault="00E245DF" w:rsidP="00015D4E">
            <w:r>
              <w:t>Сложное предложение и постановка знаков препинания в СП</w:t>
            </w:r>
          </w:p>
        </w:tc>
        <w:tc>
          <w:tcPr>
            <w:tcW w:w="953" w:type="dxa"/>
            <w:gridSpan w:val="2"/>
          </w:tcPr>
          <w:p w:rsidR="00E245DF" w:rsidRDefault="00E245DF" w:rsidP="00015D4E">
            <w:r>
              <w:t>5.10</w:t>
            </w:r>
          </w:p>
        </w:tc>
        <w:tc>
          <w:tcPr>
            <w:tcW w:w="840" w:type="dxa"/>
            <w:gridSpan w:val="6"/>
          </w:tcPr>
          <w:p w:rsidR="00E245DF" w:rsidRDefault="00877AB2" w:rsidP="00015D4E">
            <w:r>
              <w:t>.02</w:t>
            </w:r>
            <w:r w:rsidR="00A46089">
              <w:t>-</w:t>
            </w:r>
            <w:r w:rsidR="00B3552C">
              <w:t>.03</w:t>
            </w:r>
          </w:p>
        </w:tc>
        <w:tc>
          <w:tcPr>
            <w:tcW w:w="864" w:type="dxa"/>
            <w:gridSpan w:val="3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Default="00DF22CC" w:rsidP="00015D4E">
            <w:r>
              <w:t>47-48</w:t>
            </w:r>
          </w:p>
          <w:p w:rsidR="00E245DF" w:rsidRPr="000A711A" w:rsidRDefault="00E245DF" w:rsidP="00015D4E">
            <w:pPr>
              <w:rPr>
                <w:b/>
              </w:rPr>
            </w:pPr>
            <w:r w:rsidRPr="000A711A">
              <w:rPr>
                <w:b/>
              </w:rPr>
              <w:t>р\р</w:t>
            </w:r>
          </w:p>
        </w:tc>
        <w:tc>
          <w:tcPr>
            <w:tcW w:w="1787" w:type="dxa"/>
          </w:tcPr>
          <w:p w:rsidR="00E245DF" w:rsidRPr="000A711A" w:rsidRDefault="00E245DF" w:rsidP="00015D4E">
            <w:pPr>
              <w:rPr>
                <w:b/>
              </w:rPr>
            </w:pPr>
            <w:r w:rsidRPr="000A711A">
              <w:rPr>
                <w:b/>
              </w:rPr>
              <w:t>Сочинение о выборе профессии с использованием СПС разными видами связи</w:t>
            </w:r>
          </w:p>
        </w:tc>
        <w:tc>
          <w:tcPr>
            <w:tcW w:w="3842" w:type="dxa"/>
            <w:gridSpan w:val="3"/>
          </w:tcPr>
          <w:p w:rsidR="00E245DF" w:rsidRPr="00DD2559" w:rsidRDefault="000A711A" w:rsidP="00015D4E">
            <w:r>
              <w:t>Под</w:t>
            </w:r>
            <w:r w:rsidR="00E245DF">
              <w:t>бор материала к сочинению</w:t>
            </w:r>
          </w:p>
        </w:tc>
        <w:tc>
          <w:tcPr>
            <w:tcW w:w="4108" w:type="dxa"/>
            <w:gridSpan w:val="4"/>
          </w:tcPr>
          <w:p w:rsidR="00E245DF" w:rsidRPr="00DD2559" w:rsidRDefault="007D312E" w:rsidP="00F71E3B">
            <w:r>
              <w:t xml:space="preserve">Знать признаки </w:t>
            </w:r>
            <w:r w:rsidR="00E245DF">
              <w:t>СПП разными видами связи, Уметь конструировать СПП с разными видами связи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F71E3B">
            <w:r>
              <w:t>Разные виды связи в СП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840" w:type="dxa"/>
            <w:gridSpan w:val="6"/>
          </w:tcPr>
          <w:p w:rsidR="00E245DF" w:rsidRDefault="00B3552C" w:rsidP="00A46089">
            <w:r>
              <w:t>.03</w:t>
            </w:r>
            <w:r w:rsidR="00634FFF">
              <w:t>-</w:t>
            </w:r>
          </w:p>
          <w:p w:rsidR="00634FFF" w:rsidRDefault="00634FFF" w:rsidP="00A46089">
            <w:r>
              <w:t>03</w:t>
            </w:r>
          </w:p>
        </w:tc>
        <w:tc>
          <w:tcPr>
            <w:tcW w:w="864" w:type="dxa"/>
            <w:gridSpan w:val="3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Pr="00DD2559" w:rsidRDefault="00E245DF" w:rsidP="00015D4E">
            <w:r>
              <w:t>4</w:t>
            </w:r>
            <w:r w:rsidR="00DF22CC">
              <w:t>9</w:t>
            </w:r>
          </w:p>
        </w:tc>
        <w:tc>
          <w:tcPr>
            <w:tcW w:w="1787" w:type="dxa"/>
          </w:tcPr>
          <w:p w:rsidR="00E245DF" w:rsidRDefault="00E245DF" w:rsidP="00015D4E">
            <w:r>
              <w:t>Подготовка к контрольной работе по теме СП</w:t>
            </w:r>
          </w:p>
        </w:tc>
        <w:tc>
          <w:tcPr>
            <w:tcW w:w="3842" w:type="dxa"/>
            <w:gridSpan w:val="3"/>
          </w:tcPr>
          <w:p w:rsidR="00E245DF" w:rsidRPr="00DD2559" w:rsidRDefault="00E245DF" w:rsidP="00015D4E">
            <w:r>
              <w:t>Систематизация знаний по теме</w:t>
            </w:r>
          </w:p>
        </w:tc>
        <w:tc>
          <w:tcPr>
            <w:tcW w:w="4108" w:type="dxa"/>
            <w:gridSpan w:val="4"/>
          </w:tcPr>
          <w:p w:rsidR="00E245DF" w:rsidRPr="00DD2559" w:rsidRDefault="00E245DF" w:rsidP="00015D4E">
            <w:r>
              <w:t>Знать теоретические сведения о СП, уметь находить их, различать по видам связи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Знаки препинания и орфографические правила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840" w:type="dxa"/>
            <w:gridSpan w:val="6"/>
          </w:tcPr>
          <w:p w:rsidR="00E245DF" w:rsidRDefault="00B3552C" w:rsidP="00015D4E">
            <w:r>
              <w:t>03</w:t>
            </w:r>
          </w:p>
        </w:tc>
        <w:tc>
          <w:tcPr>
            <w:tcW w:w="864" w:type="dxa"/>
            <w:gridSpan w:val="3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Pr="00DD2559" w:rsidRDefault="00DF22CC" w:rsidP="00015D4E">
            <w:r>
              <w:t>50</w:t>
            </w:r>
            <w:r w:rsidR="00E245DF">
              <w:t>.</w:t>
            </w:r>
          </w:p>
        </w:tc>
        <w:tc>
          <w:tcPr>
            <w:tcW w:w="1787" w:type="dxa"/>
          </w:tcPr>
          <w:p w:rsidR="00E245DF" w:rsidRPr="000A711A" w:rsidRDefault="00E245DF" w:rsidP="00015D4E">
            <w:pPr>
              <w:rPr>
                <w:b/>
              </w:rPr>
            </w:pPr>
            <w:r w:rsidRPr="000A711A">
              <w:rPr>
                <w:b/>
              </w:rPr>
              <w:t>Диктант с грамматическим заданием</w:t>
            </w:r>
            <w:r w:rsidR="00D75428" w:rsidRPr="000A711A">
              <w:rPr>
                <w:b/>
              </w:rPr>
              <w:t xml:space="preserve"> №3</w:t>
            </w:r>
            <w:r w:rsidR="000A711A">
              <w:rPr>
                <w:b/>
              </w:rPr>
              <w:t xml:space="preserve"> по теме «Сложное предложение»</w:t>
            </w:r>
          </w:p>
        </w:tc>
        <w:tc>
          <w:tcPr>
            <w:tcW w:w="3842" w:type="dxa"/>
            <w:gridSpan w:val="3"/>
          </w:tcPr>
          <w:p w:rsidR="00E245DF" w:rsidRPr="00DD2559" w:rsidRDefault="00E245DF" w:rsidP="00015D4E">
            <w:r>
              <w:t>Применение орфографических и пунктуационных знаний на уровне образовательного стандарта</w:t>
            </w:r>
          </w:p>
        </w:tc>
        <w:tc>
          <w:tcPr>
            <w:tcW w:w="4108" w:type="dxa"/>
            <w:gridSpan w:val="4"/>
          </w:tcPr>
          <w:p w:rsidR="00E245DF" w:rsidRPr="00DD2559" w:rsidRDefault="007D312E" w:rsidP="00015D4E">
            <w:r>
              <w:t xml:space="preserve">Знать орфографические правила; </w:t>
            </w:r>
            <w:r w:rsidR="00E245DF">
              <w:t>Уметь совершенствовать орфографические и пунктуационные навыки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Знаки препинания и орфографические правила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840" w:type="dxa"/>
            <w:gridSpan w:val="6"/>
          </w:tcPr>
          <w:p w:rsidR="00E245DF" w:rsidRDefault="00B3552C" w:rsidP="00015D4E">
            <w:r>
              <w:t>.03</w:t>
            </w:r>
          </w:p>
        </w:tc>
        <w:tc>
          <w:tcPr>
            <w:tcW w:w="864" w:type="dxa"/>
            <w:gridSpan w:val="3"/>
          </w:tcPr>
          <w:p w:rsidR="00E245DF" w:rsidRDefault="00E245DF" w:rsidP="00015D4E"/>
        </w:tc>
      </w:tr>
      <w:tr w:rsidR="00E245DF" w:rsidRPr="00DD2559" w:rsidTr="00B3552C">
        <w:trPr>
          <w:gridAfter w:val="15"/>
          <w:wAfter w:w="7271" w:type="dxa"/>
        </w:trPr>
        <w:tc>
          <w:tcPr>
            <w:tcW w:w="567" w:type="dxa"/>
          </w:tcPr>
          <w:p w:rsidR="00E245DF" w:rsidRDefault="00E245DF" w:rsidP="00015D4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29" w:type="dxa"/>
            <w:gridSpan w:val="4"/>
          </w:tcPr>
          <w:p w:rsidR="00E245DF" w:rsidRPr="005159A6" w:rsidRDefault="00E245DF" w:rsidP="00015D4E">
            <w:pPr>
              <w:jc w:val="center"/>
            </w:pPr>
            <w:r w:rsidRPr="000A711A">
              <w:rPr>
                <w:b/>
              </w:rPr>
              <w:t>Общие сведения о языке (</w:t>
            </w:r>
            <w:r>
              <w:t>5 ч.)</w:t>
            </w:r>
          </w:p>
        </w:tc>
        <w:tc>
          <w:tcPr>
            <w:tcW w:w="1276" w:type="dxa"/>
            <w:gridSpan w:val="3"/>
          </w:tcPr>
          <w:p w:rsidR="00E245DF" w:rsidRDefault="00E245DF" w:rsidP="00015D4E">
            <w:pPr>
              <w:jc w:val="center"/>
            </w:pPr>
          </w:p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Pr="00DD2559" w:rsidRDefault="00E245DF" w:rsidP="00015D4E">
            <w:r>
              <w:t>5</w:t>
            </w:r>
            <w:r w:rsidR="00DF22CC">
              <w:t>1</w:t>
            </w:r>
          </w:p>
        </w:tc>
        <w:tc>
          <w:tcPr>
            <w:tcW w:w="1787" w:type="dxa"/>
          </w:tcPr>
          <w:p w:rsidR="00E245DF" w:rsidRDefault="00E245DF" w:rsidP="00015D4E">
            <w:r>
              <w:t>Понятие о языке. Работа со словарём</w:t>
            </w:r>
          </w:p>
        </w:tc>
        <w:tc>
          <w:tcPr>
            <w:tcW w:w="3842" w:type="dxa"/>
            <w:gridSpan w:val="3"/>
          </w:tcPr>
          <w:p w:rsidR="00E245DF" w:rsidRPr="008C5318" w:rsidRDefault="00E245DF" w:rsidP="00015D4E">
            <w:r>
              <w:t>Виды словарей и пользование ими</w:t>
            </w:r>
          </w:p>
        </w:tc>
        <w:tc>
          <w:tcPr>
            <w:tcW w:w="4108" w:type="dxa"/>
            <w:gridSpan w:val="4"/>
          </w:tcPr>
          <w:p w:rsidR="00E245DF" w:rsidRPr="00E919B8" w:rsidRDefault="007D312E" w:rsidP="00015D4E">
            <w:pPr>
              <w:rPr>
                <w:b/>
                <w:i/>
                <w:sz w:val="28"/>
                <w:szCs w:val="28"/>
              </w:rPr>
            </w:pPr>
            <w:r>
              <w:t xml:space="preserve">Знать сведения </w:t>
            </w:r>
            <w:r w:rsidR="00E245DF">
              <w:t>о языке как системе словесного выражения мыслей, средстве общения, уметь пользоваться словарём.</w:t>
            </w:r>
          </w:p>
        </w:tc>
        <w:tc>
          <w:tcPr>
            <w:tcW w:w="1740" w:type="dxa"/>
            <w:gridSpan w:val="2"/>
          </w:tcPr>
          <w:p w:rsidR="00E245DF" w:rsidRPr="008C5318" w:rsidRDefault="00E245DF" w:rsidP="00015D4E">
            <w:r>
              <w:t>Словарная статья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840" w:type="dxa"/>
            <w:gridSpan w:val="6"/>
          </w:tcPr>
          <w:p w:rsidR="00E245DF" w:rsidRDefault="00B3552C" w:rsidP="00015D4E">
            <w:r>
              <w:t>.03</w:t>
            </w:r>
          </w:p>
        </w:tc>
        <w:tc>
          <w:tcPr>
            <w:tcW w:w="864" w:type="dxa"/>
            <w:gridSpan w:val="3"/>
          </w:tcPr>
          <w:p w:rsidR="00E245DF" w:rsidRDefault="00E245DF" w:rsidP="00015D4E"/>
        </w:tc>
      </w:tr>
      <w:tr w:rsidR="00E245DF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E245DF" w:rsidRPr="00DD2559" w:rsidRDefault="00DF22CC" w:rsidP="00015D4E">
            <w:r>
              <w:t>52</w:t>
            </w:r>
            <w:r w:rsidR="00E245DF">
              <w:t>.</w:t>
            </w:r>
          </w:p>
        </w:tc>
        <w:tc>
          <w:tcPr>
            <w:tcW w:w="1787" w:type="dxa"/>
          </w:tcPr>
          <w:p w:rsidR="00E245DF" w:rsidRDefault="00E245DF" w:rsidP="008B3E7A">
            <w:r>
              <w:t xml:space="preserve">Роль языка в жизни общества. </w:t>
            </w:r>
          </w:p>
          <w:p w:rsidR="00E245DF" w:rsidRDefault="00E245DF" w:rsidP="008B3E7A">
            <w:r>
              <w:t>Язык как исторически развивающееся явление</w:t>
            </w:r>
          </w:p>
        </w:tc>
        <w:tc>
          <w:tcPr>
            <w:tcW w:w="3842" w:type="dxa"/>
            <w:gridSpan w:val="3"/>
          </w:tcPr>
          <w:p w:rsidR="00E245DF" w:rsidRPr="00DD2559" w:rsidRDefault="00E245DF" w:rsidP="00015D4E">
            <w:r>
              <w:t>Мысли о языке и его развитии</w:t>
            </w:r>
          </w:p>
        </w:tc>
        <w:tc>
          <w:tcPr>
            <w:tcW w:w="4108" w:type="dxa"/>
            <w:gridSpan w:val="4"/>
          </w:tcPr>
          <w:p w:rsidR="00E245DF" w:rsidRPr="00DD2559" w:rsidRDefault="007D312E" w:rsidP="00015D4E">
            <w:r>
              <w:t xml:space="preserve">Знать сведения </w:t>
            </w:r>
            <w:r w:rsidR="00E245DF">
              <w:t>о языке и его роли в жизни общества, о развитии языка в связи с историческим развитием общества</w:t>
            </w:r>
          </w:p>
        </w:tc>
        <w:tc>
          <w:tcPr>
            <w:tcW w:w="1740" w:type="dxa"/>
            <w:gridSpan w:val="2"/>
          </w:tcPr>
          <w:p w:rsidR="00E245DF" w:rsidRPr="00DD2559" w:rsidRDefault="00E245DF" w:rsidP="00015D4E">
            <w:r>
              <w:t>Русский язык развивается</w:t>
            </w:r>
          </w:p>
        </w:tc>
        <w:tc>
          <w:tcPr>
            <w:tcW w:w="953" w:type="dxa"/>
            <w:gridSpan w:val="2"/>
          </w:tcPr>
          <w:p w:rsidR="00E245DF" w:rsidRDefault="00E245DF" w:rsidP="00015D4E"/>
        </w:tc>
        <w:tc>
          <w:tcPr>
            <w:tcW w:w="840" w:type="dxa"/>
            <w:gridSpan w:val="6"/>
          </w:tcPr>
          <w:p w:rsidR="00E245DF" w:rsidRDefault="00B3552C" w:rsidP="00015D4E">
            <w:r>
              <w:t>.04</w:t>
            </w:r>
          </w:p>
        </w:tc>
        <w:tc>
          <w:tcPr>
            <w:tcW w:w="864" w:type="dxa"/>
            <w:gridSpan w:val="3"/>
          </w:tcPr>
          <w:p w:rsidR="00E245DF" w:rsidRDefault="00E245DF" w:rsidP="00015D4E"/>
        </w:tc>
      </w:tr>
      <w:tr w:rsidR="00D3528E" w:rsidRPr="00DD2559" w:rsidTr="00B3552C">
        <w:trPr>
          <w:gridAfter w:val="1"/>
          <w:wAfter w:w="42" w:type="dxa"/>
        </w:trPr>
        <w:tc>
          <w:tcPr>
            <w:tcW w:w="567" w:type="dxa"/>
          </w:tcPr>
          <w:p w:rsidR="00D3528E" w:rsidRPr="00DD2559" w:rsidRDefault="00D3528E" w:rsidP="00015D4E">
            <w:r>
              <w:t>5</w:t>
            </w:r>
            <w:r w:rsidR="00DF22CC">
              <w:t>3</w:t>
            </w:r>
          </w:p>
        </w:tc>
        <w:tc>
          <w:tcPr>
            <w:tcW w:w="1787" w:type="dxa"/>
          </w:tcPr>
          <w:p w:rsidR="00D3528E" w:rsidRDefault="00D3528E" w:rsidP="008B3E7A">
            <w:r>
              <w:t>Русский литературный язык и его стили</w:t>
            </w:r>
          </w:p>
          <w:p w:rsidR="00D3528E" w:rsidRDefault="00D3528E" w:rsidP="00015D4E"/>
        </w:tc>
        <w:tc>
          <w:tcPr>
            <w:tcW w:w="3842" w:type="dxa"/>
            <w:gridSpan w:val="3"/>
          </w:tcPr>
          <w:p w:rsidR="00D3528E" w:rsidRPr="00DD2559" w:rsidRDefault="00D3528E" w:rsidP="00015D4E">
            <w:r>
              <w:t>Стили литературного языка и применение их в речи</w:t>
            </w:r>
          </w:p>
        </w:tc>
        <w:tc>
          <w:tcPr>
            <w:tcW w:w="4108" w:type="dxa"/>
            <w:gridSpan w:val="4"/>
          </w:tcPr>
          <w:p w:rsidR="00D3528E" w:rsidRPr="00DD2559" w:rsidRDefault="00D3528E" w:rsidP="00487102">
            <w:r>
              <w:t>Знать стили языка, сферу употребления</w:t>
            </w:r>
            <w:r w:rsidR="007D312E">
              <w:t>; уметь применять стили текста в конструировании предложений</w:t>
            </w:r>
          </w:p>
        </w:tc>
        <w:tc>
          <w:tcPr>
            <w:tcW w:w="1740" w:type="dxa"/>
            <w:gridSpan w:val="2"/>
          </w:tcPr>
          <w:p w:rsidR="00D3528E" w:rsidRPr="00DD2559" w:rsidRDefault="00D3528E" w:rsidP="00015D4E"/>
        </w:tc>
        <w:tc>
          <w:tcPr>
            <w:tcW w:w="953" w:type="dxa"/>
            <w:gridSpan w:val="2"/>
          </w:tcPr>
          <w:p w:rsidR="00D3528E" w:rsidRDefault="00D3528E" w:rsidP="00A21166">
            <w:pPr>
              <w:ind w:left="720"/>
              <w:jc w:val="center"/>
            </w:pPr>
            <w:r>
              <w:t>8.3</w:t>
            </w:r>
          </w:p>
        </w:tc>
        <w:tc>
          <w:tcPr>
            <w:tcW w:w="840" w:type="dxa"/>
            <w:gridSpan w:val="6"/>
          </w:tcPr>
          <w:p w:rsidR="00877AB2" w:rsidRDefault="00877AB2" w:rsidP="00A21166">
            <w:pPr>
              <w:ind w:left="720"/>
              <w:jc w:val="center"/>
            </w:pPr>
            <w:r>
              <w:t>0</w:t>
            </w:r>
          </w:p>
          <w:p w:rsidR="00877AB2" w:rsidRDefault="00B3552C" w:rsidP="00877AB2">
            <w:r>
              <w:t>.04</w:t>
            </w:r>
          </w:p>
          <w:p w:rsidR="00D3528E" w:rsidRPr="00877AB2" w:rsidRDefault="00D3528E" w:rsidP="00877AB2"/>
        </w:tc>
        <w:tc>
          <w:tcPr>
            <w:tcW w:w="864" w:type="dxa"/>
            <w:gridSpan w:val="3"/>
          </w:tcPr>
          <w:p w:rsidR="00D3528E" w:rsidRDefault="00D3528E" w:rsidP="009C4DD8">
            <w:pPr>
              <w:ind w:left="720"/>
              <w:jc w:val="both"/>
            </w:pPr>
          </w:p>
        </w:tc>
      </w:tr>
      <w:tr w:rsidR="00D851D5" w:rsidRPr="00DD2559" w:rsidTr="00B3552C">
        <w:trPr>
          <w:gridAfter w:val="1"/>
          <w:wAfter w:w="42" w:type="dxa"/>
        </w:trPr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D851D5" w:rsidRDefault="00D851D5" w:rsidP="009C4DD8">
            <w:pPr>
              <w:ind w:left="720"/>
              <w:jc w:val="both"/>
            </w:pPr>
          </w:p>
        </w:tc>
        <w:tc>
          <w:tcPr>
            <w:tcW w:w="14134" w:type="dxa"/>
            <w:gridSpan w:val="21"/>
            <w:tcBorders>
              <w:left w:val="single" w:sz="4" w:space="0" w:color="auto"/>
              <w:right w:val="nil"/>
            </w:tcBorders>
          </w:tcPr>
          <w:p w:rsidR="00D851D5" w:rsidRDefault="00D851D5" w:rsidP="009C4DD8">
            <w:pPr>
              <w:ind w:left="720"/>
              <w:jc w:val="both"/>
            </w:pPr>
          </w:p>
        </w:tc>
      </w:tr>
      <w:tr w:rsidR="00D851D5" w:rsidTr="00B3552C">
        <w:tc>
          <w:tcPr>
            <w:tcW w:w="567" w:type="dxa"/>
            <w:tcBorders>
              <w:left w:val="single" w:sz="4" w:space="0" w:color="auto"/>
            </w:tcBorders>
          </w:tcPr>
          <w:p w:rsidR="00D851D5" w:rsidRDefault="00D851D5" w:rsidP="00D851D5">
            <w:pPr>
              <w:jc w:val="right"/>
            </w:pPr>
            <w:bookmarkStart w:id="0" w:name="_GoBack"/>
            <w:r>
              <w:t>54.</w:t>
            </w:r>
            <w:bookmarkEnd w:id="0"/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D851D5" w:rsidRDefault="00D851D5" w:rsidP="00877AB2">
            <w:pPr>
              <w:jc w:val="right"/>
            </w:pPr>
            <w:r>
              <w:t>Практическое занятие. Применение официально-делового стиля речи на практике.</w:t>
            </w:r>
          </w:p>
        </w:tc>
        <w:tc>
          <w:tcPr>
            <w:tcW w:w="3825" w:type="dxa"/>
            <w:gridSpan w:val="3"/>
          </w:tcPr>
          <w:p w:rsidR="00D851D5" w:rsidRDefault="00D851D5" w:rsidP="008B3E7A">
            <w:r>
              <w:t>Официально-деловой стиль его признаки и особенности.</w:t>
            </w:r>
          </w:p>
          <w:p w:rsidR="00D851D5" w:rsidRDefault="00D851D5" w:rsidP="008B3E7A"/>
          <w:p w:rsidR="00D851D5" w:rsidRDefault="00D851D5" w:rsidP="008B3E7A"/>
        </w:tc>
        <w:tc>
          <w:tcPr>
            <w:tcW w:w="4110" w:type="dxa"/>
            <w:gridSpan w:val="4"/>
          </w:tcPr>
          <w:p w:rsidR="00D851D5" w:rsidRDefault="00D851D5" w:rsidP="00015D4E">
            <w:r>
              <w:t>Знать сведения о стилях речи; Уметь составлять различные документы, необходимые в повседневной жизни, учиться красиво и правильно говорить и писать.</w:t>
            </w:r>
          </w:p>
          <w:p w:rsidR="00D851D5" w:rsidRDefault="00D851D5" w:rsidP="00015D4E"/>
        </w:tc>
        <w:tc>
          <w:tcPr>
            <w:tcW w:w="1841" w:type="dxa"/>
            <w:gridSpan w:val="2"/>
          </w:tcPr>
          <w:p w:rsidR="00D851D5" w:rsidRDefault="00D851D5" w:rsidP="00015D4E">
            <w:r>
              <w:t>стили речи, орфография, тип речи</w:t>
            </w:r>
          </w:p>
        </w:tc>
        <w:tc>
          <w:tcPr>
            <w:tcW w:w="851" w:type="dxa"/>
            <w:gridSpan w:val="2"/>
          </w:tcPr>
          <w:p w:rsidR="00D851D5" w:rsidRDefault="00D851D5" w:rsidP="00015D4E"/>
        </w:tc>
        <w:tc>
          <w:tcPr>
            <w:tcW w:w="800" w:type="dxa"/>
            <w:gridSpan w:val="5"/>
          </w:tcPr>
          <w:p w:rsidR="00D851D5" w:rsidRDefault="00B3552C" w:rsidP="00015D4E">
            <w:r>
              <w:t>04</w:t>
            </w:r>
          </w:p>
        </w:tc>
        <w:tc>
          <w:tcPr>
            <w:tcW w:w="906" w:type="dxa"/>
            <w:gridSpan w:val="4"/>
          </w:tcPr>
          <w:p w:rsidR="00D851D5" w:rsidRDefault="00D851D5" w:rsidP="00015D4E"/>
        </w:tc>
      </w:tr>
      <w:tr w:rsidR="00D851D5" w:rsidTr="00B3552C">
        <w:tc>
          <w:tcPr>
            <w:tcW w:w="567" w:type="dxa"/>
          </w:tcPr>
          <w:p w:rsidR="00D851D5" w:rsidRDefault="00D75428" w:rsidP="00D75428">
            <w:r>
              <w:t>55.</w:t>
            </w:r>
          </w:p>
        </w:tc>
        <w:tc>
          <w:tcPr>
            <w:tcW w:w="1843" w:type="dxa"/>
            <w:gridSpan w:val="2"/>
          </w:tcPr>
          <w:p w:rsidR="00D851D5" w:rsidRPr="000A711A" w:rsidRDefault="00D851D5" w:rsidP="000A711A">
            <w:pPr>
              <w:rPr>
                <w:b/>
              </w:rPr>
            </w:pPr>
            <w:r w:rsidRPr="000A711A">
              <w:rPr>
                <w:b/>
              </w:rPr>
              <w:t xml:space="preserve">Контрольная </w:t>
            </w:r>
          </w:p>
          <w:p w:rsidR="00D851D5" w:rsidRDefault="00D851D5" w:rsidP="000A711A">
            <w:r w:rsidRPr="000A711A">
              <w:rPr>
                <w:b/>
              </w:rPr>
              <w:t>работа№</w:t>
            </w:r>
            <w:r w:rsidR="000A711A">
              <w:rPr>
                <w:b/>
              </w:rPr>
              <w:t>3 по теме «Правила пунктуации и орфографии «</w:t>
            </w:r>
          </w:p>
        </w:tc>
        <w:tc>
          <w:tcPr>
            <w:tcW w:w="3825" w:type="dxa"/>
            <w:gridSpan w:val="3"/>
          </w:tcPr>
          <w:p w:rsidR="00D851D5" w:rsidRDefault="00D851D5" w:rsidP="00015D4E">
            <w:r>
              <w:t>Систематизация знаний по теме</w:t>
            </w:r>
          </w:p>
        </w:tc>
        <w:tc>
          <w:tcPr>
            <w:tcW w:w="4110" w:type="dxa"/>
            <w:gridSpan w:val="4"/>
          </w:tcPr>
          <w:p w:rsidR="00D851D5" w:rsidRDefault="00D851D5" w:rsidP="00015D4E">
            <w:r>
              <w:t>Знать теорию за курс 9 класса, учиться работать с текстом.</w:t>
            </w:r>
          </w:p>
        </w:tc>
        <w:tc>
          <w:tcPr>
            <w:tcW w:w="1841" w:type="dxa"/>
            <w:gridSpan w:val="2"/>
          </w:tcPr>
          <w:p w:rsidR="00D851D5" w:rsidRDefault="00D851D5" w:rsidP="008B3E7A">
            <w:r>
              <w:t xml:space="preserve"> Орфография и пунктуация</w:t>
            </w:r>
          </w:p>
        </w:tc>
        <w:tc>
          <w:tcPr>
            <w:tcW w:w="851" w:type="dxa"/>
            <w:gridSpan w:val="2"/>
          </w:tcPr>
          <w:p w:rsidR="00D851D5" w:rsidRDefault="00D851D5" w:rsidP="00015D4E"/>
        </w:tc>
        <w:tc>
          <w:tcPr>
            <w:tcW w:w="800" w:type="dxa"/>
            <w:gridSpan w:val="5"/>
          </w:tcPr>
          <w:p w:rsidR="00D851D5" w:rsidRDefault="00B3552C" w:rsidP="00015D4E">
            <w:r>
              <w:t>.04</w:t>
            </w:r>
          </w:p>
        </w:tc>
        <w:tc>
          <w:tcPr>
            <w:tcW w:w="906" w:type="dxa"/>
            <w:gridSpan w:val="4"/>
          </w:tcPr>
          <w:p w:rsidR="00D851D5" w:rsidRDefault="00D851D5" w:rsidP="00015D4E"/>
        </w:tc>
      </w:tr>
      <w:tr w:rsidR="00D851D5" w:rsidTr="00B3552C">
        <w:tc>
          <w:tcPr>
            <w:tcW w:w="567" w:type="dxa"/>
          </w:tcPr>
          <w:p w:rsidR="00D851D5" w:rsidRDefault="00D851D5" w:rsidP="00D851D5">
            <w:pPr>
              <w:jc w:val="right"/>
            </w:pPr>
          </w:p>
        </w:tc>
        <w:tc>
          <w:tcPr>
            <w:tcW w:w="1843" w:type="dxa"/>
            <w:gridSpan w:val="2"/>
          </w:tcPr>
          <w:p w:rsidR="00D851D5" w:rsidRDefault="00D851D5" w:rsidP="00D851D5">
            <w:pPr>
              <w:jc w:val="right"/>
            </w:pPr>
          </w:p>
        </w:tc>
        <w:tc>
          <w:tcPr>
            <w:tcW w:w="3825" w:type="dxa"/>
            <w:gridSpan w:val="3"/>
          </w:tcPr>
          <w:p w:rsidR="00D851D5" w:rsidRPr="00B3552C" w:rsidRDefault="00D851D5" w:rsidP="00015D4E">
            <w:pPr>
              <w:rPr>
                <w:b/>
              </w:rPr>
            </w:pPr>
            <w:r w:rsidRPr="00B3552C">
              <w:rPr>
                <w:b/>
              </w:rPr>
              <w:t>Повторение (17 ч.)</w:t>
            </w:r>
          </w:p>
        </w:tc>
        <w:tc>
          <w:tcPr>
            <w:tcW w:w="4110" w:type="dxa"/>
            <w:gridSpan w:val="4"/>
          </w:tcPr>
          <w:p w:rsidR="00D851D5" w:rsidRDefault="00D851D5" w:rsidP="00015D4E"/>
        </w:tc>
        <w:tc>
          <w:tcPr>
            <w:tcW w:w="1841" w:type="dxa"/>
            <w:gridSpan w:val="2"/>
          </w:tcPr>
          <w:p w:rsidR="00D851D5" w:rsidRDefault="00D851D5" w:rsidP="008B3E7A"/>
        </w:tc>
        <w:tc>
          <w:tcPr>
            <w:tcW w:w="851" w:type="dxa"/>
            <w:gridSpan w:val="2"/>
          </w:tcPr>
          <w:p w:rsidR="00D851D5" w:rsidRDefault="00D851D5" w:rsidP="00015D4E"/>
        </w:tc>
        <w:tc>
          <w:tcPr>
            <w:tcW w:w="800" w:type="dxa"/>
            <w:gridSpan w:val="5"/>
          </w:tcPr>
          <w:p w:rsidR="00D851D5" w:rsidRDefault="00D851D5" w:rsidP="00015D4E"/>
        </w:tc>
        <w:tc>
          <w:tcPr>
            <w:tcW w:w="906" w:type="dxa"/>
            <w:gridSpan w:val="4"/>
          </w:tcPr>
          <w:p w:rsidR="00D851D5" w:rsidRDefault="00D851D5" w:rsidP="00015D4E"/>
        </w:tc>
      </w:tr>
      <w:tr w:rsidR="00D851D5" w:rsidTr="00B3552C">
        <w:tc>
          <w:tcPr>
            <w:tcW w:w="567" w:type="dxa"/>
          </w:tcPr>
          <w:p w:rsidR="00D851D5" w:rsidRDefault="00D75428" w:rsidP="00D851D5">
            <w:pPr>
              <w:jc w:val="right"/>
            </w:pPr>
            <w:r>
              <w:t>56</w:t>
            </w:r>
          </w:p>
        </w:tc>
        <w:tc>
          <w:tcPr>
            <w:tcW w:w="1843" w:type="dxa"/>
            <w:gridSpan w:val="2"/>
          </w:tcPr>
          <w:p w:rsidR="00D851D5" w:rsidRDefault="00D851D5" w:rsidP="00877AB2">
            <w:pPr>
              <w:jc w:val="right"/>
            </w:pPr>
            <w:r>
              <w:t>Повторение: Фонетика. Графика. Орфография.</w:t>
            </w:r>
          </w:p>
          <w:p w:rsidR="00D851D5" w:rsidRDefault="00D851D5" w:rsidP="00877AB2">
            <w:pPr>
              <w:jc w:val="right"/>
            </w:pPr>
          </w:p>
        </w:tc>
        <w:tc>
          <w:tcPr>
            <w:tcW w:w="3825" w:type="dxa"/>
            <w:gridSpan w:val="3"/>
          </w:tcPr>
          <w:p w:rsidR="00D851D5" w:rsidRDefault="00D851D5" w:rsidP="00015D4E">
            <w:r w:rsidRPr="00487C9F">
              <w:t xml:space="preserve">  Понятия фонетика., графика. Основные орфоэпические нормы</w:t>
            </w: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110" w:type="dxa"/>
            <w:gridSpan w:val="4"/>
          </w:tcPr>
          <w:p w:rsidR="00D851D5" w:rsidRDefault="00D851D5" w:rsidP="00015D4E">
            <w:r>
              <w:t>Знать сведения о разделе «Фонетика»; уметь обобщить знания по фонетике, углубить понятие о соотношении фонетики и графики, орфографии.</w:t>
            </w:r>
          </w:p>
        </w:tc>
        <w:tc>
          <w:tcPr>
            <w:tcW w:w="1841" w:type="dxa"/>
            <w:gridSpan w:val="2"/>
          </w:tcPr>
          <w:p w:rsidR="00D851D5" w:rsidRDefault="00D851D5" w:rsidP="00015D4E">
            <w:r>
              <w:t>Фонетика</w:t>
            </w:r>
          </w:p>
        </w:tc>
        <w:tc>
          <w:tcPr>
            <w:tcW w:w="851" w:type="dxa"/>
            <w:gridSpan w:val="2"/>
          </w:tcPr>
          <w:p w:rsidR="00D851D5" w:rsidRDefault="00D851D5" w:rsidP="00015D4E">
            <w:r>
              <w:t>1.1</w:t>
            </w:r>
          </w:p>
        </w:tc>
        <w:tc>
          <w:tcPr>
            <w:tcW w:w="800" w:type="dxa"/>
            <w:gridSpan w:val="5"/>
          </w:tcPr>
          <w:p w:rsidR="00D851D5" w:rsidRDefault="00B3552C" w:rsidP="00015D4E">
            <w:r>
              <w:t>.04</w:t>
            </w:r>
          </w:p>
        </w:tc>
        <w:tc>
          <w:tcPr>
            <w:tcW w:w="906" w:type="dxa"/>
            <w:gridSpan w:val="4"/>
          </w:tcPr>
          <w:p w:rsidR="00D851D5" w:rsidRDefault="00D851D5" w:rsidP="00015D4E"/>
        </w:tc>
      </w:tr>
      <w:tr w:rsidR="00D851D5" w:rsidTr="00B3552C">
        <w:tc>
          <w:tcPr>
            <w:tcW w:w="567" w:type="dxa"/>
          </w:tcPr>
          <w:p w:rsidR="00D851D5" w:rsidRDefault="00D75428" w:rsidP="00D75428">
            <w:r>
              <w:t>57</w:t>
            </w:r>
          </w:p>
          <w:p w:rsidR="00D851D5" w:rsidRDefault="00D851D5" w:rsidP="00D851D5">
            <w:pPr>
              <w:jc w:val="right"/>
            </w:pPr>
          </w:p>
        </w:tc>
        <w:tc>
          <w:tcPr>
            <w:tcW w:w="1843" w:type="dxa"/>
            <w:gridSpan w:val="2"/>
          </w:tcPr>
          <w:p w:rsidR="00D851D5" w:rsidRDefault="00D851D5" w:rsidP="00D851D5">
            <w:pPr>
              <w:jc w:val="right"/>
            </w:pPr>
            <w:r>
              <w:t xml:space="preserve">Повторение: </w:t>
            </w:r>
          </w:p>
          <w:p w:rsidR="00D851D5" w:rsidRDefault="00D851D5" w:rsidP="00D851D5">
            <w:pPr>
              <w:jc w:val="right"/>
            </w:pPr>
            <w:r>
              <w:t xml:space="preserve">Лексика. </w:t>
            </w:r>
          </w:p>
          <w:p w:rsidR="00D851D5" w:rsidRDefault="00D851D5" w:rsidP="00D851D5">
            <w:pPr>
              <w:jc w:val="right"/>
            </w:pPr>
            <w:r>
              <w:t xml:space="preserve">Фразеология. </w:t>
            </w:r>
          </w:p>
          <w:p w:rsidR="00D851D5" w:rsidRDefault="00D851D5" w:rsidP="00D851D5">
            <w:pPr>
              <w:jc w:val="right"/>
            </w:pPr>
            <w:r>
              <w:t>Орфография</w:t>
            </w:r>
            <w:r w:rsidR="000A711A">
              <w:t>. Тест.</w:t>
            </w:r>
          </w:p>
        </w:tc>
        <w:tc>
          <w:tcPr>
            <w:tcW w:w="3825" w:type="dxa"/>
            <w:gridSpan w:val="3"/>
          </w:tcPr>
          <w:p w:rsidR="00D851D5" w:rsidRDefault="00D851D5" w:rsidP="00015D4E">
            <w:r>
              <w:t>Слово, его лексическое и грамматическое значение, стилистическая роль синонимов, антонимов. Паронимов; переносное значение фразеологических оборотов</w:t>
            </w:r>
          </w:p>
        </w:tc>
        <w:tc>
          <w:tcPr>
            <w:tcW w:w="4110" w:type="dxa"/>
            <w:gridSpan w:val="4"/>
          </w:tcPr>
          <w:p w:rsidR="00D851D5" w:rsidRDefault="00D851D5" w:rsidP="00A21166">
            <w:r>
              <w:t xml:space="preserve"> З</w:t>
            </w:r>
            <w:r w:rsidR="00D75428">
              <w:t>нать сведения о разделе «Лексик</w:t>
            </w:r>
            <w:r>
              <w:t>а» уметь обобщить знания по лексике и фразеологии, совершенствовать навыки работы с разными видами лингвистических словарей.</w:t>
            </w:r>
          </w:p>
        </w:tc>
        <w:tc>
          <w:tcPr>
            <w:tcW w:w="1841" w:type="dxa"/>
            <w:gridSpan w:val="2"/>
          </w:tcPr>
          <w:p w:rsidR="00D851D5" w:rsidRDefault="00D851D5" w:rsidP="00015D4E">
            <w:r>
              <w:t>.Лексика. фразеология</w:t>
            </w:r>
          </w:p>
        </w:tc>
        <w:tc>
          <w:tcPr>
            <w:tcW w:w="851" w:type="dxa"/>
            <w:gridSpan w:val="2"/>
          </w:tcPr>
          <w:p w:rsidR="00D851D5" w:rsidRDefault="00D851D5" w:rsidP="00015D4E">
            <w:r>
              <w:t>2.1</w:t>
            </w:r>
          </w:p>
        </w:tc>
        <w:tc>
          <w:tcPr>
            <w:tcW w:w="800" w:type="dxa"/>
            <w:gridSpan w:val="5"/>
          </w:tcPr>
          <w:p w:rsidR="00D851D5" w:rsidRDefault="00B3552C" w:rsidP="00015D4E">
            <w:r>
              <w:t>04</w:t>
            </w:r>
          </w:p>
        </w:tc>
        <w:tc>
          <w:tcPr>
            <w:tcW w:w="906" w:type="dxa"/>
            <w:gridSpan w:val="4"/>
          </w:tcPr>
          <w:p w:rsidR="00D851D5" w:rsidRDefault="00D851D5" w:rsidP="00015D4E"/>
        </w:tc>
      </w:tr>
      <w:tr w:rsidR="00D851D5" w:rsidTr="00B3552C">
        <w:tc>
          <w:tcPr>
            <w:tcW w:w="567" w:type="dxa"/>
          </w:tcPr>
          <w:p w:rsidR="00D851D5" w:rsidRDefault="00D75428" w:rsidP="00D851D5">
            <w:pPr>
              <w:jc w:val="right"/>
            </w:pPr>
            <w:r>
              <w:t>58</w:t>
            </w:r>
          </w:p>
        </w:tc>
        <w:tc>
          <w:tcPr>
            <w:tcW w:w="1843" w:type="dxa"/>
            <w:gridSpan w:val="2"/>
          </w:tcPr>
          <w:p w:rsidR="00D851D5" w:rsidRDefault="00D851D5" w:rsidP="00877AB2">
            <w:pPr>
              <w:jc w:val="right"/>
            </w:pPr>
            <w:r>
              <w:t>Повторение. Состав слова и словообразование. Орфография.</w:t>
            </w:r>
          </w:p>
          <w:p w:rsidR="00D851D5" w:rsidRDefault="00D851D5" w:rsidP="00877AB2">
            <w:pPr>
              <w:jc w:val="right"/>
            </w:pPr>
          </w:p>
        </w:tc>
        <w:tc>
          <w:tcPr>
            <w:tcW w:w="3825" w:type="dxa"/>
            <w:gridSpan w:val="3"/>
          </w:tcPr>
          <w:p w:rsidR="00D851D5" w:rsidRDefault="00D851D5" w:rsidP="00015D4E">
            <w:r>
              <w:t>Систематизация знаний по морфемике , словообразованию</w:t>
            </w:r>
          </w:p>
        </w:tc>
        <w:tc>
          <w:tcPr>
            <w:tcW w:w="4110" w:type="dxa"/>
            <w:gridSpan w:val="4"/>
          </w:tcPr>
          <w:p w:rsidR="00D851D5" w:rsidRDefault="00D75428" w:rsidP="00015D4E">
            <w:r>
              <w:t xml:space="preserve">Знать материал </w:t>
            </w:r>
            <w:r w:rsidR="00D851D5">
              <w:t>по разделу «состав слова и словообразование».</w:t>
            </w:r>
            <w:r>
              <w:t xml:space="preserve">уметь </w:t>
            </w:r>
            <w:r w:rsidR="00D851D5">
              <w:t>совершенствовать орфографические навыки.</w:t>
            </w:r>
          </w:p>
        </w:tc>
        <w:tc>
          <w:tcPr>
            <w:tcW w:w="1841" w:type="dxa"/>
            <w:gridSpan w:val="2"/>
          </w:tcPr>
          <w:p w:rsidR="00D851D5" w:rsidRDefault="00D851D5" w:rsidP="00015D4E">
            <w:r>
              <w:t>Морфемика, словообразование</w:t>
            </w:r>
          </w:p>
        </w:tc>
        <w:tc>
          <w:tcPr>
            <w:tcW w:w="851" w:type="dxa"/>
            <w:gridSpan w:val="2"/>
          </w:tcPr>
          <w:p w:rsidR="00D851D5" w:rsidRDefault="00D851D5" w:rsidP="00015D4E">
            <w:r>
              <w:t>3.3</w:t>
            </w:r>
          </w:p>
        </w:tc>
        <w:tc>
          <w:tcPr>
            <w:tcW w:w="770" w:type="dxa"/>
            <w:gridSpan w:val="3"/>
          </w:tcPr>
          <w:p w:rsidR="00D851D5" w:rsidRDefault="00B3552C" w:rsidP="00015D4E">
            <w:r>
              <w:t>.04</w:t>
            </w:r>
          </w:p>
        </w:tc>
        <w:tc>
          <w:tcPr>
            <w:tcW w:w="936" w:type="dxa"/>
            <w:gridSpan w:val="6"/>
          </w:tcPr>
          <w:p w:rsidR="00D851D5" w:rsidRDefault="00D851D5" w:rsidP="00015D4E"/>
        </w:tc>
      </w:tr>
      <w:tr w:rsidR="00D851D5" w:rsidTr="00B3552C">
        <w:tc>
          <w:tcPr>
            <w:tcW w:w="567" w:type="dxa"/>
          </w:tcPr>
          <w:p w:rsidR="00D851D5" w:rsidRDefault="00D75428" w:rsidP="00D851D5">
            <w:pPr>
              <w:jc w:val="right"/>
            </w:pPr>
            <w:r>
              <w:t>59</w:t>
            </w:r>
          </w:p>
        </w:tc>
        <w:tc>
          <w:tcPr>
            <w:tcW w:w="1843" w:type="dxa"/>
            <w:gridSpan w:val="2"/>
          </w:tcPr>
          <w:p w:rsidR="00D851D5" w:rsidRDefault="00D851D5" w:rsidP="000A711A">
            <w:r>
              <w:t>Повторение: Морфология. Именные части речи.  Орфография. (Урок-семинар)</w:t>
            </w:r>
          </w:p>
          <w:p w:rsidR="00D851D5" w:rsidRDefault="00D851D5" w:rsidP="00877AB2">
            <w:pPr>
              <w:jc w:val="right"/>
            </w:pPr>
          </w:p>
        </w:tc>
        <w:tc>
          <w:tcPr>
            <w:tcW w:w="3825" w:type="dxa"/>
            <w:gridSpan w:val="3"/>
          </w:tcPr>
          <w:p w:rsidR="00D851D5" w:rsidRDefault="00D851D5" w:rsidP="00015D4E">
            <w:r>
              <w:t>Систематизация знаний по морфология. Признаки частей речи Части речи самостоятельные и служебные</w:t>
            </w:r>
          </w:p>
        </w:tc>
        <w:tc>
          <w:tcPr>
            <w:tcW w:w="4110" w:type="dxa"/>
            <w:gridSpan w:val="4"/>
          </w:tcPr>
          <w:p w:rsidR="00D851D5" w:rsidRDefault="00D75428" w:rsidP="00015D4E">
            <w:r>
              <w:t xml:space="preserve">Знать материал </w:t>
            </w:r>
            <w:r w:rsidR="00D851D5">
              <w:t xml:space="preserve">по морфологии, </w:t>
            </w:r>
            <w:r>
              <w:t>уметь с</w:t>
            </w:r>
            <w:r w:rsidR="00D851D5">
              <w:t>овершенствовать орфографические навыки и навыки морф-ого разбора</w:t>
            </w:r>
          </w:p>
        </w:tc>
        <w:tc>
          <w:tcPr>
            <w:tcW w:w="1841" w:type="dxa"/>
            <w:gridSpan w:val="2"/>
          </w:tcPr>
          <w:p w:rsidR="00D851D5" w:rsidRDefault="00D851D5" w:rsidP="00015D4E">
            <w:r>
              <w:t>морфология</w:t>
            </w:r>
          </w:p>
        </w:tc>
        <w:tc>
          <w:tcPr>
            <w:tcW w:w="851" w:type="dxa"/>
            <w:gridSpan w:val="2"/>
          </w:tcPr>
          <w:p w:rsidR="00D851D5" w:rsidRDefault="00D851D5" w:rsidP="00015D4E">
            <w:r>
              <w:t>4.1</w:t>
            </w:r>
          </w:p>
        </w:tc>
        <w:tc>
          <w:tcPr>
            <w:tcW w:w="770" w:type="dxa"/>
            <w:gridSpan w:val="3"/>
          </w:tcPr>
          <w:p w:rsidR="00D851D5" w:rsidRDefault="00B3552C" w:rsidP="00015D4E">
            <w:r>
              <w:t>.04</w:t>
            </w:r>
          </w:p>
        </w:tc>
        <w:tc>
          <w:tcPr>
            <w:tcW w:w="936" w:type="dxa"/>
            <w:gridSpan w:val="6"/>
          </w:tcPr>
          <w:p w:rsidR="00D851D5" w:rsidRDefault="00D851D5" w:rsidP="00015D4E"/>
        </w:tc>
      </w:tr>
      <w:tr w:rsidR="00D851D5" w:rsidTr="00B3552C">
        <w:tc>
          <w:tcPr>
            <w:tcW w:w="567" w:type="dxa"/>
          </w:tcPr>
          <w:p w:rsidR="00D851D5" w:rsidRDefault="00D75428" w:rsidP="00D851D5">
            <w:pPr>
              <w:jc w:val="right"/>
            </w:pPr>
            <w:r>
              <w:t>60</w:t>
            </w:r>
          </w:p>
        </w:tc>
        <w:tc>
          <w:tcPr>
            <w:tcW w:w="1843" w:type="dxa"/>
            <w:gridSpan w:val="2"/>
          </w:tcPr>
          <w:p w:rsidR="00D851D5" w:rsidRDefault="00D851D5" w:rsidP="000A711A">
            <w:r>
              <w:t>Повторение. Морфология. Глагол. Орфография.</w:t>
            </w:r>
          </w:p>
          <w:p w:rsidR="00D851D5" w:rsidRDefault="00D851D5" w:rsidP="000A711A"/>
        </w:tc>
        <w:tc>
          <w:tcPr>
            <w:tcW w:w="3825" w:type="dxa"/>
            <w:gridSpan w:val="3"/>
          </w:tcPr>
          <w:p w:rsidR="00D851D5" w:rsidRDefault="00D851D5" w:rsidP="00015D4E">
            <w:r>
              <w:t>Систематизация знаний по морфология. Признаки частей речи Части речи самостоятельные и служебные</w:t>
            </w:r>
          </w:p>
        </w:tc>
        <w:tc>
          <w:tcPr>
            <w:tcW w:w="4110" w:type="dxa"/>
            <w:gridSpan w:val="4"/>
          </w:tcPr>
          <w:p w:rsidR="00D851D5" w:rsidRDefault="00D75428" w:rsidP="00015D4E">
            <w:r>
              <w:t xml:space="preserve">Знать материал </w:t>
            </w:r>
            <w:r w:rsidR="00D851D5">
              <w:t>по морфологии глагола и его форм</w:t>
            </w:r>
            <w:r>
              <w:t>; уметь применять правила</w:t>
            </w:r>
          </w:p>
        </w:tc>
        <w:tc>
          <w:tcPr>
            <w:tcW w:w="1841" w:type="dxa"/>
            <w:gridSpan w:val="2"/>
          </w:tcPr>
          <w:p w:rsidR="00D851D5" w:rsidRDefault="00D851D5" w:rsidP="00015D4E">
            <w:r>
              <w:t>морфология</w:t>
            </w:r>
          </w:p>
        </w:tc>
        <w:tc>
          <w:tcPr>
            <w:tcW w:w="851" w:type="dxa"/>
            <w:gridSpan w:val="2"/>
          </w:tcPr>
          <w:p w:rsidR="00D851D5" w:rsidRDefault="00D851D5" w:rsidP="00015D4E">
            <w:r>
              <w:t>4.1</w:t>
            </w:r>
          </w:p>
        </w:tc>
        <w:tc>
          <w:tcPr>
            <w:tcW w:w="770" w:type="dxa"/>
            <w:gridSpan w:val="3"/>
          </w:tcPr>
          <w:p w:rsidR="00D851D5" w:rsidRDefault="00B3552C" w:rsidP="00015D4E">
            <w:r>
              <w:t>.04</w:t>
            </w:r>
          </w:p>
        </w:tc>
        <w:tc>
          <w:tcPr>
            <w:tcW w:w="936" w:type="dxa"/>
            <w:gridSpan w:val="6"/>
          </w:tcPr>
          <w:p w:rsidR="00D851D5" w:rsidRDefault="00D851D5" w:rsidP="00015D4E"/>
        </w:tc>
      </w:tr>
      <w:tr w:rsidR="00D851D5" w:rsidTr="00B3552C">
        <w:tc>
          <w:tcPr>
            <w:tcW w:w="567" w:type="dxa"/>
          </w:tcPr>
          <w:p w:rsidR="00D851D5" w:rsidRDefault="00D75428" w:rsidP="00D851D5">
            <w:pPr>
              <w:jc w:val="right"/>
            </w:pPr>
            <w:r>
              <w:t>61</w:t>
            </w:r>
          </w:p>
          <w:p w:rsidR="00D851D5" w:rsidRDefault="00D851D5" w:rsidP="00D851D5">
            <w:pPr>
              <w:jc w:val="right"/>
            </w:pPr>
          </w:p>
          <w:p w:rsidR="00D851D5" w:rsidRDefault="00D851D5" w:rsidP="00D851D5">
            <w:pPr>
              <w:jc w:val="right"/>
            </w:pPr>
          </w:p>
          <w:p w:rsidR="00D851D5" w:rsidRDefault="00D851D5" w:rsidP="00D851D5">
            <w:pPr>
              <w:jc w:val="right"/>
            </w:pPr>
          </w:p>
          <w:p w:rsidR="00D851D5" w:rsidRDefault="00D851D5" w:rsidP="00D851D5">
            <w:pPr>
              <w:jc w:val="right"/>
            </w:pPr>
          </w:p>
        </w:tc>
        <w:tc>
          <w:tcPr>
            <w:tcW w:w="1843" w:type="dxa"/>
            <w:gridSpan w:val="2"/>
          </w:tcPr>
          <w:p w:rsidR="00D851D5" w:rsidRDefault="00D851D5" w:rsidP="000A711A">
            <w:r>
              <w:t xml:space="preserve">Повторение. </w:t>
            </w:r>
          </w:p>
          <w:p w:rsidR="00D851D5" w:rsidRDefault="00D851D5" w:rsidP="000A711A">
            <w:r>
              <w:t xml:space="preserve">Морфология. </w:t>
            </w:r>
          </w:p>
          <w:p w:rsidR="00D851D5" w:rsidRDefault="00D851D5" w:rsidP="000A711A">
            <w:r>
              <w:t xml:space="preserve">Наречие. </w:t>
            </w:r>
          </w:p>
          <w:p w:rsidR="00D851D5" w:rsidRPr="000A711A" w:rsidRDefault="00D851D5" w:rsidP="000A711A">
            <w:pPr>
              <w:rPr>
                <w:b/>
              </w:rPr>
            </w:pPr>
            <w:r>
              <w:t>Орфография.</w:t>
            </w:r>
            <w:r w:rsidR="000A711A">
              <w:t xml:space="preserve"> </w:t>
            </w:r>
            <w:r w:rsidR="000A711A" w:rsidRPr="000A711A">
              <w:rPr>
                <w:b/>
              </w:rPr>
              <w:t xml:space="preserve">Тест </w:t>
            </w:r>
            <w:r w:rsidR="000A711A">
              <w:rPr>
                <w:b/>
              </w:rPr>
              <w:t xml:space="preserve">№2 </w:t>
            </w:r>
            <w:r w:rsidR="000A711A" w:rsidRPr="000A711A">
              <w:rPr>
                <w:b/>
              </w:rPr>
              <w:t>«Самостоятельные части речи»</w:t>
            </w:r>
          </w:p>
          <w:p w:rsidR="00D851D5" w:rsidRDefault="00D851D5" w:rsidP="000A711A"/>
        </w:tc>
        <w:tc>
          <w:tcPr>
            <w:tcW w:w="3825" w:type="dxa"/>
            <w:gridSpan w:val="3"/>
          </w:tcPr>
          <w:p w:rsidR="00D851D5" w:rsidRDefault="00D851D5" w:rsidP="004C7E0E">
            <w:r>
              <w:t xml:space="preserve">Систематизация знаний по морфология. Признаки частей речи Части речи самостоятельные и служебные </w:t>
            </w:r>
          </w:p>
        </w:tc>
        <w:tc>
          <w:tcPr>
            <w:tcW w:w="4110" w:type="dxa"/>
            <w:gridSpan w:val="4"/>
          </w:tcPr>
          <w:p w:rsidR="00D851D5" w:rsidRDefault="00D75428" w:rsidP="00015D4E">
            <w:r>
              <w:t xml:space="preserve">Знать материал </w:t>
            </w:r>
            <w:r w:rsidR="00D851D5">
              <w:t>по морфологии наречия</w:t>
            </w:r>
            <w:r>
              <w:t>; уметь применять правила</w:t>
            </w:r>
          </w:p>
        </w:tc>
        <w:tc>
          <w:tcPr>
            <w:tcW w:w="1841" w:type="dxa"/>
            <w:gridSpan w:val="2"/>
          </w:tcPr>
          <w:p w:rsidR="00D851D5" w:rsidRDefault="00D851D5" w:rsidP="00015D4E">
            <w:r>
              <w:t>морфология</w:t>
            </w:r>
          </w:p>
        </w:tc>
        <w:tc>
          <w:tcPr>
            <w:tcW w:w="851" w:type="dxa"/>
            <w:gridSpan w:val="2"/>
          </w:tcPr>
          <w:p w:rsidR="00D851D5" w:rsidRDefault="00D851D5" w:rsidP="00015D4E">
            <w:r>
              <w:t>4.1</w:t>
            </w:r>
          </w:p>
        </w:tc>
        <w:tc>
          <w:tcPr>
            <w:tcW w:w="770" w:type="dxa"/>
            <w:gridSpan w:val="3"/>
          </w:tcPr>
          <w:p w:rsidR="00D851D5" w:rsidRDefault="00B3552C" w:rsidP="00015D4E">
            <w:r>
              <w:t>05</w:t>
            </w:r>
          </w:p>
        </w:tc>
        <w:tc>
          <w:tcPr>
            <w:tcW w:w="936" w:type="dxa"/>
            <w:gridSpan w:val="6"/>
          </w:tcPr>
          <w:p w:rsidR="00D851D5" w:rsidRDefault="00D851D5" w:rsidP="00015D4E"/>
        </w:tc>
      </w:tr>
      <w:tr w:rsidR="00D851D5" w:rsidTr="00B3552C">
        <w:tc>
          <w:tcPr>
            <w:tcW w:w="567" w:type="dxa"/>
          </w:tcPr>
          <w:p w:rsidR="00D851D5" w:rsidRDefault="00D75428" w:rsidP="00D851D5">
            <w:pPr>
              <w:jc w:val="right"/>
            </w:pPr>
            <w:r>
              <w:t>62</w:t>
            </w:r>
          </w:p>
          <w:p w:rsidR="00D851D5" w:rsidRDefault="00D851D5" w:rsidP="00D851D5">
            <w:pPr>
              <w:jc w:val="right"/>
            </w:pPr>
          </w:p>
          <w:p w:rsidR="00D851D5" w:rsidRDefault="00D851D5" w:rsidP="00D851D5">
            <w:pPr>
              <w:jc w:val="right"/>
            </w:pPr>
          </w:p>
          <w:p w:rsidR="00D851D5" w:rsidRDefault="00D851D5" w:rsidP="00D851D5">
            <w:pPr>
              <w:jc w:val="right"/>
            </w:pPr>
          </w:p>
          <w:p w:rsidR="00D851D5" w:rsidRDefault="00D851D5" w:rsidP="00D851D5">
            <w:pPr>
              <w:jc w:val="right"/>
            </w:pPr>
          </w:p>
          <w:p w:rsidR="00D851D5" w:rsidRDefault="00D851D5" w:rsidP="00D851D5">
            <w:pPr>
              <w:jc w:val="right"/>
            </w:pPr>
          </w:p>
          <w:p w:rsidR="00D851D5" w:rsidRDefault="00D851D5" w:rsidP="00D851D5">
            <w:pPr>
              <w:jc w:val="right"/>
            </w:pPr>
          </w:p>
        </w:tc>
        <w:tc>
          <w:tcPr>
            <w:tcW w:w="1843" w:type="dxa"/>
            <w:gridSpan w:val="2"/>
          </w:tcPr>
          <w:p w:rsidR="00D851D5" w:rsidRDefault="00D851D5" w:rsidP="00D851D5">
            <w:pPr>
              <w:jc w:val="right"/>
            </w:pPr>
            <w:r>
              <w:t xml:space="preserve">Повторение. </w:t>
            </w:r>
          </w:p>
          <w:p w:rsidR="00D851D5" w:rsidRDefault="00D851D5" w:rsidP="00D851D5">
            <w:pPr>
              <w:jc w:val="right"/>
            </w:pPr>
            <w:r>
              <w:t xml:space="preserve">Морфология. </w:t>
            </w:r>
          </w:p>
          <w:p w:rsidR="00D851D5" w:rsidRDefault="00D851D5" w:rsidP="00D851D5">
            <w:pPr>
              <w:jc w:val="right"/>
            </w:pPr>
            <w:r>
              <w:t xml:space="preserve">Предлог, союз, </w:t>
            </w:r>
          </w:p>
          <w:p w:rsidR="00D851D5" w:rsidRDefault="00D851D5" w:rsidP="00D851D5">
            <w:pPr>
              <w:jc w:val="right"/>
            </w:pPr>
            <w:r>
              <w:t xml:space="preserve">частица. </w:t>
            </w:r>
          </w:p>
          <w:p w:rsidR="00D851D5" w:rsidRDefault="00D851D5" w:rsidP="00D851D5">
            <w:pPr>
              <w:jc w:val="right"/>
            </w:pPr>
            <w:r>
              <w:t>Орфография.</w:t>
            </w:r>
          </w:p>
          <w:p w:rsidR="00D851D5" w:rsidRDefault="00D851D5" w:rsidP="00D851D5">
            <w:pPr>
              <w:jc w:val="right"/>
            </w:pPr>
          </w:p>
          <w:p w:rsidR="00D851D5" w:rsidRDefault="00D851D5" w:rsidP="00D851D5">
            <w:pPr>
              <w:jc w:val="right"/>
            </w:pPr>
          </w:p>
        </w:tc>
        <w:tc>
          <w:tcPr>
            <w:tcW w:w="3825" w:type="dxa"/>
            <w:gridSpan w:val="3"/>
          </w:tcPr>
          <w:p w:rsidR="00D851D5" w:rsidRDefault="00D851D5" w:rsidP="00015D4E">
            <w:r>
              <w:t>Систематизация знаний по морфология. Признаки частей речи Части речи самостоятельные и служебные</w:t>
            </w:r>
          </w:p>
        </w:tc>
        <w:tc>
          <w:tcPr>
            <w:tcW w:w="4110" w:type="dxa"/>
            <w:gridSpan w:val="4"/>
          </w:tcPr>
          <w:p w:rsidR="00D851D5" w:rsidRDefault="00D75428" w:rsidP="00015D4E">
            <w:r>
              <w:t xml:space="preserve">Знать материал </w:t>
            </w:r>
            <w:r w:rsidR="00D851D5">
              <w:t>по морфологии служебных частей речи</w:t>
            </w:r>
            <w:r>
              <w:t>; уметь применять правила</w:t>
            </w:r>
          </w:p>
        </w:tc>
        <w:tc>
          <w:tcPr>
            <w:tcW w:w="1841" w:type="dxa"/>
            <w:gridSpan w:val="2"/>
          </w:tcPr>
          <w:p w:rsidR="00D851D5" w:rsidRDefault="00D851D5" w:rsidP="00015D4E">
            <w:r>
              <w:t>морфология</w:t>
            </w:r>
          </w:p>
        </w:tc>
        <w:tc>
          <w:tcPr>
            <w:tcW w:w="851" w:type="dxa"/>
            <w:gridSpan w:val="2"/>
          </w:tcPr>
          <w:p w:rsidR="00D851D5" w:rsidRDefault="00D851D5" w:rsidP="00015D4E">
            <w:r>
              <w:t>4.2</w:t>
            </w:r>
          </w:p>
        </w:tc>
        <w:tc>
          <w:tcPr>
            <w:tcW w:w="770" w:type="dxa"/>
            <w:gridSpan w:val="3"/>
          </w:tcPr>
          <w:p w:rsidR="00D851D5" w:rsidRDefault="00B3552C" w:rsidP="00015D4E">
            <w:r>
              <w:t>.05</w:t>
            </w:r>
          </w:p>
        </w:tc>
        <w:tc>
          <w:tcPr>
            <w:tcW w:w="936" w:type="dxa"/>
            <w:gridSpan w:val="6"/>
          </w:tcPr>
          <w:p w:rsidR="00D851D5" w:rsidRDefault="00D851D5" w:rsidP="00015D4E"/>
        </w:tc>
      </w:tr>
      <w:tr w:rsidR="00D851D5" w:rsidTr="00B3552C">
        <w:tc>
          <w:tcPr>
            <w:tcW w:w="567" w:type="dxa"/>
          </w:tcPr>
          <w:p w:rsidR="00D851D5" w:rsidRDefault="00D75428" w:rsidP="00D851D5">
            <w:pPr>
              <w:jc w:val="right"/>
            </w:pPr>
            <w:r>
              <w:t>63-64</w:t>
            </w:r>
          </w:p>
          <w:p w:rsidR="00D851D5" w:rsidRPr="000A711A" w:rsidRDefault="00D75428" w:rsidP="00D851D5">
            <w:pPr>
              <w:jc w:val="right"/>
              <w:rPr>
                <w:b/>
              </w:rPr>
            </w:pPr>
            <w:r w:rsidRPr="000A711A">
              <w:rPr>
                <w:b/>
              </w:rPr>
              <w:t>р/р</w:t>
            </w:r>
          </w:p>
          <w:p w:rsidR="00D851D5" w:rsidRDefault="00D851D5" w:rsidP="00D851D5">
            <w:pPr>
              <w:jc w:val="right"/>
            </w:pPr>
          </w:p>
          <w:p w:rsidR="00D851D5" w:rsidRDefault="00D851D5" w:rsidP="00D851D5">
            <w:pPr>
              <w:jc w:val="right"/>
            </w:pPr>
          </w:p>
        </w:tc>
        <w:tc>
          <w:tcPr>
            <w:tcW w:w="1843" w:type="dxa"/>
            <w:gridSpan w:val="2"/>
          </w:tcPr>
          <w:p w:rsidR="00D851D5" w:rsidRPr="000A711A" w:rsidRDefault="000A711A" w:rsidP="00D851D5">
            <w:pPr>
              <w:jc w:val="right"/>
              <w:rPr>
                <w:b/>
              </w:rPr>
            </w:pPr>
            <w:r w:rsidRPr="000A711A">
              <w:rPr>
                <w:b/>
              </w:rPr>
              <w:t xml:space="preserve">Сжатое изложение </w:t>
            </w:r>
          </w:p>
          <w:p w:rsidR="00D851D5" w:rsidRDefault="00D851D5" w:rsidP="00D851D5">
            <w:pPr>
              <w:jc w:val="right"/>
            </w:pPr>
            <w:r>
              <w:t>.</w:t>
            </w:r>
          </w:p>
          <w:p w:rsidR="00D851D5" w:rsidRDefault="00D851D5" w:rsidP="00D851D5">
            <w:pPr>
              <w:jc w:val="right"/>
            </w:pPr>
          </w:p>
        </w:tc>
        <w:tc>
          <w:tcPr>
            <w:tcW w:w="3825" w:type="dxa"/>
            <w:gridSpan w:val="3"/>
          </w:tcPr>
          <w:p w:rsidR="00D851D5" w:rsidRDefault="00D851D5" w:rsidP="00015D4E">
            <w:r>
              <w:t>Сжатое изложение текста</w:t>
            </w:r>
          </w:p>
        </w:tc>
        <w:tc>
          <w:tcPr>
            <w:tcW w:w="4110" w:type="dxa"/>
            <w:gridSpan w:val="4"/>
          </w:tcPr>
          <w:p w:rsidR="00D851D5" w:rsidRDefault="00D75428" w:rsidP="00015D4E">
            <w:r>
              <w:t xml:space="preserve">Знать структуру написания сжатого изложения; </w:t>
            </w:r>
            <w:r w:rsidR="00D851D5">
              <w:t>Уметь письменно излагать прочитанный и услышанный текст, анализировать текст, развивать творческие способности.</w:t>
            </w:r>
          </w:p>
        </w:tc>
        <w:tc>
          <w:tcPr>
            <w:tcW w:w="1841" w:type="dxa"/>
            <w:gridSpan w:val="2"/>
          </w:tcPr>
          <w:p w:rsidR="00D851D5" w:rsidRDefault="00D851D5" w:rsidP="00015D4E">
            <w:r>
              <w:t>Способы сжатия текста</w:t>
            </w:r>
          </w:p>
        </w:tc>
        <w:tc>
          <w:tcPr>
            <w:tcW w:w="851" w:type="dxa"/>
            <w:gridSpan w:val="2"/>
          </w:tcPr>
          <w:p w:rsidR="00D851D5" w:rsidRDefault="00D851D5" w:rsidP="00015D4E"/>
        </w:tc>
        <w:tc>
          <w:tcPr>
            <w:tcW w:w="770" w:type="dxa"/>
            <w:gridSpan w:val="3"/>
          </w:tcPr>
          <w:p w:rsidR="00D851D5" w:rsidRDefault="00A46089" w:rsidP="00B3552C">
            <w:r>
              <w:t>05 2</w:t>
            </w:r>
            <w:r w:rsidR="00B3552C">
              <w:t>05</w:t>
            </w:r>
          </w:p>
        </w:tc>
        <w:tc>
          <w:tcPr>
            <w:tcW w:w="936" w:type="dxa"/>
            <w:gridSpan w:val="6"/>
          </w:tcPr>
          <w:p w:rsidR="00D851D5" w:rsidRDefault="00D851D5" w:rsidP="00015D4E"/>
        </w:tc>
      </w:tr>
      <w:tr w:rsidR="00D851D5" w:rsidTr="00B3552C">
        <w:tc>
          <w:tcPr>
            <w:tcW w:w="567" w:type="dxa"/>
          </w:tcPr>
          <w:p w:rsidR="00D851D5" w:rsidRDefault="00D75428" w:rsidP="00D851D5">
            <w:pPr>
              <w:jc w:val="right"/>
            </w:pPr>
            <w:r>
              <w:t>65</w:t>
            </w:r>
          </w:p>
          <w:p w:rsidR="00D851D5" w:rsidRDefault="00D851D5" w:rsidP="00D851D5">
            <w:pPr>
              <w:jc w:val="right"/>
            </w:pPr>
          </w:p>
          <w:p w:rsidR="00D851D5" w:rsidRDefault="00D851D5" w:rsidP="00D851D5">
            <w:pPr>
              <w:jc w:val="right"/>
            </w:pPr>
          </w:p>
          <w:p w:rsidR="00D851D5" w:rsidRDefault="00D851D5" w:rsidP="00D851D5">
            <w:pPr>
              <w:jc w:val="right"/>
            </w:pPr>
          </w:p>
          <w:p w:rsidR="00D851D5" w:rsidRDefault="00D851D5" w:rsidP="00D851D5">
            <w:pPr>
              <w:jc w:val="right"/>
            </w:pPr>
          </w:p>
          <w:p w:rsidR="00D851D5" w:rsidRDefault="00D851D5" w:rsidP="00D851D5">
            <w:pPr>
              <w:jc w:val="right"/>
            </w:pPr>
          </w:p>
          <w:p w:rsidR="00D851D5" w:rsidRDefault="00D851D5" w:rsidP="00D851D5">
            <w:pPr>
              <w:jc w:val="right"/>
            </w:pPr>
          </w:p>
        </w:tc>
        <w:tc>
          <w:tcPr>
            <w:tcW w:w="1843" w:type="dxa"/>
            <w:gridSpan w:val="2"/>
          </w:tcPr>
          <w:p w:rsidR="00D851D5" w:rsidRDefault="00D851D5" w:rsidP="00D851D5">
            <w:pPr>
              <w:jc w:val="right"/>
            </w:pPr>
            <w:r>
              <w:t xml:space="preserve">Повторение: </w:t>
            </w:r>
          </w:p>
          <w:p w:rsidR="00D851D5" w:rsidRDefault="00D851D5" w:rsidP="00D851D5">
            <w:pPr>
              <w:jc w:val="right"/>
            </w:pPr>
            <w:r>
              <w:t xml:space="preserve">Синтаксис. </w:t>
            </w:r>
          </w:p>
          <w:p w:rsidR="00D851D5" w:rsidRDefault="00D851D5" w:rsidP="00D851D5">
            <w:pPr>
              <w:jc w:val="right"/>
            </w:pPr>
            <w:r>
              <w:t xml:space="preserve">Словосочетание. </w:t>
            </w:r>
          </w:p>
          <w:p w:rsidR="00D851D5" w:rsidRDefault="00D851D5" w:rsidP="00D851D5">
            <w:pPr>
              <w:jc w:val="right"/>
            </w:pPr>
            <w:r>
              <w:t xml:space="preserve">Простое </w:t>
            </w:r>
          </w:p>
          <w:p w:rsidR="00D851D5" w:rsidRDefault="00D851D5" w:rsidP="00D851D5">
            <w:pPr>
              <w:jc w:val="right"/>
            </w:pPr>
            <w:r>
              <w:t xml:space="preserve">предложение. </w:t>
            </w:r>
          </w:p>
          <w:p w:rsidR="00D851D5" w:rsidRDefault="00D851D5" w:rsidP="00D851D5">
            <w:pPr>
              <w:jc w:val="right"/>
            </w:pPr>
            <w:r>
              <w:t>Пунктуация</w:t>
            </w:r>
            <w:r w:rsidR="0038313A">
              <w:t>.</w:t>
            </w:r>
          </w:p>
          <w:p w:rsidR="0038313A" w:rsidRPr="00955E5C" w:rsidRDefault="00955E5C" w:rsidP="00D851D5">
            <w:pPr>
              <w:jc w:val="right"/>
              <w:rPr>
                <w:b/>
              </w:rPr>
            </w:pPr>
            <w:r w:rsidRPr="00955E5C">
              <w:rPr>
                <w:b/>
              </w:rPr>
              <w:t>Контрольная работа №4</w:t>
            </w:r>
            <w:r>
              <w:rPr>
                <w:b/>
              </w:rPr>
              <w:t xml:space="preserve"> по теме «Синтаксис и пунктуация».</w:t>
            </w:r>
          </w:p>
          <w:p w:rsidR="00D851D5" w:rsidRDefault="00D851D5" w:rsidP="00D851D5">
            <w:pPr>
              <w:jc w:val="right"/>
            </w:pPr>
          </w:p>
        </w:tc>
        <w:tc>
          <w:tcPr>
            <w:tcW w:w="3825" w:type="dxa"/>
            <w:gridSpan w:val="3"/>
          </w:tcPr>
          <w:p w:rsidR="00D851D5" w:rsidRDefault="00D851D5" w:rsidP="00015D4E">
            <w:r>
              <w:t>Словосочетание, простое предложение, управление, примыкание, согласование. Систематизация знаний о предложении</w:t>
            </w:r>
          </w:p>
        </w:tc>
        <w:tc>
          <w:tcPr>
            <w:tcW w:w="4110" w:type="dxa"/>
            <w:gridSpan w:val="4"/>
          </w:tcPr>
          <w:p w:rsidR="00D851D5" w:rsidRDefault="00D75428" w:rsidP="00D75428">
            <w:r>
              <w:t>Знать материал о синтаксисе словосоче</w:t>
            </w:r>
            <w:r w:rsidR="00D851D5">
              <w:t>та</w:t>
            </w:r>
            <w:r>
              <w:t xml:space="preserve">ния и простого предложения, уметь </w:t>
            </w:r>
            <w:r w:rsidR="00D851D5">
              <w:t xml:space="preserve"> использовать теоретические знания по синтаксису для целей грамотного письма.</w:t>
            </w:r>
          </w:p>
        </w:tc>
        <w:tc>
          <w:tcPr>
            <w:tcW w:w="1841" w:type="dxa"/>
            <w:gridSpan w:val="2"/>
          </w:tcPr>
          <w:p w:rsidR="00D851D5" w:rsidRDefault="00D851D5" w:rsidP="00015D4E">
            <w:r>
              <w:t>синтаксис</w:t>
            </w:r>
          </w:p>
        </w:tc>
        <w:tc>
          <w:tcPr>
            <w:tcW w:w="851" w:type="dxa"/>
            <w:gridSpan w:val="2"/>
          </w:tcPr>
          <w:p w:rsidR="00D851D5" w:rsidRDefault="00D851D5" w:rsidP="00015D4E">
            <w:r>
              <w:t>5.1</w:t>
            </w:r>
          </w:p>
        </w:tc>
        <w:tc>
          <w:tcPr>
            <w:tcW w:w="770" w:type="dxa"/>
            <w:gridSpan w:val="3"/>
          </w:tcPr>
          <w:p w:rsidR="00D851D5" w:rsidRDefault="00D851D5" w:rsidP="00015D4E"/>
        </w:tc>
        <w:tc>
          <w:tcPr>
            <w:tcW w:w="936" w:type="dxa"/>
            <w:gridSpan w:val="6"/>
          </w:tcPr>
          <w:p w:rsidR="00D851D5" w:rsidRDefault="00D851D5" w:rsidP="00015D4E"/>
        </w:tc>
      </w:tr>
      <w:tr w:rsidR="00D851D5" w:rsidTr="00B3552C">
        <w:tc>
          <w:tcPr>
            <w:tcW w:w="567" w:type="dxa"/>
          </w:tcPr>
          <w:p w:rsidR="00D851D5" w:rsidRDefault="00D75428" w:rsidP="00D851D5">
            <w:pPr>
              <w:jc w:val="right"/>
            </w:pPr>
            <w:r>
              <w:t>66</w:t>
            </w:r>
          </w:p>
        </w:tc>
        <w:tc>
          <w:tcPr>
            <w:tcW w:w="1843" w:type="dxa"/>
            <w:gridSpan w:val="2"/>
          </w:tcPr>
          <w:p w:rsidR="00D851D5" w:rsidRDefault="00D851D5" w:rsidP="00877AB2">
            <w:pPr>
              <w:jc w:val="right"/>
            </w:pPr>
            <w:r>
              <w:t>Текст. Стили речи. Типы речи.</w:t>
            </w:r>
          </w:p>
          <w:p w:rsidR="00D851D5" w:rsidRDefault="00D851D5" w:rsidP="00877AB2">
            <w:pPr>
              <w:jc w:val="right"/>
            </w:pPr>
          </w:p>
        </w:tc>
        <w:tc>
          <w:tcPr>
            <w:tcW w:w="3825" w:type="dxa"/>
            <w:gridSpan w:val="3"/>
          </w:tcPr>
          <w:p w:rsidR="00D851D5" w:rsidRDefault="00D851D5" w:rsidP="00015D4E">
            <w:r>
              <w:t>Признаки стилей речи, типы речи, работа с текстом.</w:t>
            </w:r>
          </w:p>
        </w:tc>
        <w:tc>
          <w:tcPr>
            <w:tcW w:w="4110" w:type="dxa"/>
            <w:gridSpan w:val="4"/>
          </w:tcPr>
          <w:p w:rsidR="00D851D5" w:rsidRDefault="00D75428" w:rsidP="00D75428">
            <w:r>
              <w:t xml:space="preserve">Знать </w:t>
            </w:r>
            <w:r w:rsidR="00D851D5">
              <w:t xml:space="preserve">сведения о признаках текста, теме и основной мысли связного высказывания, средствах связи частей текста, о типах речи, совершенствование навыков анализа текста, </w:t>
            </w:r>
            <w:r>
              <w:t xml:space="preserve">уметь применять правила                                                          </w:t>
            </w:r>
            <w:r w:rsidR="00D851D5">
              <w:t>сост. конспекта.</w:t>
            </w:r>
          </w:p>
        </w:tc>
        <w:tc>
          <w:tcPr>
            <w:tcW w:w="1841" w:type="dxa"/>
            <w:gridSpan w:val="2"/>
          </w:tcPr>
          <w:p w:rsidR="00D851D5" w:rsidRDefault="00D851D5" w:rsidP="00015D4E">
            <w:r>
              <w:t>Типы речи</w:t>
            </w:r>
          </w:p>
        </w:tc>
        <w:tc>
          <w:tcPr>
            <w:tcW w:w="851" w:type="dxa"/>
            <w:gridSpan w:val="2"/>
          </w:tcPr>
          <w:p w:rsidR="00D851D5" w:rsidRDefault="00D851D5" w:rsidP="00015D4E">
            <w:r>
              <w:t>8.3</w:t>
            </w:r>
          </w:p>
        </w:tc>
        <w:tc>
          <w:tcPr>
            <w:tcW w:w="800" w:type="dxa"/>
            <w:gridSpan w:val="5"/>
          </w:tcPr>
          <w:p w:rsidR="00D851D5" w:rsidRDefault="00D851D5" w:rsidP="00015D4E"/>
        </w:tc>
        <w:tc>
          <w:tcPr>
            <w:tcW w:w="906" w:type="dxa"/>
            <w:gridSpan w:val="4"/>
          </w:tcPr>
          <w:p w:rsidR="00D851D5" w:rsidRDefault="00D851D5" w:rsidP="00015D4E"/>
        </w:tc>
      </w:tr>
      <w:tr w:rsidR="00D851D5" w:rsidTr="00B3552C">
        <w:tc>
          <w:tcPr>
            <w:tcW w:w="567" w:type="dxa"/>
          </w:tcPr>
          <w:p w:rsidR="00D851D5" w:rsidRDefault="00B3552C" w:rsidP="00015D4E">
            <w:r>
              <w:t>67</w:t>
            </w:r>
            <w:r w:rsidR="00D75428">
              <w:t>-</w:t>
            </w:r>
            <w:r>
              <w:t>68</w:t>
            </w:r>
          </w:p>
        </w:tc>
        <w:tc>
          <w:tcPr>
            <w:tcW w:w="1843" w:type="dxa"/>
            <w:gridSpan w:val="2"/>
          </w:tcPr>
          <w:p w:rsidR="00D851D5" w:rsidRDefault="00D851D5" w:rsidP="00877AB2">
            <w:r>
              <w:t>Семинар на лингвистическую тему</w:t>
            </w:r>
          </w:p>
          <w:p w:rsidR="00D851D5" w:rsidRDefault="00D851D5" w:rsidP="00877AB2"/>
        </w:tc>
        <w:tc>
          <w:tcPr>
            <w:tcW w:w="3825" w:type="dxa"/>
            <w:gridSpan w:val="3"/>
          </w:tcPr>
          <w:p w:rsidR="00D851D5" w:rsidRDefault="00D851D5" w:rsidP="00015D4E">
            <w:r>
              <w:t>Доклады, рефераты на свободную тему по русскому языку</w:t>
            </w:r>
          </w:p>
        </w:tc>
        <w:tc>
          <w:tcPr>
            <w:tcW w:w="4110" w:type="dxa"/>
            <w:gridSpan w:val="4"/>
          </w:tcPr>
          <w:p w:rsidR="00D851D5" w:rsidRDefault="00D851D5" w:rsidP="00015D4E">
            <w:r>
              <w:t>Заслушать и обсудить рефераты, подвести итоги</w:t>
            </w:r>
          </w:p>
        </w:tc>
        <w:tc>
          <w:tcPr>
            <w:tcW w:w="1841" w:type="dxa"/>
            <w:gridSpan w:val="2"/>
          </w:tcPr>
          <w:p w:rsidR="00D851D5" w:rsidRDefault="00D851D5" w:rsidP="00015D4E">
            <w:r>
              <w:t>Значение русского языка</w:t>
            </w:r>
          </w:p>
        </w:tc>
        <w:tc>
          <w:tcPr>
            <w:tcW w:w="851" w:type="dxa"/>
            <w:gridSpan w:val="2"/>
          </w:tcPr>
          <w:p w:rsidR="00D851D5" w:rsidRDefault="00D851D5" w:rsidP="00015D4E"/>
        </w:tc>
        <w:tc>
          <w:tcPr>
            <w:tcW w:w="800" w:type="dxa"/>
            <w:gridSpan w:val="5"/>
          </w:tcPr>
          <w:p w:rsidR="00D851D5" w:rsidRDefault="00D851D5" w:rsidP="00015D4E"/>
        </w:tc>
        <w:tc>
          <w:tcPr>
            <w:tcW w:w="906" w:type="dxa"/>
            <w:gridSpan w:val="4"/>
          </w:tcPr>
          <w:p w:rsidR="00D851D5" w:rsidRDefault="00D851D5" w:rsidP="00015D4E"/>
        </w:tc>
      </w:tr>
    </w:tbl>
    <w:p w:rsidR="00487C9F" w:rsidRDefault="00487C9F" w:rsidP="00507859">
      <w:pPr>
        <w:ind w:left="-540"/>
      </w:pPr>
    </w:p>
    <w:p w:rsidR="00507859" w:rsidRPr="00DD2559" w:rsidRDefault="00507859" w:rsidP="00507859">
      <w:pPr>
        <w:ind w:left="-540"/>
      </w:pPr>
    </w:p>
    <w:p w:rsidR="00507859" w:rsidRPr="00507859" w:rsidRDefault="00507859" w:rsidP="00507859">
      <w:pPr>
        <w:ind w:left="786"/>
        <w:jc w:val="center"/>
        <w:rPr>
          <w:b/>
        </w:rPr>
      </w:pPr>
    </w:p>
    <w:sectPr w:rsidR="00507859" w:rsidRPr="00507859" w:rsidSect="00E245DF">
      <w:footerReference w:type="default" r:id="rId14"/>
      <w:pgSz w:w="16838" w:h="11906" w:orient="landscape"/>
      <w:pgMar w:top="567" w:right="1134" w:bottom="113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FFD" w:rsidRDefault="008D4FFD" w:rsidP="00A17208">
      <w:r>
        <w:separator/>
      </w:r>
    </w:p>
  </w:endnote>
  <w:endnote w:type="continuationSeparator" w:id="0">
    <w:p w:rsidR="008D4FFD" w:rsidRDefault="008D4FFD" w:rsidP="00A17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3390"/>
      <w:docPartObj>
        <w:docPartGallery w:val="Page Numbers (Bottom of Page)"/>
        <w:docPartUnique/>
      </w:docPartObj>
    </w:sdtPr>
    <w:sdtContent>
      <w:p w:rsidR="00A46089" w:rsidRDefault="00AA1C77">
        <w:pPr>
          <w:pStyle w:val="a9"/>
          <w:jc w:val="right"/>
        </w:pPr>
        <w:fldSimple w:instr=" PAGE   \* MERGEFORMAT ">
          <w:r w:rsidR="008D4FFD">
            <w:rPr>
              <w:noProof/>
            </w:rPr>
            <w:t>1</w:t>
          </w:r>
        </w:fldSimple>
      </w:p>
    </w:sdtContent>
  </w:sdt>
  <w:p w:rsidR="00A46089" w:rsidRDefault="00A4608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FFD" w:rsidRDefault="008D4FFD" w:rsidP="00A17208">
      <w:r>
        <w:separator/>
      </w:r>
    </w:p>
  </w:footnote>
  <w:footnote w:type="continuationSeparator" w:id="0">
    <w:p w:rsidR="008D4FFD" w:rsidRDefault="008D4FFD" w:rsidP="00A172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3D9A"/>
    <w:multiLevelType w:val="hybridMultilevel"/>
    <w:tmpl w:val="F830F5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414B3"/>
    <w:multiLevelType w:val="hybridMultilevel"/>
    <w:tmpl w:val="266ED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2185869"/>
    <w:multiLevelType w:val="hybridMultilevel"/>
    <w:tmpl w:val="1F24F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36456"/>
    <w:multiLevelType w:val="hybridMultilevel"/>
    <w:tmpl w:val="04884E38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214B6505"/>
    <w:multiLevelType w:val="hybridMultilevel"/>
    <w:tmpl w:val="645C816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361E25"/>
    <w:multiLevelType w:val="hybridMultilevel"/>
    <w:tmpl w:val="29E6E92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2F44716E"/>
    <w:multiLevelType w:val="hybridMultilevel"/>
    <w:tmpl w:val="3E9A2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7580C"/>
    <w:multiLevelType w:val="hybridMultilevel"/>
    <w:tmpl w:val="285E1A0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1AD5D14"/>
    <w:multiLevelType w:val="hybridMultilevel"/>
    <w:tmpl w:val="524CA990"/>
    <w:lvl w:ilvl="0" w:tplc="654EC9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5DE84549"/>
    <w:multiLevelType w:val="hybridMultilevel"/>
    <w:tmpl w:val="5908DB0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F7D7D52"/>
    <w:multiLevelType w:val="hybridMultilevel"/>
    <w:tmpl w:val="6B2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568D4"/>
    <w:multiLevelType w:val="hybridMultilevel"/>
    <w:tmpl w:val="11E6F08A"/>
    <w:lvl w:ilvl="0" w:tplc="33EC67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3BA33C7"/>
    <w:multiLevelType w:val="hybridMultilevel"/>
    <w:tmpl w:val="29342F3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95ECA"/>
    <w:multiLevelType w:val="hybridMultilevel"/>
    <w:tmpl w:val="64D82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55A62"/>
    <w:multiLevelType w:val="hybridMultilevel"/>
    <w:tmpl w:val="39F846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8E4BBE"/>
    <w:multiLevelType w:val="hybridMultilevel"/>
    <w:tmpl w:val="672A3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4412A"/>
    <w:multiLevelType w:val="hybridMultilevel"/>
    <w:tmpl w:val="3258D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17CB0"/>
    <w:multiLevelType w:val="hybridMultilevel"/>
    <w:tmpl w:val="DB9EC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83A7C"/>
    <w:multiLevelType w:val="hybridMultilevel"/>
    <w:tmpl w:val="B03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1"/>
  </w:num>
  <w:num w:numId="8">
    <w:abstractNumId w:val="15"/>
  </w:num>
  <w:num w:numId="9">
    <w:abstractNumId w:val="7"/>
  </w:num>
  <w:num w:numId="10">
    <w:abstractNumId w:val="18"/>
  </w:num>
  <w:num w:numId="11">
    <w:abstractNumId w:val="6"/>
  </w:num>
  <w:num w:numId="12">
    <w:abstractNumId w:val="8"/>
  </w:num>
  <w:num w:numId="13">
    <w:abstractNumId w:val="11"/>
  </w:num>
  <w:num w:numId="14">
    <w:abstractNumId w:val="17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9"/>
  </w:num>
  <w:num w:numId="18">
    <w:abstractNumId w:val="2"/>
  </w:num>
  <w:num w:numId="19">
    <w:abstractNumId w:val="3"/>
  </w:num>
  <w:num w:numId="20">
    <w:abstractNumId w:val="14"/>
  </w:num>
  <w:num w:numId="21">
    <w:abstractNumId w:val="16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E4919"/>
    <w:rsid w:val="00015D4E"/>
    <w:rsid w:val="00065FD0"/>
    <w:rsid w:val="000A711A"/>
    <w:rsid w:val="001116C5"/>
    <w:rsid w:val="00135745"/>
    <w:rsid w:val="001933FE"/>
    <w:rsid w:val="001A7460"/>
    <w:rsid w:val="001C335A"/>
    <w:rsid w:val="001C4C69"/>
    <w:rsid w:val="001C56CC"/>
    <w:rsid w:val="001D67D4"/>
    <w:rsid w:val="00215234"/>
    <w:rsid w:val="00231047"/>
    <w:rsid w:val="002456F4"/>
    <w:rsid w:val="002521D1"/>
    <w:rsid w:val="00262C5C"/>
    <w:rsid w:val="00286239"/>
    <w:rsid w:val="002973AE"/>
    <w:rsid w:val="002A5A53"/>
    <w:rsid w:val="002D5CD7"/>
    <w:rsid w:val="002D6978"/>
    <w:rsid w:val="002E397F"/>
    <w:rsid w:val="003005B1"/>
    <w:rsid w:val="00331AB4"/>
    <w:rsid w:val="0037540E"/>
    <w:rsid w:val="0038313A"/>
    <w:rsid w:val="00390FC5"/>
    <w:rsid w:val="003C7ADD"/>
    <w:rsid w:val="003C7B68"/>
    <w:rsid w:val="003E2BCD"/>
    <w:rsid w:val="00412125"/>
    <w:rsid w:val="00420388"/>
    <w:rsid w:val="004310DC"/>
    <w:rsid w:val="00455ECB"/>
    <w:rsid w:val="0046371A"/>
    <w:rsid w:val="00487102"/>
    <w:rsid w:val="00487C9F"/>
    <w:rsid w:val="004B35F0"/>
    <w:rsid w:val="004B5A56"/>
    <w:rsid w:val="004C54EB"/>
    <w:rsid w:val="004C7E0E"/>
    <w:rsid w:val="004D1867"/>
    <w:rsid w:val="004E3B52"/>
    <w:rsid w:val="004F16F2"/>
    <w:rsid w:val="00507859"/>
    <w:rsid w:val="00510068"/>
    <w:rsid w:val="005159A6"/>
    <w:rsid w:val="00524C88"/>
    <w:rsid w:val="00585708"/>
    <w:rsid w:val="005E79F6"/>
    <w:rsid w:val="005F2893"/>
    <w:rsid w:val="006070F9"/>
    <w:rsid w:val="00622F76"/>
    <w:rsid w:val="00634FFF"/>
    <w:rsid w:val="00646B71"/>
    <w:rsid w:val="00691E12"/>
    <w:rsid w:val="006E153F"/>
    <w:rsid w:val="00702E01"/>
    <w:rsid w:val="007268A4"/>
    <w:rsid w:val="0077230D"/>
    <w:rsid w:val="0078156B"/>
    <w:rsid w:val="007C1C84"/>
    <w:rsid w:val="007D312E"/>
    <w:rsid w:val="00825D89"/>
    <w:rsid w:val="00831018"/>
    <w:rsid w:val="00855933"/>
    <w:rsid w:val="00877AB2"/>
    <w:rsid w:val="008875A0"/>
    <w:rsid w:val="0089048C"/>
    <w:rsid w:val="008B3E7A"/>
    <w:rsid w:val="008B5BF9"/>
    <w:rsid w:val="008D402A"/>
    <w:rsid w:val="008D4FFD"/>
    <w:rsid w:val="00955E5C"/>
    <w:rsid w:val="00986E11"/>
    <w:rsid w:val="009C4DD8"/>
    <w:rsid w:val="009C5C63"/>
    <w:rsid w:val="00A03F9C"/>
    <w:rsid w:val="00A17208"/>
    <w:rsid w:val="00A21166"/>
    <w:rsid w:val="00A34FB4"/>
    <w:rsid w:val="00A46089"/>
    <w:rsid w:val="00A6679C"/>
    <w:rsid w:val="00A834D2"/>
    <w:rsid w:val="00A86A77"/>
    <w:rsid w:val="00AA1C77"/>
    <w:rsid w:val="00AB08BC"/>
    <w:rsid w:val="00AE466A"/>
    <w:rsid w:val="00B3552C"/>
    <w:rsid w:val="00B43176"/>
    <w:rsid w:val="00B7056F"/>
    <w:rsid w:val="00B71D86"/>
    <w:rsid w:val="00B95638"/>
    <w:rsid w:val="00BD300F"/>
    <w:rsid w:val="00C15454"/>
    <w:rsid w:val="00C21396"/>
    <w:rsid w:val="00C30986"/>
    <w:rsid w:val="00C35497"/>
    <w:rsid w:val="00C64EB3"/>
    <w:rsid w:val="00C7019F"/>
    <w:rsid w:val="00C803F6"/>
    <w:rsid w:val="00CC0264"/>
    <w:rsid w:val="00CE4919"/>
    <w:rsid w:val="00D0190B"/>
    <w:rsid w:val="00D23CC5"/>
    <w:rsid w:val="00D3528E"/>
    <w:rsid w:val="00D75428"/>
    <w:rsid w:val="00D851D5"/>
    <w:rsid w:val="00D90E16"/>
    <w:rsid w:val="00DA084A"/>
    <w:rsid w:val="00DB5AA1"/>
    <w:rsid w:val="00DF22CC"/>
    <w:rsid w:val="00E245DF"/>
    <w:rsid w:val="00E256D0"/>
    <w:rsid w:val="00E25E2B"/>
    <w:rsid w:val="00E80F6D"/>
    <w:rsid w:val="00E94335"/>
    <w:rsid w:val="00E95C52"/>
    <w:rsid w:val="00EA33E2"/>
    <w:rsid w:val="00EA5FF1"/>
    <w:rsid w:val="00F5461E"/>
    <w:rsid w:val="00F71E3B"/>
    <w:rsid w:val="00F933DF"/>
    <w:rsid w:val="00FC7D8B"/>
    <w:rsid w:val="00FD1E6E"/>
    <w:rsid w:val="00FD7578"/>
    <w:rsid w:val="00FE1403"/>
    <w:rsid w:val="00FE4B92"/>
    <w:rsid w:val="00FF4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CE49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3">
    <w:name w:val="Основной текст Знак"/>
    <w:basedOn w:val="a0"/>
    <w:link w:val="a4"/>
    <w:semiHidden/>
    <w:locked/>
    <w:rsid w:val="00CE4919"/>
    <w:rPr>
      <w:sz w:val="24"/>
      <w:szCs w:val="24"/>
      <w:u w:val="single"/>
      <w:lang w:eastAsia="ru-RU"/>
    </w:rPr>
  </w:style>
  <w:style w:type="paragraph" w:styleId="a4">
    <w:name w:val="Body Text"/>
    <w:basedOn w:val="a"/>
    <w:link w:val="a3"/>
    <w:semiHidden/>
    <w:rsid w:val="00CE4919"/>
    <w:rPr>
      <w:rFonts w:asciiTheme="minorHAnsi" w:eastAsiaTheme="minorHAnsi" w:hAnsiTheme="minorHAnsi" w:cstheme="minorBidi"/>
      <w:u w:val="single"/>
    </w:rPr>
  </w:style>
  <w:style w:type="character" w:customStyle="1" w:styleId="10">
    <w:name w:val="Основной текст Знак1"/>
    <w:basedOn w:val="a0"/>
    <w:uiPriority w:val="99"/>
    <w:semiHidden/>
    <w:rsid w:val="00CE49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CE4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A33E2"/>
    <w:pPr>
      <w:ind w:left="720"/>
      <w:contextualSpacing/>
    </w:pPr>
  </w:style>
  <w:style w:type="paragraph" w:customStyle="1" w:styleId="FR2">
    <w:name w:val="FR2"/>
    <w:rsid w:val="0078156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172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172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172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72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871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87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95C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E95C52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E24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E245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e" TargetMode="External"/><Relationship Id="rId13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epeti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BAE8-7FC7-4057-96F6-77CC1494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5286</Words>
  <Characters>3013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лья</cp:lastModifiedBy>
  <cp:revision>52</cp:revision>
  <cp:lastPrinted>2015-09-17T17:44:00Z</cp:lastPrinted>
  <dcterms:created xsi:type="dcterms:W3CDTF">2011-08-16T04:33:00Z</dcterms:created>
  <dcterms:modified xsi:type="dcterms:W3CDTF">2015-09-17T17:45:00Z</dcterms:modified>
</cp:coreProperties>
</file>